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003869" w:rsidR="00003869" w:rsidP="0006347A" w:rsidRDefault="00003869" w14:paraId="0E556FF9" wp14:textId="77777777">
      <w:pPr>
        <w:pStyle w:val="Titulnstrana"/>
        <w:spacing w:after="5000"/>
        <w:rPr>
          <w:sz w:val="48"/>
          <w:szCs w:val="48"/>
        </w:rPr>
      </w:pPr>
      <w:r w:rsidRPr="294065F5" w:rsidR="00003869">
        <w:rPr>
          <w:sz w:val="44"/>
          <w:szCs w:val="44"/>
        </w:rPr>
        <w:t>UNIVERZITA PARDUBICE</w:t>
      </w:r>
      <w:r>
        <w:br/>
      </w:r>
      <w:r w:rsidRPr="294065F5" w:rsidR="00003869">
        <w:rPr>
          <w:sz w:val="32"/>
          <w:szCs w:val="32"/>
        </w:rPr>
        <w:t>Fakulta elektrotechniky a informatiky</w:t>
      </w:r>
    </w:p>
    <w:p w:rsidR="53779528" w:rsidP="294065F5" w:rsidRDefault="53779528" w14:paraId="1A66C93A" w14:textId="1FAAC227">
      <w:pPr>
        <w:pStyle w:val="Titulnstrana"/>
        <w:bidi w:val="0"/>
        <w:spacing w:before="0" w:beforeAutospacing="off" w:after="200" w:afterAutospacing="off" w:line="276" w:lineRule="auto"/>
        <w:ind w:left="0" w:right="0"/>
        <w:jc w:val="center"/>
        <w:rPr>
          <w:rFonts w:ascii="Arial" w:hAnsi="Arial" w:eastAsia="Calibri" w:cs="Times New Roman"/>
          <w:i w:val="1"/>
          <w:iCs w:val="1"/>
          <w:sz w:val="24"/>
          <w:szCs w:val="24"/>
        </w:rPr>
      </w:pPr>
      <w:r w:rsidRPr="294065F5" w:rsidR="53779528">
        <w:rPr>
          <w:i w:val="1"/>
          <w:iCs w:val="1"/>
          <w:sz w:val="36"/>
          <w:szCs w:val="36"/>
        </w:rPr>
        <w:t>Informační systém psího útulku</w:t>
      </w:r>
    </w:p>
    <w:p xmlns:wp14="http://schemas.microsoft.com/office/word/2010/wordml" w:rsidR="00EC481C" w:rsidP="00EC481C" w:rsidRDefault="00EC481C" w14:paraId="5E98327B" wp14:textId="77777777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Seminární práce </w:t>
      </w:r>
      <w:r w:rsidR="000D0F15">
        <w:rPr>
          <w:sz w:val="36"/>
          <w:szCs w:val="36"/>
        </w:rPr>
        <w:t>z předmětu Databázové systémy I</w:t>
      </w:r>
    </w:p>
    <w:p xmlns:wp14="http://schemas.microsoft.com/office/word/2010/wordml" w:rsidR="00EC481C" w:rsidP="00EC481C" w:rsidRDefault="000D0F15" w14:paraId="362C59EE" wp14:textId="152CEA7D">
      <w:pPr>
        <w:pStyle w:val="Titulnstrana"/>
        <w:spacing w:after="200"/>
        <w:rPr>
          <w:sz w:val="36"/>
          <w:szCs w:val="36"/>
        </w:rPr>
      </w:pPr>
      <w:r w:rsidRPr="294065F5" w:rsidR="32CA07C1">
        <w:rPr>
          <w:sz w:val="36"/>
          <w:szCs w:val="36"/>
        </w:rPr>
        <w:t xml:space="preserve">Radek </w:t>
      </w:r>
      <w:proofErr w:type="spellStart"/>
      <w:r w:rsidRPr="294065F5" w:rsidR="32CA07C1">
        <w:rPr>
          <w:sz w:val="36"/>
          <w:szCs w:val="36"/>
        </w:rPr>
        <w:t>Sahliger</w:t>
      </w:r>
      <w:proofErr w:type="spellEnd"/>
    </w:p>
    <w:p xmlns:wp14="http://schemas.microsoft.com/office/word/2010/wordml" w:rsidR="00EC481C" w:rsidP="00EC481C" w:rsidRDefault="00EC481C" w14:paraId="672A6659" wp14:textId="77777777">
      <w:pPr>
        <w:pStyle w:val="Titulnstrana"/>
        <w:spacing w:after="200"/>
        <w:rPr>
          <w:sz w:val="36"/>
          <w:szCs w:val="36"/>
        </w:rPr>
      </w:pPr>
    </w:p>
    <w:p xmlns:wp14="http://schemas.microsoft.com/office/word/2010/wordml" w:rsidR="00EC481C" w:rsidP="00EC481C" w:rsidRDefault="00EC481C" w14:paraId="0A37501D" wp14:textId="77777777">
      <w:pPr>
        <w:pStyle w:val="Titulnstrana"/>
        <w:spacing w:after="200"/>
        <w:rPr>
          <w:sz w:val="36"/>
          <w:szCs w:val="36"/>
        </w:rPr>
      </w:pPr>
    </w:p>
    <w:p xmlns:wp14="http://schemas.microsoft.com/office/word/2010/wordml" w:rsidR="00EC481C" w:rsidP="00EC481C" w:rsidRDefault="00EC481C" w14:paraId="5DAB6C7B" wp14:textId="77777777">
      <w:pPr>
        <w:pStyle w:val="Titulnstrana"/>
        <w:spacing w:after="200"/>
        <w:rPr>
          <w:sz w:val="36"/>
          <w:szCs w:val="36"/>
        </w:rPr>
      </w:pPr>
    </w:p>
    <w:p xmlns:wp14="http://schemas.microsoft.com/office/word/2010/wordml" w:rsidR="00EC481C" w:rsidP="00EC481C" w:rsidRDefault="00EC481C" w14:paraId="02EB378F" wp14:textId="77777777">
      <w:pPr>
        <w:pStyle w:val="Titulnstrana"/>
        <w:spacing w:after="200"/>
        <w:rPr>
          <w:sz w:val="36"/>
          <w:szCs w:val="36"/>
        </w:rPr>
      </w:pPr>
    </w:p>
    <w:p xmlns:wp14="http://schemas.microsoft.com/office/word/2010/wordml" w:rsidR="00EC481C" w:rsidP="00EC481C" w:rsidRDefault="00EC481C" w14:paraId="6A05A809" wp14:textId="77777777">
      <w:pPr>
        <w:pStyle w:val="Titulnstrana"/>
        <w:spacing w:after="200"/>
        <w:rPr>
          <w:sz w:val="36"/>
          <w:szCs w:val="36"/>
        </w:rPr>
      </w:pPr>
    </w:p>
    <w:p xmlns:wp14="http://schemas.microsoft.com/office/word/2010/wordml" w:rsidR="00EC481C" w:rsidP="00EC481C" w:rsidRDefault="00EC481C" w14:paraId="5A39BBE3" wp14:textId="77777777">
      <w:pPr>
        <w:pStyle w:val="Titulnstrana"/>
        <w:spacing w:after="200"/>
        <w:rPr>
          <w:sz w:val="36"/>
          <w:szCs w:val="36"/>
        </w:rPr>
      </w:pPr>
    </w:p>
    <w:p xmlns:wp14="http://schemas.microsoft.com/office/word/2010/wordml" w:rsidR="00EC481C" w:rsidP="00EC481C" w:rsidRDefault="00EC481C" w14:paraId="41C8F396" wp14:textId="77777777">
      <w:pPr>
        <w:pStyle w:val="Titulnstrana"/>
        <w:spacing w:after="200"/>
        <w:rPr>
          <w:sz w:val="28"/>
          <w:szCs w:val="28"/>
        </w:rPr>
      </w:pPr>
    </w:p>
    <w:p xmlns:wp14="http://schemas.microsoft.com/office/word/2010/wordml" w:rsidRPr="00C4792B" w:rsidR="00C4792B" w:rsidP="00C4792B" w:rsidRDefault="00EC481C" w14:paraId="32918683" wp14:textId="3AB261BC">
      <w:pPr>
        <w:pStyle w:val="Titulnstrana"/>
        <w:spacing w:after="5600"/>
        <w:ind w:left="6372"/>
        <w:rPr>
          <w:sz w:val="28"/>
          <w:szCs w:val="28"/>
        </w:rPr>
      </w:pPr>
      <w:r w:rsidRPr="294065F5" w:rsidR="00EC481C">
        <w:rPr>
          <w:sz w:val="28"/>
          <w:szCs w:val="28"/>
        </w:rPr>
        <w:t>V</w:t>
      </w:r>
      <w:r w:rsidRPr="294065F5" w:rsidR="3F81CB11">
        <w:rPr>
          <w:sz w:val="28"/>
          <w:szCs w:val="28"/>
        </w:rPr>
        <w:t xml:space="preserve"> Ústí nad Orlicí </w:t>
      </w:r>
      <w:r w:rsidRPr="294065F5" w:rsidR="00EC481C">
        <w:rPr>
          <w:sz w:val="28"/>
          <w:szCs w:val="28"/>
        </w:rPr>
        <w:t>dn</w:t>
      </w:r>
      <w:r w:rsidRPr="294065F5" w:rsidR="72C55BE9">
        <w:rPr>
          <w:sz w:val="28"/>
          <w:szCs w:val="28"/>
        </w:rPr>
        <w:t>e 5.12.2021</w:t>
      </w:r>
      <w:bookmarkStart w:name="_Toc258833021" w:id="0"/>
      <w:bookmarkStart w:name="_Toc439254164" w:id="1"/>
    </w:p>
    <w:sdt>
      <w:sdtPr>
        <w:rPr>
          <w:rFonts w:ascii="Times New Roman" w:hAnsi="Times New Roman" w:cs="Times New Roman" w:eastAsiaTheme="minorHAnsi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Pr="007102F7" w:rsidR="00C4792B" w:rsidP="007102F7" w:rsidRDefault="00C4792B" w14:paraId="452254E7" wp14:textId="7777777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xmlns:wp14="http://schemas.microsoft.com/office/word/2010/wordml" w:rsidR="00013778" w:rsidRDefault="00C4792B" w14:paraId="53912296" wp14:textId="77777777">
          <w:pPr>
            <w:pStyle w:val="Obsah1"/>
            <w:rPr>
              <w:rFonts w:asciiTheme="minorHAnsi" w:hAnsiTheme="minorHAnsi" w:eastAsiaTheme="minorEastAsia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0355807">
            <w:r w:rsidRPr="004941E7" w:rsidR="00013778">
              <w:rPr>
                <w:rStyle w:val="Hypertextovodkaz"/>
                <w:noProof/>
              </w:rPr>
              <w:t>Analýza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07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0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13778" w:rsidRDefault="004A3986" w14:paraId="58A347FC" wp14:textId="77777777">
          <w:pPr>
            <w:pStyle w:val="Obsah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s-CZ"/>
            </w:rPr>
          </w:pPr>
          <w:hyperlink w:history="1" w:anchor="_Toc70355808">
            <w:r w:rsidRPr="004941E7" w:rsidR="00013778">
              <w:rPr>
                <w:rStyle w:val="Hypertextovodkaz"/>
                <w:noProof/>
              </w:rPr>
              <w:t>ERD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08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3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13778" w:rsidRDefault="004A3986" w14:paraId="06152B47" wp14:textId="77777777">
          <w:pPr>
            <w:pStyle w:val="Obsah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cs-CZ"/>
            </w:rPr>
          </w:pPr>
          <w:hyperlink w:history="1" w:anchor="_Toc70355809">
            <w:r w:rsidRPr="004941E7" w:rsidR="00013778">
              <w:rPr>
                <w:rStyle w:val="Hypertextovodkaz"/>
                <w:noProof/>
              </w:rPr>
              <w:t>Relační model dat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09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6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13778" w:rsidRDefault="004A3986" w14:paraId="1FFAF9AF" wp14:textId="77777777">
          <w:pPr>
            <w:pStyle w:val="Obsah1"/>
            <w:rPr>
              <w:rFonts w:asciiTheme="minorHAnsi" w:hAnsiTheme="minorHAnsi" w:eastAsiaTheme="minorEastAsia" w:cstheme="minorBidi"/>
              <w:b w:val="0"/>
              <w:noProof/>
              <w:sz w:val="22"/>
              <w:szCs w:val="22"/>
              <w:lang w:eastAsia="cs-CZ"/>
            </w:rPr>
          </w:pPr>
          <w:hyperlink w:history="1" w:anchor="_Toc70355810">
            <w:r w:rsidRPr="004941E7" w:rsidR="00013778">
              <w:rPr>
                <w:rStyle w:val="Hypertextovodkaz"/>
                <w:noProof/>
              </w:rPr>
              <w:t>Fyzický model dat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10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7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13778" w:rsidRDefault="004A3986" w14:paraId="45EC0400" wp14:textId="77777777">
          <w:pPr>
            <w:pStyle w:val="Obsah1"/>
            <w:rPr>
              <w:rFonts w:asciiTheme="minorHAnsi" w:hAnsiTheme="minorHAnsi" w:eastAsiaTheme="minorEastAsia" w:cstheme="minorBidi"/>
              <w:b w:val="0"/>
              <w:noProof/>
              <w:sz w:val="22"/>
              <w:szCs w:val="22"/>
              <w:lang w:eastAsia="cs-CZ"/>
            </w:rPr>
          </w:pPr>
          <w:hyperlink w:history="1" w:anchor="_Toc70355811">
            <w:r w:rsidRPr="004941E7" w:rsidR="00013778">
              <w:rPr>
                <w:rStyle w:val="Hypertextovodkaz"/>
                <w:noProof/>
              </w:rPr>
              <w:t>Výčet SQL dotazů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11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8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13778" w:rsidRDefault="004A3986" w14:paraId="30EF24B0" wp14:textId="77777777">
          <w:pPr>
            <w:pStyle w:val="Obsah1"/>
            <w:rPr>
              <w:rFonts w:asciiTheme="minorHAnsi" w:hAnsiTheme="minorHAnsi" w:eastAsiaTheme="minorEastAsia" w:cstheme="minorBidi"/>
              <w:b w:val="0"/>
              <w:noProof/>
              <w:sz w:val="22"/>
              <w:szCs w:val="22"/>
              <w:lang w:eastAsia="cs-CZ"/>
            </w:rPr>
          </w:pPr>
          <w:hyperlink w:history="1" w:anchor="_Toc70355812">
            <w:r w:rsidRPr="004941E7" w:rsidR="00013778">
              <w:rPr>
                <w:rStyle w:val="Hypertextovodkaz"/>
                <w:noProof/>
              </w:rPr>
              <w:t>Závěr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12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22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13778" w:rsidRDefault="004A3986" w14:paraId="07E79807" wp14:textId="77777777">
          <w:pPr>
            <w:pStyle w:val="Obsah1"/>
            <w:rPr>
              <w:rFonts w:asciiTheme="minorHAnsi" w:hAnsiTheme="minorHAnsi" w:eastAsiaTheme="minorEastAsia" w:cstheme="minorBidi"/>
              <w:b w:val="0"/>
              <w:noProof/>
              <w:sz w:val="22"/>
              <w:szCs w:val="22"/>
              <w:lang w:eastAsia="cs-CZ"/>
            </w:rPr>
          </w:pPr>
          <w:hyperlink w:history="1" w:anchor="_Toc70355813">
            <w:r w:rsidRPr="004941E7" w:rsidR="00013778">
              <w:rPr>
                <w:rStyle w:val="Hypertextovodkaz"/>
                <w:noProof/>
              </w:rPr>
              <w:t>Přílohy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13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23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4792B" w:rsidRDefault="00C4792B" w14:paraId="72A3D3EC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Pr="00C4792B" w:rsidR="00C4792B" w:rsidP="00C4792B" w:rsidRDefault="00C4792B" w14:paraId="0D0B940D" wp14:textId="77777777">
      <w:pPr>
        <w:rPr>
          <w:rFonts w:ascii="Arial" w:hAnsi="Arial" w:eastAsiaTheme="majorEastAsia" w:cstheme="majorBidi"/>
          <w:b/>
          <w:bCs/>
          <w:sz w:val="28"/>
          <w:szCs w:val="28"/>
        </w:rPr>
      </w:pPr>
      <w:r>
        <w:br w:type="page"/>
      </w:r>
    </w:p>
    <w:p xmlns:wp14="http://schemas.microsoft.com/office/word/2010/wordml" w:rsidR="008D2272" w:rsidP="2F71CE18" w:rsidRDefault="009E5C9F" w14:paraId="605FDE8B" wp14:textId="15ABA98D">
      <w:pPr>
        <w:pStyle w:val="Nadpis1-bezsla"/>
        <w:numPr>
          <w:numId w:val="0"/>
        </w:numPr>
      </w:pPr>
      <w:bookmarkStart w:name="_Toc70355807" w:id="2"/>
      <w:bookmarkStart w:name="_Toc258833024" w:id="3"/>
      <w:bookmarkStart w:name="_Toc439254167" w:id="4"/>
      <w:bookmarkEnd w:id="0"/>
      <w:bookmarkEnd w:id="1"/>
      <w:r w:rsidR="208A18CA">
        <w:rPr/>
        <w:t>Analýz</w:t>
      </w:r>
      <w:r w:rsidR="504FD74F">
        <w:rPr/>
        <w:t>a</w:t>
      </w:r>
      <w:bookmarkEnd w:id="2"/>
    </w:p>
    <w:p w:rsidR="4870F43C" w:rsidP="2F71CE18" w:rsidRDefault="4870F43C" w14:paraId="7FF2EBE8" w14:textId="4742BA44">
      <w:pPr>
        <w:pStyle w:val="Odstavec"/>
        <w:ind w:left="0"/>
        <w:rPr>
          <w:rFonts w:ascii="Times New Roman" w:hAnsi="Times New Roman" w:eastAsia="Calibri" w:cs="Times New Roman"/>
          <w:b w:val="0"/>
          <w:bCs w:val="0"/>
          <w:sz w:val="32"/>
          <w:szCs w:val="32"/>
        </w:rPr>
      </w:pPr>
      <w:r w:rsidRPr="2F71CE18" w:rsidR="4870F43C">
        <w:rPr>
          <w:rFonts w:ascii="Times New Roman" w:hAnsi="Times New Roman" w:eastAsia="Calibri" w:cs="Times New Roman"/>
          <w:b w:val="0"/>
          <w:bCs w:val="0"/>
          <w:sz w:val="32"/>
          <w:szCs w:val="32"/>
        </w:rPr>
        <w:t>Scénář</w:t>
      </w:r>
    </w:p>
    <w:p w:rsidR="4870F43C" w:rsidP="2F71CE18" w:rsidRDefault="4870F43C" w14:paraId="1D2F0838" w14:textId="0310805D">
      <w:pPr>
        <w:pStyle w:val="Odstavec"/>
        <w:ind w:left="0"/>
        <w:rPr>
          <w:rFonts w:ascii="Times New Roman" w:hAnsi="Times New Roman" w:eastAsia="Calibri" w:cs="Times New Roman"/>
          <w:b w:val="0"/>
          <w:bCs w:val="0"/>
          <w:sz w:val="24"/>
          <w:szCs w:val="24"/>
        </w:rPr>
      </w:pPr>
      <w:r w:rsidRPr="2F71CE18" w:rsidR="4870F43C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Databáze je určená pro psí útulek.</w:t>
      </w:r>
      <w:r>
        <w:br/>
      </w:r>
      <w:r w:rsidRPr="2F71CE18" w:rsidR="66F78FDE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 xml:space="preserve">Tím pádem jsou základním stavebním kamenem databáze psi, se kterými budou uživatelé zacházet. </w:t>
      </w:r>
      <w:r w:rsidRPr="2F71CE18" w:rsidR="2EA6204B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 xml:space="preserve">Není od věci rozlišovat psi podle toho, jak byli přivedeni do útulku. Pes může být cíleně </w:t>
      </w:r>
      <w:proofErr w:type="gramStart"/>
      <w:r w:rsidRPr="2F71CE18" w:rsidR="2EA6204B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odchycen</w:t>
      </w:r>
      <w:proofErr w:type="gramEnd"/>
      <w:r w:rsidRPr="2F71CE18" w:rsidR="2EA6204B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 xml:space="preserve"> pokud se o něj například jeho dosavadní rodina </w:t>
      </w:r>
      <w:r w:rsidRPr="2F71CE18" w:rsidR="0B3519E3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nedokáže postarat. Dále je možné psa nalézt na ulici. Dále útulek provozuje “psí hotel”, což znamen</w:t>
      </w:r>
      <w:r w:rsidRPr="2F71CE18" w:rsidR="61C40117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á</w:t>
      </w:r>
      <w:r w:rsidRPr="2F71CE18" w:rsidR="0B3519E3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 xml:space="preserve">, že </w:t>
      </w:r>
      <w:r w:rsidRPr="2F71CE18" w:rsidR="470C806F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majitelé psů mohou dočasně přenechat péči o psa útulku.</w:t>
      </w:r>
      <w:r>
        <w:br/>
      </w:r>
      <w:r w:rsidRPr="2F71CE18" w:rsidR="7ED03CBB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 xml:space="preserve">Všechny osoby, které s útulkem nějak spolupracují jsou uvedené v databázi. Osoby mohou napomáhat útulku tím, že </w:t>
      </w:r>
      <w:r w:rsidRPr="2F71CE18" w:rsidR="68798842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 xml:space="preserve">venčí psy, darují peníze nebo potřebné věci, či </w:t>
      </w:r>
      <w:r w:rsidRPr="2F71CE18" w:rsidR="45C50C15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léčí a provádějí vyšetření psů.</w:t>
      </w:r>
      <w:r>
        <w:br/>
      </w:r>
      <w:r w:rsidRPr="2F71CE18" w:rsidR="35A95F67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 xml:space="preserve">Aby nedošlo k problémům se zákonem, je </w:t>
      </w:r>
      <w:proofErr w:type="gramStart"/>
      <w:r w:rsidRPr="2F71CE18" w:rsidR="35A95F67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nutné</w:t>
      </w:r>
      <w:proofErr w:type="gramEnd"/>
      <w:r w:rsidRPr="2F71CE18" w:rsidR="35A95F67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 xml:space="preserve"> aby jednotlivé kliniky, které se starají o psy z útul</w:t>
      </w:r>
      <w:r w:rsidRPr="2F71CE18" w:rsidR="1B42187B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ku měli potřebné platné licence.</w:t>
      </w:r>
      <w:r>
        <w:br/>
      </w:r>
      <w:r w:rsidRPr="2F71CE18" w:rsidR="2943C734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Osoba, která venčí psy pravidelně a často si může oblíbit nějakého psa. Ne vždy má tato osoba možnosti psa adoptovat domů. Pr</w:t>
      </w:r>
      <w:r w:rsidRPr="2F71CE18" w:rsidR="776486EA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oto je možné rezervovat si psa na určité datum, aby měl uživatel jistotu, že pes neodejde na venčení s někým jiným.</w:t>
      </w:r>
      <w:r>
        <w:br/>
      </w:r>
    </w:p>
    <w:p w:rsidR="0F889C45" w:rsidP="294065F5" w:rsidRDefault="0F889C45" w14:paraId="6D22DBD0" w14:textId="20230B02">
      <w:pPr>
        <w:pStyle w:val="Odstavec"/>
        <w:ind w:left="0"/>
        <w:rPr>
          <w:rFonts w:ascii="Times New Roman" w:hAnsi="Times New Roman" w:eastAsia="Calibri" w:cs="Times New Roman"/>
          <w:sz w:val="36"/>
          <w:szCs w:val="36"/>
        </w:rPr>
      </w:pPr>
      <w:r w:rsidRPr="294065F5" w:rsidR="0F889C45">
        <w:rPr>
          <w:rFonts w:ascii="Times New Roman" w:hAnsi="Times New Roman" w:eastAsia="Calibri" w:cs="Times New Roman"/>
          <w:b w:val="0"/>
          <w:bCs w:val="0"/>
          <w:sz w:val="32"/>
          <w:szCs w:val="32"/>
        </w:rPr>
        <w:t>Strukturální</w:t>
      </w:r>
      <w:r w:rsidRPr="294065F5" w:rsidR="0F889C45">
        <w:rPr>
          <w:rFonts w:ascii="Times New Roman" w:hAnsi="Times New Roman" w:eastAsia="Calibri" w:cs="Times New Roman"/>
          <w:sz w:val="32"/>
          <w:szCs w:val="32"/>
        </w:rPr>
        <w:t xml:space="preserve"> pravidla</w:t>
      </w:r>
    </w:p>
    <w:p w:rsidR="0F889C45" w:rsidP="294065F5" w:rsidRDefault="0F889C45" w14:paraId="2F55F24C" w14:textId="60582B27">
      <w:pPr>
        <w:pStyle w:val="Odstavec"/>
        <w:numPr>
          <w:ilvl w:val="0"/>
          <w:numId w:val="4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294065F5" w:rsidR="0F889C45">
        <w:rPr>
          <w:rFonts w:ascii="Times New Roman" w:hAnsi="Times New Roman" w:eastAsia="Calibri" w:cs="Times New Roman"/>
          <w:sz w:val="24"/>
          <w:szCs w:val="24"/>
        </w:rPr>
        <w:t>Pes</w:t>
      </w:r>
    </w:p>
    <w:p w:rsidR="0F889C45" w:rsidP="294065F5" w:rsidRDefault="0F889C45" w14:paraId="7CFE34F1" w14:textId="6B93F30E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0F889C45">
        <w:rPr>
          <w:rFonts w:ascii="Times New Roman" w:hAnsi="Times New Roman" w:eastAsia="Calibri" w:cs="Times New Roman"/>
          <w:sz w:val="24"/>
          <w:szCs w:val="24"/>
        </w:rPr>
        <w:t>Pes musí být vložen s platným plemenem</w:t>
      </w:r>
    </w:p>
    <w:p w:rsidR="4848A843" w:rsidP="294065F5" w:rsidRDefault="4848A843" w14:paraId="41804DE6" w14:textId="039FFB95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4848A843">
        <w:rPr>
          <w:rFonts w:ascii="Times New Roman" w:hAnsi="Times New Roman" w:eastAsia="Calibri" w:cs="Times New Roman"/>
          <w:sz w:val="24"/>
          <w:szCs w:val="24"/>
        </w:rPr>
        <w:t xml:space="preserve">Pes, který je nově zaveden v databázi musí mít </w:t>
      </w:r>
      <w:r w:rsidRPr="294065F5" w:rsidR="56C69F63">
        <w:rPr>
          <w:rFonts w:ascii="Times New Roman" w:hAnsi="Times New Roman" w:eastAsia="Calibri" w:cs="Times New Roman"/>
          <w:sz w:val="24"/>
          <w:szCs w:val="24"/>
        </w:rPr>
        <w:t>vyplněnou karanténu</w:t>
      </w:r>
    </w:p>
    <w:p w:rsidR="5AF8394D" w:rsidP="294065F5" w:rsidRDefault="5AF8394D" w14:paraId="3756C2D6" w14:textId="78132C9F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5AF8394D">
        <w:rPr>
          <w:rFonts w:ascii="Times New Roman" w:hAnsi="Times New Roman" w:eastAsia="Calibri" w:cs="Times New Roman"/>
          <w:sz w:val="24"/>
          <w:szCs w:val="24"/>
        </w:rPr>
        <w:t>Pes může mít jméno a detail, ale není to nutné, pokud o psovi nic nevíme a je možno doplnit později (pokud psa pojmenujeme nebo pokud</w:t>
      </w:r>
      <w:r w:rsidRPr="294065F5" w:rsidR="7288FAB3">
        <w:rPr>
          <w:rFonts w:ascii="Times New Roman" w:hAnsi="Times New Roman" w:eastAsia="Calibri" w:cs="Times New Roman"/>
          <w:sz w:val="24"/>
          <w:szCs w:val="24"/>
        </w:rPr>
        <w:t xml:space="preserve"> je problémový</w:t>
      </w:r>
      <w:r w:rsidRPr="294065F5" w:rsidR="5AF8394D">
        <w:rPr>
          <w:rFonts w:ascii="Times New Roman" w:hAnsi="Times New Roman" w:eastAsia="Calibri" w:cs="Times New Roman"/>
          <w:sz w:val="24"/>
          <w:szCs w:val="24"/>
        </w:rPr>
        <w:t>)</w:t>
      </w:r>
    </w:p>
    <w:p w:rsidR="11B3F370" w:rsidP="294065F5" w:rsidRDefault="11B3F370" w14:paraId="6969C9E0" w14:textId="337A644B">
      <w:pPr>
        <w:pStyle w:val="Odstavec"/>
        <w:numPr>
          <w:ilvl w:val="0"/>
          <w:numId w:val="42"/>
        </w:numPr>
        <w:rPr>
          <w:sz w:val="24"/>
          <w:szCs w:val="24"/>
        </w:rPr>
      </w:pPr>
      <w:r w:rsidRPr="294065F5" w:rsidR="11B3F370">
        <w:rPr>
          <w:rFonts w:ascii="Times New Roman" w:hAnsi="Times New Roman" w:eastAsia="Calibri" w:cs="Times New Roman"/>
          <w:sz w:val="24"/>
          <w:szCs w:val="24"/>
        </w:rPr>
        <w:t>Odchyceny a Nalezeny</w:t>
      </w:r>
    </w:p>
    <w:p w:rsidR="11B3F370" w:rsidP="294065F5" w:rsidRDefault="11B3F370" w14:paraId="20B057A7" w14:textId="34338C62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11B3F370">
        <w:rPr>
          <w:rFonts w:ascii="Times New Roman" w:hAnsi="Times New Roman" w:eastAsia="Calibri" w:cs="Times New Roman"/>
          <w:sz w:val="24"/>
          <w:szCs w:val="24"/>
        </w:rPr>
        <w:t>U odchycený i nalezených psech je nutné uvést místo, kde byl pes chycen</w:t>
      </w:r>
      <w:r w:rsidRPr="294065F5" w:rsidR="6299A101">
        <w:rPr>
          <w:rFonts w:ascii="Times New Roman" w:hAnsi="Times New Roman" w:eastAsia="Calibri" w:cs="Times New Roman"/>
          <w:sz w:val="24"/>
          <w:szCs w:val="24"/>
        </w:rPr>
        <w:t xml:space="preserve"> (Stačí slovní popis místa, popřípadě ulice s městem/vesnicí)</w:t>
      </w:r>
    </w:p>
    <w:p w:rsidR="6299A101" w:rsidP="294065F5" w:rsidRDefault="6299A101" w14:paraId="0538AFD5" w14:textId="039543A2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6299A101">
        <w:rPr>
          <w:rFonts w:ascii="Times New Roman" w:hAnsi="Times New Roman" w:eastAsia="Calibri" w:cs="Times New Roman"/>
          <w:sz w:val="24"/>
          <w:szCs w:val="24"/>
        </w:rPr>
        <w:t>Také je potřeba uvést datum, kdy byl pes chycen</w:t>
      </w:r>
    </w:p>
    <w:p w:rsidR="11B3F370" w:rsidP="294065F5" w:rsidRDefault="11B3F370" w14:paraId="59885914" w14:textId="5016C35E">
      <w:pPr>
        <w:pStyle w:val="Odstavec"/>
        <w:numPr>
          <w:ilvl w:val="0"/>
          <w:numId w:val="42"/>
        </w:numPr>
        <w:rPr>
          <w:sz w:val="24"/>
          <w:szCs w:val="24"/>
        </w:rPr>
      </w:pPr>
      <w:proofErr w:type="spellStart"/>
      <w:r w:rsidRPr="1BAF6797" w:rsidR="11B3F370">
        <w:rPr>
          <w:rFonts w:ascii="Times New Roman" w:hAnsi="Times New Roman" w:eastAsia="Calibri" w:cs="Times New Roman"/>
          <w:sz w:val="24"/>
          <w:szCs w:val="24"/>
        </w:rPr>
        <w:t>Odlozeny</w:t>
      </w:r>
      <w:proofErr w:type="spellEnd"/>
    </w:p>
    <w:p w:rsidR="4FD9F48B" w:rsidP="1BAF6797" w:rsidRDefault="4FD9F48B" w14:paraId="1F7B97EC" w14:textId="182A0C92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1BAF6797" w:rsidR="4FD9F48B">
        <w:rPr>
          <w:rFonts w:ascii="Times New Roman" w:hAnsi="Times New Roman" w:eastAsia="Calibri" w:cs="Times New Roman"/>
          <w:sz w:val="24"/>
          <w:szCs w:val="24"/>
        </w:rPr>
        <w:t>Odložený pes musí náležet jedné osobě z databáze</w:t>
      </w:r>
    </w:p>
    <w:p w:rsidR="73C3CC03" w:rsidP="294065F5" w:rsidRDefault="73C3CC03" w14:paraId="754E5314" w14:textId="4404F058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73C3CC03">
        <w:rPr>
          <w:rFonts w:ascii="Times New Roman" w:hAnsi="Times New Roman" w:eastAsia="Calibri" w:cs="Times New Roman"/>
          <w:sz w:val="24"/>
          <w:szCs w:val="24"/>
        </w:rPr>
        <w:t xml:space="preserve">Při zavedení odloženého psa je nutné uvést předem domluvený časový interval, přes který má být pes </w:t>
      </w:r>
      <w:r w:rsidRPr="294065F5" w:rsidR="40EADFB4">
        <w:rPr>
          <w:rFonts w:ascii="Times New Roman" w:hAnsi="Times New Roman" w:eastAsia="Calibri" w:cs="Times New Roman"/>
          <w:sz w:val="24"/>
          <w:szCs w:val="24"/>
        </w:rPr>
        <w:t>ubytovaný v útulku (zavedeno datumem převzetí psa a konečným datumem, kdy bude pes navrácen)</w:t>
      </w:r>
    </w:p>
    <w:p w:rsidR="0F889C45" w:rsidP="294065F5" w:rsidRDefault="0F889C45" w14:paraId="637DBA69" w14:textId="37900C3B">
      <w:pPr>
        <w:pStyle w:val="Odstavec"/>
        <w:numPr>
          <w:ilvl w:val="0"/>
          <w:numId w:val="42"/>
        </w:numPr>
        <w:rPr>
          <w:sz w:val="24"/>
          <w:szCs w:val="24"/>
        </w:rPr>
      </w:pPr>
      <w:r w:rsidRPr="294065F5" w:rsidR="0F889C45">
        <w:rPr>
          <w:rFonts w:ascii="Times New Roman" w:hAnsi="Times New Roman" w:eastAsia="Calibri" w:cs="Times New Roman"/>
          <w:sz w:val="24"/>
          <w:szCs w:val="24"/>
        </w:rPr>
        <w:t>Osoba</w:t>
      </w:r>
    </w:p>
    <w:p w:rsidR="2AC74981" w:rsidP="294065F5" w:rsidRDefault="2AC74981" w14:paraId="1005DAE1" w14:textId="18FDFF83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13A52660" w:rsidR="2AC74981">
        <w:rPr>
          <w:rFonts w:ascii="Times New Roman" w:hAnsi="Times New Roman" w:eastAsia="Calibri" w:cs="Times New Roman"/>
          <w:sz w:val="24"/>
          <w:szCs w:val="24"/>
        </w:rPr>
        <w:t xml:space="preserve">Všechny sloupce musí být vyplněné při zavádění osoby do databáze (jméno, </w:t>
      </w:r>
      <w:r w:rsidRPr="13A52660" w:rsidR="2AC74981">
        <w:rPr>
          <w:rFonts w:ascii="Times New Roman" w:hAnsi="Times New Roman" w:eastAsia="Calibri" w:cs="Times New Roman"/>
          <w:sz w:val="24"/>
          <w:szCs w:val="24"/>
        </w:rPr>
        <w:t>př</w:t>
      </w:r>
      <w:r w:rsidRPr="13A52660" w:rsidR="15F4237B">
        <w:rPr>
          <w:rFonts w:ascii="Times New Roman" w:hAnsi="Times New Roman" w:eastAsia="Calibri" w:cs="Times New Roman"/>
          <w:sz w:val="24"/>
          <w:szCs w:val="24"/>
        </w:rPr>
        <w:t>í</w:t>
      </w:r>
      <w:r w:rsidRPr="13A52660" w:rsidR="2AC74981">
        <w:rPr>
          <w:rFonts w:ascii="Times New Roman" w:hAnsi="Times New Roman" w:eastAsia="Calibri" w:cs="Times New Roman"/>
          <w:sz w:val="24"/>
          <w:szCs w:val="24"/>
        </w:rPr>
        <w:t>jmení</w:t>
      </w:r>
      <w:r w:rsidRPr="13A52660" w:rsidR="2AC74981">
        <w:rPr>
          <w:rFonts w:ascii="Times New Roman" w:hAnsi="Times New Roman" w:eastAsia="Calibri" w:cs="Times New Roman"/>
          <w:sz w:val="24"/>
          <w:szCs w:val="24"/>
        </w:rPr>
        <w:t>, adresa a telefonní číslo)</w:t>
      </w:r>
    </w:p>
    <w:p w:rsidR="0E8CDD22" w:rsidP="294065F5" w:rsidRDefault="0E8CDD22" w14:paraId="126CACCF" w14:textId="7E65AA27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0E8CDD22">
        <w:rPr>
          <w:rFonts w:ascii="Times New Roman" w:hAnsi="Times New Roman" w:eastAsia="Calibri" w:cs="Times New Roman"/>
          <w:sz w:val="24"/>
          <w:szCs w:val="24"/>
        </w:rPr>
        <w:t>Všechny sloupce kromě id jsou ve formě textu</w:t>
      </w:r>
    </w:p>
    <w:p w:rsidR="0F889C45" w:rsidP="294065F5" w:rsidRDefault="0F889C45" w14:paraId="26D1B979" w14:textId="2695D274">
      <w:pPr>
        <w:pStyle w:val="Odstavec"/>
        <w:numPr>
          <w:ilvl w:val="0"/>
          <w:numId w:val="42"/>
        </w:numPr>
        <w:rPr>
          <w:sz w:val="24"/>
          <w:szCs w:val="24"/>
        </w:rPr>
      </w:pPr>
      <w:proofErr w:type="spellStart"/>
      <w:r w:rsidRPr="294065F5" w:rsidR="0F889C45">
        <w:rPr>
          <w:rFonts w:ascii="Times New Roman" w:hAnsi="Times New Roman" w:eastAsia="Calibri" w:cs="Times New Roman"/>
          <w:sz w:val="24"/>
          <w:szCs w:val="24"/>
        </w:rPr>
        <w:t>VeterinarniKlinika</w:t>
      </w:r>
      <w:proofErr w:type="spellEnd"/>
    </w:p>
    <w:p w:rsidR="213C6E2C" w:rsidP="294065F5" w:rsidRDefault="213C6E2C" w14:paraId="63EE7DAF" w14:textId="505E158C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213C6E2C">
        <w:rPr>
          <w:rFonts w:ascii="Times New Roman" w:hAnsi="Times New Roman" w:eastAsia="Calibri" w:cs="Times New Roman"/>
          <w:sz w:val="24"/>
          <w:szCs w:val="24"/>
        </w:rPr>
        <w:t>Kliniku musí vlastnit osoba již zavedená do databáze</w:t>
      </w:r>
    </w:p>
    <w:p w:rsidR="213C6E2C" w:rsidP="294065F5" w:rsidRDefault="213C6E2C" w14:paraId="64AEB0CE" w14:textId="18111379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213C6E2C">
        <w:rPr>
          <w:rFonts w:ascii="Times New Roman" w:hAnsi="Times New Roman" w:eastAsia="Calibri" w:cs="Times New Roman"/>
          <w:sz w:val="24"/>
          <w:szCs w:val="24"/>
        </w:rPr>
        <w:t>Adresa kliniky je ve formě textu</w:t>
      </w:r>
    </w:p>
    <w:p w:rsidR="0F889C45" w:rsidP="294065F5" w:rsidRDefault="0F889C45" w14:paraId="3622DDD9" w14:textId="08F5325F">
      <w:pPr>
        <w:pStyle w:val="Odstavec"/>
        <w:numPr>
          <w:ilvl w:val="0"/>
          <w:numId w:val="42"/>
        </w:numPr>
        <w:rPr>
          <w:sz w:val="24"/>
          <w:szCs w:val="24"/>
        </w:rPr>
      </w:pPr>
      <w:r w:rsidRPr="294065F5" w:rsidR="0F889C45">
        <w:rPr>
          <w:rFonts w:ascii="Times New Roman" w:hAnsi="Times New Roman" w:eastAsia="Calibri" w:cs="Times New Roman"/>
          <w:sz w:val="24"/>
          <w:szCs w:val="24"/>
        </w:rPr>
        <w:t>Licence</w:t>
      </w:r>
    </w:p>
    <w:p w:rsidR="474F5E11" w:rsidP="294065F5" w:rsidRDefault="474F5E11" w14:paraId="0F54E5CA" w14:textId="1CF5BC0F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474F5E11">
        <w:rPr>
          <w:rFonts w:ascii="Times New Roman" w:hAnsi="Times New Roman" w:eastAsia="Calibri" w:cs="Times New Roman"/>
          <w:sz w:val="24"/>
          <w:szCs w:val="24"/>
        </w:rPr>
        <w:t>Klinice musí být přiřazená alespoň jedna licence</w:t>
      </w:r>
    </w:p>
    <w:p w:rsidR="474F5E11" w:rsidP="294065F5" w:rsidRDefault="474F5E11" w14:paraId="10DAB1DB" w14:textId="38E4D66D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474F5E11">
        <w:rPr>
          <w:rFonts w:ascii="Times New Roman" w:hAnsi="Times New Roman" w:eastAsia="Calibri" w:cs="Times New Roman"/>
          <w:sz w:val="24"/>
          <w:szCs w:val="24"/>
        </w:rPr>
        <w:t>Licence mohou být zastaralé</w:t>
      </w:r>
    </w:p>
    <w:p w:rsidR="474F5E11" w:rsidP="294065F5" w:rsidRDefault="474F5E11" w14:paraId="0FC19BB4" w14:textId="63FC1C3D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474F5E11">
        <w:rPr>
          <w:rFonts w:ascii="Times New Roman" w:hAnsi="Times New Roman" w:eastAsia="Calibri" w:cs="Times New Roman"/>
          <w:sz w:val="24"/>
          <w:szCs w:val="24"/>
        </w:rPr>
        <w:t>Licence mají přesně dané období na kdy jsou platné</w:t>
      </w:r>
    </w:p>
    <w:p w:rsidR="0F889C45" w:rsidP="294065F5" w:rsidRDefault="0F889C45" w14:paraId="43FBFC46" w14:textId="11792DFC">
      <w:pPr>
        <w:pStyle w:val="Odstavec"/>
        <w:numPr>
          <w:ilvl w:val="0"/>
          <w:numId w:val="42"/>
        </w:numPr>
        <w:rPr>
          <w:sz w:val="24"/>
          <w:szCs w:val="24"/>
        </w:rPr>
      </w:pPr>
      <w:r w:rsidRPr="294065F5" w:rsidR="0F889C45">
        <w:rPr>
          <w:rFonts w:ascii="Times New Roman" w:hAnsi="Times New Roman" w:eastAsia="Calibri" w:cs="Times New Roman"/>
          <w:sz w:val="24"/>
          <w:szCs w:val="24"/>
        </w:rPr>
        <w:t>Procedura</w:t>
      </w:r>
    </w:p>
    <w:p w:rsidR="2D08670E" w:rsidP="294065F5" w:rsidRDefault="2D08670E" w14:paraId="656F464A" w14:textId="7ABA3829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2D08670E">
        <w:rPr>
          <w:rFonts w:ascii="Times New Roman" w:hAnsi="Times New Roman" w:eastAsia="Calibri" w:cs="Times New Roman"/>
          <w:sz w:val="24"/>
          <w:szCs w:val="24"/>
        </w:rPr>
        <w:t>Procedura musí být spojena s klinikou, kde byla daná procedura prováděna</w:t>
      </w:r>
    </w:p>
    <w:p w:rsidR="3453E6C6" w:rsidP="294065F5" w:rsidRDefault="3453E6C6" w14:paraId="1C0CC761" w14:textId="5A5E77AD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3453E6C6">
        <w:rPr>
          <w:rFonts w:ascii="Times New Roman" w:hAnsi="Times New Roman" w:eastAsia="Calibri" w:cs="Times New Roman"/>
          <w:sz w:val="24"/>
          <w:szCs w:val="24"/>
        </w:rPr>
        <w:t>Vyšetřovat lze pouze zavedené psy</w:t>
      </w:r>
    </w:p>
    <w:p w:rsidR="2D08670E" w:rsidP="294065F5" w:rsidRDefault="2D08670E" w14:paraId="5D90BF3E" w14:textId="7EAEE74C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2D08670E">
        <w:rPr>
          <w:rFonts w:ascii="Times New Roman" w:hAnsi="Times New Roman" w:eastAsia="Calibri" w:cs="Times New Roman"/>
          <w:sz w:val="24"/>
          <w:szCs w:val="24"/>
        </w:rPr>
        <w:t>Musí obsahovat popis dané procedury a datum, kdy byla provedena</w:t>
      </w:r>
    </w:p>
    <w:p w:rsidR="2D08670E" w:rsidP="294065F5" w:rsidRDefault="2D08670E" w14:paraId="25E29DF3" w14:textId="6F056216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2D08670E">
        <w:rPr>
          <w:rFonts w:ascii="Times New Roman" w:hAnsi="Times New Roman" w:eastAsia="Calibri" w:cs="Times New Roman"/>
          <w:sz w:val="24"/>
          <w:szCs w:val="24"/>
        </w:rPr>
        <w:t>U každé procedury je třeba uvést výši ceny za proceduru</w:t>
      </w:r>
    </w:p>
    <w:p w:rsidR="0F889C45" w:rsidP="294065F5" w:rsidRDefault="0F889C45" w14:paraId="5A175E49" w14:textId="1F7320C1">
      <w:pPr>
        <w:pStyle w:val="Odstavec"/>
        <w:numPr>
          <w:ilvl w:val="0"/>
          <w:numId w:val="42"/>
        </w:numPr>
        <w:rPr>
          <w:sz w:val="24"/>
          <w:szCs w:val="24"/>
        </w:rPr>
      </w:pPr>
      <w:r w:rsidRPr="294065F5" w:rsidR="0F889C45">
        <w:rPr>
          <w:rFonts w:ascii="Times New Roman" w:hAnsi="Times New Roman" w:eastAsia="Calibri" w:cs="Times New Roman"/>
          <w:sz w:val="24"/>
          <w:szCs w:val="24"/>
        </w:rPr>
        <w:t>Plemeno</w:t>
      </w:r>
    </w:p>
    <w:p w:rsidR="369B2C17" w:rsidP="294065F5" w:rsidRDefault="369B2C17" w14:paraId="3DA863B8" w14:textId="051EF9DF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369B2C17">
        <w:rPr>
          <w:rFonts w:ascii="Times New Roman" w:hAnsi="Times New Roman" w:eastAsia="Calibri" w:cs="Times New Roman"/>
          <w:sz w:val="24"/>
          <w:szCs w:val="24"/>
        </w:rPr>
        <w:t>Plemeno musí mít svůj název</w:t>
      </w:r>
    </w:p>
    <w:p w:rsidR="369B2C17" w:rsidP="294065F5" w:rsidRDefault="369B2C17" w14:paraId="1D00B5B0" w14:textId="54A7601F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369B2C17">
        <w:rPr>
          <w:rFonts w:ascii="Times New Roman" w:hAnsi="Times New Roman" w:eastAsia="Calibri" w:cs="Times New Roman"/>
          <w:sz w:val="24"/>
          <w:szCs w:val="24"/>
        </w:rPr>
        <w:t>Popis plemena není povinný, záleží pouze na iniciativu uživatele</w:t>
      </w:r>
    </w:p>
    <w:p w:rsidR="0F889C45" w:rsidP="294065F5" w:rsidRDefault="0F889C45" w14:paraId="4B2BF627" w14:textId="22AFC8BB">
      <w:pPr>
        <w:pStyle w:val="Odstavec"/>
        <w:numPr>
          <w:ilvl w:val="0"/>
          <w:numId w:val="42"/>
        </w:numPr>
        <w:rPr>
          <w:sz w:val="24"/>
          <w:szCs w:val="24"/>
        </w:rPr>
      </w:pPr>
      <w:r w:rsidRPr="294065F5" w:rsidR="0F889C45">
        <w:rPr>
          <w:rFonts w:ascii="Times New Roman" w:hAnsi="Times New Roman" w:eastAsia="Calibri" w:cs="Times New Roman"/>
          <w:sz w:val="24"/>
          <w:szCs w:val="24"/>
        </w:rPr>
        <w:t>Incident</w:t>
      </w:r>
    </w:p>
    <w:p w:rsidR="47C55719" w:rsidP="294065F5" w:rsidRDefault="47C55719" w14:paraId="6DE3C2AD" w14:textId="3B27874C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47C55719">
        <w:rPr>
          <w:rFonts w:ascii="Times New Roman" w:hAnsi="Times New Roman" w:eastAsia="Calibri" w:cs="Times New Roman"/>
          <w:sz w:val="24"/>
          <w:szCs w:val="24"/>
        </w:rPr>
        <w:t>Incident může provést pouze pes z databáze</w:t>
      </w:r>
    </w:p>
    <w:p w:rsidR="47C55719" w:rsidP="294065F5" w:rsidRDefault="47C55719" w14:paraId="3F42071F" w14:textId="3515C80A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47C55719">
        <w:rPr>
          <w:rFonts w:ascii="Times New Roman" w:hAnsi="Times New Roman" w:eastAsia="Calibri" w:cs="Times New Roman"/>
          <w:sz w:val="24"/>
          <w:szCs w:val="24"/>
        </w:rPr>
        <w:t>Je nutné zapsat datum kdy se incident děl</w:t>
      </w:r>
    </w:p>
    <w:p w:rsidR="47C55719" w:rsidP="294065F5" w:rsidRDefault="47C55719" w14:paraId="4E35AE88" w14:textId="06941B05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47C55719">
        <w:rPr>
          <w:rFonts w:ascii="Times New Roman" w:hAnsi="Times New Roman" w:eastAsia="Calibri" w:cs="Times New Roman"/>
          <w:sz w:val="24"/>
          <w:szCs w:val="24"/>
        </w:rPr>
        <w:t>Jen nutné popsat, co přesně daný pes zavinil</w:t>
      </w:r>
    </w:p>
    <w:p w:rsidR="0F889C45" w:rsidP="294065F5" w:rsidRDefault="0F889C45" w14:paraId="6E2D1496" w14:textId="2781B136">
      <w:pPr>
        <w:pStyle w:val="Odstavec"/>
        <w:numPr>
          <w:ilvl w:val="0"/>
          <w:numId w:val="42"/>
        </w:numPr>
        <w:rPr>
          <w:sz w:val="24"/>
          <w:szCs w:val="24"/>
        </w:rPr>
      </w:pPr>
      <w:proofErr w:type="spellStart"/>
      <w:r w:rsidRPr="294065F5" w:rsidR="0F889C45">
        <w:rPr>
          <w:rFonts w:ascii="Times New Roman" w:hAnsi="Times New Roman" w:eastAsia="Calibri" w:cs="Times New Roman"/>
          <w:sz w:val="24"/>
          <w:szCs w:val="24"/>
        </w:rPr>
        <w:t>Umrti</w:t>
      </w:r>
      <w:proofErr w:type="spellEnd"/>
    </w:p>
    <w:p w:rsidR="0087D809" w:rsidP="294065F5" w:rsidRDefault="0087D809" w14:paraId="0D1D43BB" w14:textId="7D8D7EB4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0087D809">
        <w:rPr>
          <w:rFonts w:ascii="Times New Roman" w:hAnsi="Times New Roman" w:eastAsia="Calibri" w:cs="Times New Roman"/>
          <w:sz w:val="24"/>
          <w:szCs w:val="24"/>
        </w:rPr>
        <w:t>Úmrtí lze připojit k zavedenému psu</w:t>
      </w:r>
    </w:p>
    <w:p w:rsidR="0087D809" w:rsidP="294065F5" w:rsidRDefault="0087D809" w14:paraId="5149364D" w14:textId="6150A55A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0087D809">
        <w:rPr>
          <w:rFonts w:ascii="Times New Roman" w:hAnsi="Times New Roman" w:eastAsia="Calibri" w:cs="Times New Roman"/>
          <w:sz w:val="24"/>
          <w:szCs w:val="24"/>
        </w:rPr>
        <w:t>Je nutné uvést datum úmrtí psa</w:t>
      </w:r>
    </w:p>
    <w:p w:rsidR="0087D809" w:rsidP="294065F5" w:rsidRDefault="0087D809" w14:paraId="5EB9F856" w14:textId="6CA3DFFA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0087D809">
        <w:rPr>
          <w:rFonts w:ascii="Times New Roman" w:hAnsi="Times New Roman" w:eastAsia="Calibri" w:cs="Times New Roman"/>
          <w:sz w:val="24"/>
          <w:szCs w:val="24"/>
        </w:rPr>
        <w:t xml:space="preserve">Dále je zapotřebí </w:t>
      </w:r>
      <w:proofErr w:type="gramStart"/>
      <w:r w:rsidRPr="294065F5" w:rsidR="0087D809">
        <w:rPr>
          <w:rFonts w:ascii="Times New Roman" w:hAnsi="Times New Roman" w:eastAsia="Calibri" w:cs="Times New Roman"/>
          <w:sz w:val="24"/>
          <w:szCs w:val="24"/>
        </w:rPr>
        <w:t>uvést</w:t>
      </w:r>
      <w:proofErr w:type="gramEnd"/>
      <w:r w:rsidRPr="294065F5" w:rsidR="0087D809">
        <w:rPr>
          <w:rFonts w:ascii="Times New Roman" w:hAnsi="Times New Roman" w:eastAsia="Calibri" w:cs="Times New Roman"/>
          <w:sz w:val="24"/>
          <w:szCs w:val="24"/>
        </w:rPr>
        <w:t xml:space="preserve"> zda byl pes utracen nebo jestli zemřel přirozeně (Toto je zaváděno pomocí </w:t>
      </w:r>
      <w:r w:rsidRPr="294065F5" w:rsidR="4B75B7E0">
        <w:rPr>
          <w:rFonts w:ascii="Times New Roman" w:hAnsi="Times New Roman" w:eastAsia="Calibri" w:cs="Times New Roman"/>
          <w:sz w:val="24"/>
          <w:szCs w:val="24"/>
        </w:rPr>
        <w:t>sloupce utra_prir, kde 0 znamená to, že byl pes utracen a 1 znamená, že pes zemřel přirozeně</w:t>
      </w:r>
      <w:r w:rsidRPr="294065F5" w:rsidR="0087D809">
        <w:rPr>
          <w:rFonts w:ascii="Times New Roman" w:hAnsi="Times New Roman" w:eastAsia="Calibri" w:cs="Times New Roman"/>
          <w:sz w:val="24"/>
          <w:szCs w:val="24"/>
        </w:rPr>
        <w:t>)</w:t>
      </w:r>
    </w:p>
    <w:p w:rsidR="0F889C45" w:rsidP="294065F5" w:rsidRDefault="0F889C45" w14:paraId="71250D0D" w14:textId="04FAD864">
      <w:pPr>
        <w:pStyle w:val="Odstavec"/>
        <w:numPr>
          <w:ilvl w:val="0"/>
          <w:numId w:val="42"/>
        </w:numPr>
        <w:rPr>
          <w:sz w:val="24"/>
          <w:szCs w:val="24"/>
        </w:rPr>
      </w:pPr>
      <w:r w:rsidRPr="294065F5" w:rsidR="0F889C45">
        <w:rPr>
          <w:rFonts w:ascii="Times New Roman" w:hAnsi="Times New Roman" w:eastAsia="Calibri" w:cs="Times New Roman"/>
          <w:sz w:val="24"/>
          <w:szCs w:val="24"/>
        </w:rPr>
        <w:t>Dar</w:t>
      </w:r>
    </w:p>
    <w:p w:rsidR="2AC82A79" w:rsidP="294065F5" w:rsidRDefault="2AC82A79" w14:paraId="4EA27ACE" w14:textId="1F6A654A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2AC82A79">
        <w:rPr>
          <w:rFonts w:ascii="Times New Roman" w:hAnsi="Times New Roman" w:eastAsia="Calibri" w:cs="Times New Roman"/>
          <w:sz w:val="24"/>
          <w:szCs w:val="24"/>
        </w:rPr>
        <w:t>Útulek může přijmout dar pouze od osoby zavedené v databázi</w:t>
      </w:r>
    </w:p>
    <w:p w:rsidR="2AC82A79" w:rsidP="294065F5" w:rsidRDefault="2AC82A79" w14:paraId="27873A75" w14:textId="4DD8AE76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2AC82A79">
        <w:rPr>
          <w:rFonts w:ascii="Times New Roman" w:hAnsi="Times New Roman" w:eastAsia="Calibri" w:cs="Times New Roman"/>
          <w:sz w:val="24"/>
          <w:szCs w:val="24"/>
        </w:rPr>
        <w:t>Je nutné uvést datum převzetí daru</w:t>
      </w:r>
    </w:p>
    <w:p w:rsidR="2AC82A79" w:rsidP="294065F5" w:rsidRDefault="2AC82A79" w14:paraId="10111183" w14:textId="4BF02B39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2AC82A79">
        <w:rPr>
          <w:rFonts w:ascii="Times New Roman" w:hAnsi="Times New Roman" w:eastAsia="Calibri" w:cs="Times New Roman"/>
          <w:sz w:val="24"/>
          <w:szCs w:val="24"/>
        </w:rPr>
        <w:t xml:space="preserve">Sloupec obnos </w:t>
      </w:r>
      <w:r w:rsidRPr="294065F5" w:rsidR="6FD3A60E">
        <w:rPr>
          <w:rFonts w:ascii="Times New Roman" w:hAnsi="Times New Roman" w:eastAsia="Calibri" w:cs="Times New Roman"/>
          <w:sz w:val="24"/>
          <w:szCs w:val="24"/>
        </w:rPr>
        <w:t>je nepovinný záznam peněžní částky daru</w:t>
      </w:r>
    </w:p>
    <w:p w:rsidR="6FD3A60E" w:rsidP="294065F5" w:rsidRDefault="6FD3A60E" w14:paraId="17A8116F" w14:textId="76427ECC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6FD3A60E">
        <w:rPr>
          <w:rFonts w:ascii="Times New Roman" w:hAnsi="Times New Roman" w:eastAsia="Calibri" w:cs="Times New Roman"/>
          <w:sz w:val="24"/>
          <w:szCs w:val="24"/>
        </w:rPr>
        <w:t xml:space="preserve">Sloupec ostatní uvádí ve formě textu popis daru, </w:t>
      </w:r>
      <w:proofErr w:type="gramStart"/>
      <w:r w:rsidRPr="294065F5" w:rsidR="6FD3A60E">
        <w:rPr>
          <w:rFonts w:ascii="Times New Roman" w:hAnsi="Times New Roman" w:eastAsia="Calibri" w:cs="Times New Roman"/>
          <w:sz w:val="24"/>
          <w:szCs w:val="24"/>
        </w:rPr>
        <w:t>jiného</w:t>
      </w:r>
      <w:proofErr w:type="gramEnd"/>
      <w:r w:rsidRPr="294065F5" w:rsidR="6FD3A60E">
        <w:rPr>
          <w:rFonts w:ascii="Times New Roman" w:hAnsi="Times New Roman" w:eastAsia="Calibri" w:cs="Times New Roman"/>
          <w:sz w:val="24"/>
          <w:szCs w:val="24"/>
        </w:rPr>
        <w:t xml:space="preserve"> než jsou </w:t>
      </w:r>
      <w:proofErr w:type="gramStart"/>
      <w:r w:rsidRPr="294065F5" w:rsidR="6FD3A60E">
        <w:rPr>
          <w:rFonts w:ascii="Times New Roman" w:hAnsi="Times New Roman" w:eastAsia="Calibri" w:cs="Times New Roman"/>
          <w:sz w:val="24"/>
          <w:szCs w:val="24"/>
        </w:rPr>
        <w:t>peníze(</w:t>
      </w:r>
      <w:proofErr w:type="gramEnd"/>
      <w:r w:rsidRPr="294065F5" w:rsidR="6FD3A60E">
        <w:rPr>
          <w:rFonts w:ascii="Times New Roman" w:hAnsi="Times New Roman" w:eastAsia="Calibri" w:cs="Times New Roman"/>
          <w:sz w:val="24"/>
          <w:szCs w:val="24"/>
        </w:rPr>
        <w:t>např. krmivo)</w:t>
      </w:r>
    </w:p>
    <w:p w:rsidR="0F889C45" w:rsidP="294065F5" w:rsidRDefault="0F889C45" w14:paraId="595FEAF5" w14:textId="335C59C3">
      <w:pPr>
        <w:pStyle w:val="Odstavec"/>
        <w:numPr>
          <w:ilvl w:val="0"/>
          <w:numId w:val="42"/>
        </w:numPr>
        <w:rPr>
          <w:sz w:val="24"/>
          <w:szCs w:val="24"/>
        </w:rPr>
      </w:pPr>
      <w:r w:rsidRPr="294065F5" w:rsidR="0F889C45">
        <w:rPr>
          <w:rFonts w:ascii="Times New Roman" w:hAnsi="Times New Roman" w:eastAsia="Calibri" w:cs="Times New Roman"/>
          <w:sz w:val="24"/>
          <w:szCs w:val="24"/>
        </w:rPr>
        <w:t>Rezervace</w:t>
      </w:r>
    </w:p>
    <w:p w:rsidR="2E788B40" w:rsidP="294065F5" w:rsidRDefault="2E788B40" w14:paraId="192C8FC4" w14:textId="17E92027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2E788B40">
        <w:rPr>
          <w:rFonts w:ascii="Times New Roman" w:hAnsi="Times New Roman" w:eastAsia="Calibri" w:cs="Times New Roman"/>
          <w:sz w:val="24"/>
          <w:szCs w:val="24"/>
        </w:rPr>
        <w:t>Rezervace může provádět pouze zavedená osoba</w:t>
      </w:r>
    </w:p>
    <w:p w:rsidR="2E788B40" w:rsidP="294065F5" w:rsidRDefault="2E788B40" w14:paraId="056F8267" w14:textId="381899FE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2E788B40">
        <w:rPr>
          <w:rFonts w:ascii="Times New Roman" w:hAnsi="Times New Roman" w:eastAsia="Calibri" w:cs="Times New Roman"/>
          <w:sz w:val="24"/>
          <w:szCs w:val="24"/>
        </w:rPr>
        <w:t>K rezervaci je nutné připojit určitého psa</w:t>
      </w:r>
    </w:p>
    <w:p w:rsidR="2E788B40" w:rsidP="294065F5" w:rsidRDefault="2E788B40" w14:paraId="4F109D6C" w14:textId="4E0653B9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2E788B40">
        <w:rPr>
          <w:rFonts w:ascii="Times New Roman" w:hAnsi="Times New Roman" w:eastAsia="Calibri" w:cs="Times New Roman"/>
          <w:sz w:val="24"/>
          <w:szCs w:val="24"/>
        </w:rPr>
        <w:t>Datum, na kdy je pes rezervován je povinný</w:t>
      </w:r>
    </w:p>
    <w:p w:rsidR="0F889C45" w:rsidP="294065F5" w:rsidRDefault="0F889C45" w14:paraId="5E39A2CA" w14:textId="5613BBAD">
      <w:pPr>
        <w:pStyle w:val="Odstavec"/>
        <w:numPr>
          <w:ilvl w:val="0"/>
          <w:numId w:val="42"/>
        </w:numPr>
        <w:rPr>
          <w:sz w:val="24"/>
          <w:szCs w:val="24"/>
        </w:rPr>
      </w:pPr>
      <w:proofErr w:type="spellStart"/>
      <w:r w:rsidRPr="294065F5" w:rsidR="0F889C45">
        <w:rPr>
          <w:rFonts w:ascii="Times New Roman" w:hAnsi="Times New Roman" w:eastAsia="Calibri" w:cs="Times New Roman"/>
          <w:sz w:val="24"/>
          <w:szCs w:val="24"/>
        </w:rPr>
        <w:t>AdoptovanyNavraceny</w:t>
      </w:r>
      <w:proofErr w:type="spellEnd"/>
    </w:p>
    <w:p w:rsidR="1EF528DB" w:rsidP="294065F5" w:rsidRDefault="1EF528DB" w14:paraId="47E06FB4" w14:textId="2428E1FA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1EF528DB">
        <w:rPr>
          <w:rFonts w:ascii="Times New Roman" w:hAnsi="Times New Roman" w:eastAsia="Calibri" w:cs="Times New Roman"/>
          <w:sz w:val="24"/>
          <w:szCs w:val="24"/>
        </w:rPr>
        <w:t>Záznam v této tabulce lze spojovat pouze se zavedenými psy a osobami</w:t>
      </w:r>
    </w:p>
    <w:p w:rsidR="1EF528DB" w:rsidP="294065F5" w:rsidRDefault="1EF528DB" w14:paraId="7C4B238E" w14:textId="37959DDF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1EF528DB">
        <w:rPr>
          <w:rFonts w:ascii="Times New Roman" w:hAnsi="Times New Roman" w:eastAsia="Calibri" w:cs="Times New Roman"/>
          <w:sz w:val="24"/>
          <w:szCs w:val="24"/>
        </w:rPr>
        <w:t>Datum adopce/navrácení je povinné zapsat</w:t>
      </w:r>
    </w:p>
    <w:p w:rsidR="1EF528DB" w:rsidP="294065F5" w:rsidRDefault="1EF528DB" w14:paraId="475770FF" w14:textId="3731ABE0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1EF528DB">
        <w:rPr>
          <w:rFonts w:ascii="Times New Roman" w:hAnsi="Times New Roman" w:eastAsia="Calibri" w:cs="Times New Roman"/>
          <w:sz w:val="24"/>
          <w:szCs w:val="24"/>
        </w:rPr>
        <w:t xml:space="preserve">Dále je nutné uvést, zda byl pes adoptován nebo navrácen původnímu majiteli (Toto se zavádí pomocí záznamu </w:t>
      </w:r>
      <w:proofErr w:type="spellStart"/>
      <w:r w:rsidRPr="294065F5" w:rsidR="1EF528DB">
        <w:rPr>
          <w:rFonts w:ascii="Times New Roman" w:hAnsi="Times New Roman" w:eastAsia="Calibri" w:cs="Times New Roman"/>
          <w:sz w:val="24"/>
          <w:szCs w:val="24"/>
        </w:rPr>
        <w:t>adop_nav</w:t>
      </w:r>
      <w:proofErr w:type="spellEnd"/>
      <w:r w:rsidRPr="294065F5" w:rsidR="1EF528DB">
        <w:rPr>
          <w:rFonts w:ascii="Times New Roman" w:hAnsi="Times New Roman" w:eastAsia="Calibri" w:cs="Times New Roman"/>
          <w:sz w:val="24"/>
          <w:szCs w:val="24"/>
        </w:rPr>
        <w:t>, kde 0</w:t>
      </w:r>
      <w:r w:rsidRPr="294065F5" w:rsidR="46FC4772">
        <w:rPr>
          <w:rFonts w:ascii="Times New Roman" w:hAnsi="Times New Roman" w:eastAsia="Calibri" w:cs="Times New Roman"/>
          <w:sz w:val="24"/>
          <w:szCs w:val="24"/>
        </w:rPr>
        <w:t xml:space="preserve"> znamená adopci a 1 znamená navrácení</w:t>
      </w:r>
      <w:r w:rsidRPr="294065F5" w:rsidR="1EF528DB">
        <w:rPr>
          <w:rFonts w:ascii="Times New Roman" w:hAnsi="Times New Roman" w:eastAsia="Calibri" w:cs="Times New Roman"/>
          <w:sz w:val="24"/>
          <w:szCs w:val="24"/>
        </w:rPr>
        <w:t>)</w:t>
      </w:r>
    </w:p>
    <w:p w:rsidR="0F889C45" w:rsidP="294065F5" w:rsidRDefault="0F889C45" w14:paraId="6368E45E" w14:textId="48A1103D">
      <w:pPr>
        <w:pStyle w:val="Odstavec"/>
        <w:numPr>
          <w:ilvl w:val="0"/>
          <w:numId w:val="42"/>
        </w:numPr>
        <w:rPr>
          <w:sz w:val="24"/>
          <w:szCs w:val="24"/>
        </w:rPr>
      </w:pPr>
      <w:proofErr w:type="spellStart"/>
      <w:r w:rsidRPr="294065F5" w:rsidR="0F889C45">
        <w:rPr>
          <w:rFonts w:ascii="Times New Roman" w:hAnsi="Times New Roman" w:eastAsia="Calibri" w:cs="Times New Roman"/>
          <w:sz w:val="24"/>
          <w:szCs w:val="24"/>
        </w:rPr>
        <w:t>Vychazka</w:t>
      </w:r>
      <w:proofErr w:type="spellEnd"/>
    </w:p>
    <w:p w:rsidR="4F9C11AF" w:rsidP="294065F5" w:rsidRDefault="4F9C11AF" w14:paraId="2416E395" w14:textId="13445046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4F9C11AF">
        <w:rPr>
          <w:rFonts w:ascii="Times New Roman" w:hAnsi="Times New Roman" w:eastAsia="Calibri" w:cs="Times New Roman"/>
          <w:sz w:val="24"/>
          <w:szCs w:val="24"/>
        </w:rPr>
        <w:t>Venčit lze pouze zavedené psy zavedenými osobami</w:t>
      </w:r>
    </w:p>
    <w:p w:rsidR="4F9C11AF" w:rsidP="294065F5" w:rsidRDefault="4F9C11AF" w14:paraId="335446C5" w14:textId="1C4DC1E4">
      <w:pPr>
        <w:pStyle w:val="Odstavec"/>
        <w:numPr>
          <w:ilvl w:val="1"/>
          <w:numId w:val="42"/>
        </w:numPr>
        <w:rPr>
          <w:sz w:val="24"/>
          <w:szCs w:val="24"/>
        </w:rPr>
      </w:pPr>
      <w:r w:rsidRPr="294065F5" w:rsidR="4F9C11AF">
        <w:rPr>
          <w:rFonts w:ascii="Times New Roman" w:hAnsi="Times New Roman" w:eastAsia="Calibri" w:cs="Times New Roman"/>
          <w:sz w:val="24"/>
          <w:szCs w:val="24"/>
        </w:rPr>
        <w:t>Datum je povinn</w:t>
      </w:r>
      <w:r w:rsidRPr="294065F5" w:rsidR="7C1597F8">
        <w:rPr>
          <w:rFonts w:ascii="Times New Roman" w:hAnsi="Times New Roman" w:eastAsia="Calibri" w:cs="Times New Roman"/>
          <w:sz w:val="24"/>
          <w:szCs w:val="24"/>
        </w:rPr>
        <w:t>é zapsat</w:t>
      </w:r>
    </w:p>
    <w:p w:rsidR="79B4695F" w:rsidP="294065F5" w:rsidRDefault="79B4695F" w14:paraId="31B8CD17" w14:textId="20692A80">
      <w:pPr>
        <w:pStyle w:val="Odstavec"/>
        <w:rPr>
          <w:rFonts w:ascii="Times New Roman" w:hAnsi="Times New Roman" w:eastAsia="Calibri" w:cs="Times New Roman"/>
          <w:sz w:val="28"/>
          <w:szCs w:val="28"/>
        </w:rPr>
      </w:pPr>
      <w:r w:rsidRPr="294065F5" w:rsidR="79B4695F">
        <w:rPr>
          <w:rFonts w:ascii="Times New Roman" w:hAnsi="Times New Roman" w:eastAsia="Calibri" w:cs="Times New Roman"/>
          <w:sz w:val="32"/>
          <w:szCs w:val="32"/>
        </w:rPr>
        <w:t>Procedurální pravidla</w:t>
      </w:r>
    </w:p>
    <w:p w:rsidR="79B4695F" w:rsidP="294065F5" w:rsidRDefault="79B4695F" w14:paraId="26D94821" w14:textId="451A1246">
      <w:pPr>
        <w:pStyle w:val="Odstavec"/>
        <w:numPr>
          <w:ilvl w:val="0"/>
          <w:numId w:val="44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294065F5" w:rsidR="79B4695F">
        <w:rPr>
          <w:rFonts w:ascii="Times New Roman" w:hAnsi="Times New Roman" w:eastAsia="Calibri" w:cs="Times New Roman"/>
          <w:sz w:val="24"/>
          <w:szCs w:val="24"/>
        </w:rPr>
        <w:t>Pes</w:t>
      </w:r>
    </w:p>
    <w:p w:rsidR="50E43B21" w:rsidP="294065F5" w:rsidRDefault="50E43B21" w14:paraId="1FF7B1C9" w14:textId="177383AA">
      <w:pPr>
        <w:pStyle w:val="Odstavec"/>
        <w:numPr>
          <w:ilvl w:val="1"/>
          <w:numId w:val="44"/>
        </w:numPr>
        <w:rPr>
          <w:sz w:val="24"/>
          <w:szCs w:val="24"/>
        </w:rPr>
      </w:pPr>
      <w:r w:rsidRPr="294065F5" w:rsidR="50E43B21">
        <w:rPr>
          <w:rFonts w:ascii="Times New Roman" w:hAnsi="Times New Roman" w:eastAsia="Calibri" w:cs="Times New Roman"/>
          <w:sz w:val="24"/>
          <w:szCs w:val="24"/>
        </w:rPr>
        <w:t>Pes nově zavedený do databáze musí mít položku karanténa rovno 1</w:t>
      </w:r>
    </w:p>
    <w:p w:rsidR="26A3E8B1" w:rsidP="294065F5" w:rsidRDefault="26A3E8B1" w14:paraId="03B8ACB5" w14:textId="1558C46A">
      <w:pPr>
        <w:pStyle w:val="Odstavec"/>
        <w:numPr>
          <w:ilvl w:val="1"/>
          <w:numId w:val="44"/>
        </w:numPr>
        <w:rPr>
          <w:sz w:val="24"/>
          <w:szCs w:val="24"/>
        </w:rPr>
      </w:pPr>
      <w:r w:rsidRPr="294065F5" w:rsidR="26A3E8B1">
        <w:rPr>
          <w:rFonts w:ascii="Times New Roman" w:hAnsi="Times New Roman" w:eastAsia="Calibri" w:cs="Times New Roman"/>
          <w:sz w:val="24"/>
          <w:szCs w:val="24"/>
        </w:rPr>
        <w:t>Pokud je pes v útulku déle jak 30 dní, tak je nutné změnit stav  karantén</w:t>
      </w:r>
      <w:r w:rsidRPr="294065F5" w:rsidR="7CD98F48">
        <w:rPr>
          <w:rFonts w:ascii="Times New Roman" w:hAnsi="Times New Roman" w:eastAsia="Calibri" w:cs="Times New Roman"/>
          <w:sz w:val="24"/>
          <w:szCs w:val="24"/>
        </w:rPr>
        <w:t>y</w:t>
      </w:r>
      <w:r w:rsidRPr="294065F5" w:rsidR="26A3E8B1">
        <w:rPr>
          <w:rFonts w:ascii="Times New Roman" w:hAnsi="Times New Roman" w:eastAsia="Calibri" w:cs="Times New Roman"/>
          <w:sz w:val="24"/>
          <w:szCs w:val="24"/>
        </w:rPr>
        <w:t xml:space="preserve"> na 0</w:t>
      </w:r>
    </w:p>
    <w:p w:rsidR="034025AD" w:rsidP="294065F5" w:rsidRDefault="034025AD" w14:paraId="52B6167E" w14:textId="57356179">
      <w:pPr>
        <w:pStyle w:val="Odstavec"/>
        <w:numPr>
          <w:ilvl w:val="0"/>
          <w:numId w:val="44"/>
        </w:numPr>
        <w:rPr>
          <w:sz w:val="24"/>
          <w:szCs w:val="24"/>
        </w:rPr>
      </w:pPr>
      <w:r w:rsidRPr="294065F5" w:rsidR="034025AD">
        <w:rPr>
          <w:rFonts w:ascii="Times New Roman" w:hAnsi="Times New Roman" w:eastAsia="Calibri" w:cs="Times New Roman"/>
          <w:sz w:val="24"/>
          <w:szCs w:val="24"/>
        </w:rPr>
        <w:t>Incident a Umrti</w:t>
      </w:r>
    </w:p>
    <w:p w:rsidR="034025AD" w:rsidP="294065F5" w:rsidRDefault="034025AD" w14:paraId="758A5FE6" w14:textId="1F22D3B2">
      <w:pPr>
        <w:pStyle w:val="Odstavec"/>
        <w:numPr>
          <w:ilvl w:val="1"/>
          <w:numId w:val="44"/>
        </w:numPr>
        <w:rPr>
          <w:sz w:val="24"/>
          <w:szCs w:val="24"/>
        </w:rPr>
      </w:pPr>
      <w:r w:rsidRPr="294065F5" w:rsidR="034025AD">
        <w:rPr>
          <w:rFonts w:ascii="Times New Roman" w:hAnsi="Times New Roman" w:eastAsia="Calibri" w:cs="Times New Roman"/>
          <w:sz w:val="24"/>
          <w:szCs w:val="24"/>
        </w:rPr>
        <w:t>Incident může zavinit pouze živý pes</w:t>
      </w:r>
    </w:p>
    <w:p w:rsidR="034025AD" w:rsidP="294065F5" w:rsidRDefault="034025AD" w14:paraId="19B7967E" w14:textId="4EA79DE7">
      <w:pPr>
        <w:pStyle w:val="Odstavec"/>
        <w:numPr>
          <w:ilvl w:val="1"/>
          <w:numId w:val="44"/>
        </w:numPr>
        <w:rPr>
          <w:sz w:val="24"/>
          <w:szCs w:val="24"/>
        </w:rPr>
      </w:pPr>
      <w:r w:rsidRPr="294065F5" w:rsidR="034025AD">
        <w:rPr>
          <w:rFonts w:ascii="Times New Roman" w:hAnsi="Times New Roman" w:eastAsia="Calibri" w:cs="Times New Roman"/>
          <w:sz w:val="24"/>
          <w:szCs w:val="24"/>
        </w:rPr>
        <w:t>Zemřít může pouze živý pes</w:t>
      </w:r>
    </w:p>
    <w:p w:rsidR="034025AD" w:rsidP="294065F5" w:rsidRDefault="034025AD" w14:paraId="7ED9E88B" w14:textId="6CBD4EAC">
      <w:pPr>
        <w:pStyle w:val="Odstavec"/>
        <w:numPr>
          <w:ilvl w:val="0"/>
          <w:numId w:val="44"/>
        </w:numPr>
        <w:rPr>
          <w:sz w:val="24"/>
          <w:szCs w:val="24"/>
        </w:rPr>
      </w:pPr>
      <w:r w:rsidRPr="294065F5" w:rsidR="034025AD">
        <w:rPr>
          <w:rFonts w:ascii="Times New Roman" w:hAnsi="Times New Roman" w:eastAsia="Calibri" w:cs="Times New Roman"/>
          <w:sz w:val="24"/>
          <w:szCs w:val="24"/>
        </w:rPr>
        <w:t xml:space="preserve">Rezervace, </w:t>
      </w:r>
      <w:proofErr w:type="spellStart"/>
      <w:r w:rsidRPr="294065F5" w:rsidR="034025AD">
        <w:rPr>
          <w:rFonts w:ascii="Times New Roman" w:hAnsi="Times New Roman" w:eastAsia="Calibri" w:cs="Times New Roman"/>
          <w:sz w:val="24"/>
          <w:szCs w:val="24"/>
        </w:rPr>
        <w:t>AdoptovanyNavraceny</w:t>
      </w:r>
      <w:proofErr w:type="spellEnd"/>
      <w:r w:rsidRPr="294065F5" w:rsidR="034025AD">
        <w:rPr>
          <w:rFonts w:ascii="Times New Roman" w:hAnsi="Times New Roman" w:eastAsia="Calibri" w:cs="Times New Roman"/>
          <w:sz w:val="24"/>
          <w:szCs w:val="24"/>
        </w:rPr>
        <w:t xml:space="preserve">, </w:t>
      </w:r>
      <w:proofErr w:type="spellStart"/>
      <w:r w:rsidRPr="294065F5" w:rsidR="034025AD">
        <w:rPr>
          <w:rFonts w:ascii="Times New Roman" w:hAnsi="Times New Roman" w:eastAsia="Calibri" w:cs="Times New Roman"/>
          <w:sz w:val="24"/>
          <w:szCs w:val="24"/>
        </w:rPr>
        <w:t>Vychazka</w:t>
      </w:r>
      <w:proofErr w:type="spellEnd"/>
      <w:r w:rsidRPr="294065F5" w:rsidR="034025AD">
        <w:rPr>
          <w:rFonts w:ascii="Times New Roman" w:hAnsi="Times New Roman" w:eastAsia="Calibri" w:cs="Times New Roman"/>
          <w:sz w:val="24"/>
          <w:szCs w:val="24"/>
        </w:rPr>
        <w:t>, Procedura</w:t>
      </w:r>
    </w:p>
    <w:p w:rsidR="034025AD" w:rsidP="294065F5" w:rsidRDefault="034025AD" w14:paraId="7D188323" w14:textId="44B6235E">
      <w:pPr>
        <w:pStyle w:val="Odstavec"/>
        <w:numPr>
          <w:ilvl w:val="1"/>
          <w:numId w:val="44"/>
        </w:numPr>
        <w:rPr>
          <w:sz w:val="24"/>
          <w:szCs w:val="24"/>
        </w:rPr>
      </w:pPr>
      <w:r w:rsidRPr="294065F5" w:rsidR="034025AD">
        <w:rPr>
          <w:rFonts w:ascii="Times New Roman" w:hAnsi="Times New Roman" w:eastAsia="Calibri" w:cs="Times New Roman"/>
          <w:sz w:val="24"/>
          <w:szCs w:val="24"/>
        </w:rPr>
        <w:t>K těmto záznamům může být připojen pouze živý pes</w:t>
      </w:r>
    </w:p>
    <w:p w:rsidR="034025AD" w:rsidP="294065F5" w:rsidRDefault="034025AD" w14:paraId="54AAA6E1" w14:textId="37A4AFBA">
      <w:pPr>
        <w:pStyle w:val="Odstavec"/>
        <w:numPr>
          <w:ilvl w:val="1"/>
          <w:numId w:val="44"/>
        </w:numPr>
        <w:rPr>
          <w:sz w:val="24"/>
          <w:szCs w:val="24"/>
        </w:rPr>
      </w:pPr>
      <w:r w:rsidRPr="294065F5" w:rsidR="034025AD">
        <w:rPr>
          <w:rFonts w:ascii="Times New Roman" w:hAnsi="Times New Roman" w:eastAsia="Calibri" w:cs="Times New Roman"/>
          <w:sz w:val="24"/>
          <w:szCs w:val="24"/>
        </w:rPr>
        <w:t>K rezervaci, adopci a vycházce může být připojen pouze pes, který má položku karanténa rovno 0</w:t>
      </w:r>
      <w:r w:rsidRPr="294065F5" w:rsidR="5FDC62A8">
        <w:rPr>
          <w:rFonts w:ascii="Times New Roman" w:hAnsi="Times New Roman" w:eastAsia="Calibri" w:cs="Times New Roman"/>
          <w:sz w:val="24"/>
          <w:szCs w:val="24"/>
        </w:rPr>
        <w:t xml:space="preserve"> (tudíž byl v útulku déle jak 30 dní)</w:t>
      </w:r>
    </w:p>
    <w:p w:rsidR="5FDC62A8" w:rsidP="294065F5" w:rsidRDefault="5FDC62A8" w14:paraId="73A8BB79" w14:textId="2678CD44">
      <w:pPr>
        <w:pStyle w:val="Odstavec"/>
        <w:numPr>
          <w:ilvl w:val="1"/>
          <w:numId w:val="44"/>
        </w:numPr>
        <w:rPr>
          <w:sz w:val="24"/>
          <w:szCs w:val="24"/>
        </w:rPr>
      </w:pPr>
      <w:r w:rsidRPr="294065F5" w:rsidR="5FDC62A8">
        <w:rPr>
          <w:rFonts w:ascii="Times New Roman" w:hAnsi="Times New Roman" w:eastAsia="Calibri" w:cs="Times New Roman"/>
          <w:sz w:val="24"/>
          <w:szCs w:val="24"/>
        </w:rPr>
        <w:t>Proceduru může provádět pouze klinika s platnou licencí</w:t>
      </w:r>
    </w:p>
    <w:p w:rsidR="5FDC62A8" w:rsidP="294065F5" w:rsidRDefault="5FDC62A8" w14:paraId="77BFDAE6" w14:textId="26E76E33">
      <w:pPr>
        <w:pStyle w:val="Odstavec"/>
        <w:numPr>
          <w:ilvl w:val="0"/>
          <w:numId w:val="44"/>
        </w:numPr>
        <w:rPr>
          <w:sz w:val="24"/>
          <w:szCs w:val="24"/>
        </w:rPr>
      </w:pPr>
      <w:r w:rsidRPr="294065F5" w:rsidR="5FDC62A8">
        <w:rPr>
          <w:rFonts w:ascii="Times New Roman" w:hAnsi="Times New Roman" w:eastAsia="Calibri" w:cs="Times New Roman"/>
          <w:sz w:val="24"/>
          <w:szCs w:val="24"/>
        </w:rPr>
        <w:t>Dar</w:t>
      </w:r>
    </w:p>
    <w:p w:rsidR="5FDC62A8" w:rsidP="294065F5" w:rsidRDefault="5FDC62A8" w14:paraId="1B0F4FF4" w14:textId="00CDEE40">
      <w:pPr>
        <w:pStyle w:val="Odstavec"/>
        <w:numPr>
          <w:ilvl w:val="1"/>
          <w:numId w:val="44"/>
        </w:numPr>
        <w:rPr>
          <w:sz w:val="24"/>
          <w:szCs w:val="24"/>
        </w:rPr>
      </w:pPr>
      <w:r w:rsidRPr="294065F5" w:rsidR="5FDC62A8">
        <w:rPr>
          <w:rFonts w:ascii="Times New Roman" w:hAnsi="Times New Roman" w:eastAsia="Calibri" w:cs="Times New Roman"/>
          <w:sz w:val="24"/>
          <w:szCs w:val="24"/>
        </w:rPr>
        <w:t>U daru je nutné uvést alespoň jednu ze dvou položek obnos a ostatní</w:t>
      </w:r>
    </w:p>
    <w:p w:rsidR="5FDC62A8" w:rsidP="294065F5" w:rsidRDefault="5FDC62A8" w14:paraId="3A7E7200" w14:textId="3BB1EA90">
      <w:pPr>
        <w:pStyle w:val="Odstavec"/>
        <w:numPr>
          <w:ilvl w:val="1"/>
          <w:numId w:val="44"/>
        </w:numPr>
        <w:rPr>
          <w:sz w:val="24"/>
          <w:szCs w:val="24"/>
        </w:rPr>
      </w:pPr>
      <w:r w:rsidRPr="294065F5" w:rsidR="5FDC62A8">
        <w:rPr>
          <w:rFonts w:ascii="Times New Roman" w:hAnsi="Times New Roman" w:eastAsia="Calibri" w:cs="Times New Roman"/>
          <w:sz w:val="24"/>
          <w:szCs w:val="24"/>
        </w:rPr>
        <w:t>Pokud dar není peněžní je nutné zapsat ostatní hmotné darované věci (např. krmivo)</w:t>
      </w:r>
    </w:p>
    <w:p w:rsidR="5FDC62A8" w:rsidP="294065F5" w:rsidRDefault="5FDC62A8" w14:paraId="2BDEFC4C" w14:textId="512F8883">
      <w:pPr>
        <w:pStyle w:val="Odstavec"/>
        <w:numPr>
          <w:ilvl w:val="1"/>
          <w:numId w:val="44"/>
        </w:numPr>
        <w:rPr>
          <w:sz w:val="24"/>
          <w:szCs w:val="24"/>
        </w:rPr>
      </w:pPr>
      <w:r w:rsidRPr="294065F5" w:rsidR="5FDC62A8">
        <w:rPr>
          <w:rFonts w:ascii="Times New Roman" w:hAnsi="Times New Roman" w:eastAsia="Calibri" w:cs="Times New Roman"/>
          <w:sz w:val="24"/>
          <w:szCs w:val="24"/>
        </w:rPr>
        <w:t>Pokud je dar pouze peněžní je nutné vyplnit obnos, který byl darován</w:t>
      </w:r>
    </w:p>
    <w:p w:rsidR="5FDC62A8" w:rsidP="294065F5" w:rsidRDefault="5FDC62A8" w14:paraId="69F728B1" w14:textId="22AA4CCC">
      <w:pPr>
        <w:pStyle w:val="Odstavec"/>
        <w:numPr>
          <w:ilvl w:val="1"/>
          <w:numId w:val="44"/>
        </w:numPr>
        <w:rPr>
          <w:sz w:val="24"/>
          <w:szCs w:val="24"/>
        </w:rPr>
      </w:pPr>
      <w:r w:rsidRPr="2F71CE18" w:rsidR="16D0B710">
        <w:rPr>
          <w:rFonts w:ascii="Times New Roman" w:hAnsi="Times New Roman" w:eastAsia="Calibri" w:cs="Times New Roman"/>
          <w:sz w:val="24"/>
          <w:szCs w:val="24"/>
        </w:rPr>
        <w:t>Dar může být peněžní a zároveň lze darovat i jiné věci</w:t>
      </w:r>
    </w:p>
    <w:p w:rsidR="7932ABB3" w:rsidP="2F71CE18" w:rsidRDefault="7932ABB3" w14:paraId="63FB3144" w14:textId="244A911C">
      <w:pPr>
        <w:pStyle w:val="Odstavec"/>
        <w:ind w:left="0"/>
        <w:rPr>
          <w:rFonts w:ascii="Times New Roman" w:hAnsi="Times New Roman" w:eastAsia="Calibri" w:cs="Times New Roman"/>
          <w:sz w:val="32"/>
          <w:szCs w:val="32"/>
        </w:rPr>
      </w:pPr>
      <w:r w:rsidRPr="2F71CE18" w:rsidR="7932ABB3">
        <w:rPr>
          <w:rFonts w:ascii="Times New Roman" w:hAnsi="Times New Roman" w:eastAsia="Calibri" w:cs="Times New Roman"/>
          <w:sz w:val="32"/>
          <w:szCs w:val="32"/>
        </w:rPr>
        <w:t>Jednoduchá analýza</w:t>
      </w:r>
    </w:p>
    <w:p w:rsidR="7932ABB3" w:rsidP="2F71CE18" w:rsidRDefault="7932ABB3" w14:paraId="2D898AAC" w14:textId="37512CC1">
      <w:pPr>
        <w:pStyle w:val="Odstavec"/>
        <w:ind w:left="0"/>
        <w:rPr>
          <w:rFonts w:ascii="Times New Roman" w:hAnsi="Times New Roman" w:eastAsia="Calibri" w:cs="Times New Roman"/>
          <w:sz w:val="24"/>
          <w:szCs w:val="24"/>
        </w:rPr>
      </w:pPr>
      <w:r w:rsidRPr="13A52660" w:rsidR="7932ABB3">
        <w:rPr>
          <w:rFonts w:ascii="Times New Roman" w:hAnsi="Times New Roman" w:eastAsia="Calibri" w:cs="Times New Roman"/>
          <w:sz w:val="24"/>
          <w:szCs w:val="24"/>
        </w:rPr>
        <w:t>1.</w:t>
      </w:r>
      <w:proofErr w:type="gramStart"/>
      <w:r w:rsidRPr="13A52660" w:rsidR="7932ABB3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Pes</w:t>
      </w:r>
      <w:proofErr w:type="gramEnd"/>
      <w:r w:rsidRPr="13A52660" w:rsidR="7932ABB3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 xml:space="preserve"> 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>- Tato entita představuje Psa samotného. Obsahuje atributy i</w:t>
      </w:r>
      <w:r w:rsidRPr="13A52660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 xml:space="preserve">d-pes, </w:t>
      </w:r>
      <w:proofErr w:type="spellStart"/>
      <w:r w:rsidRPr="13A52660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jmeno</w:t>
      </w:r>
      <w:proofErr w:type="spellEnd"/>
      <w:r w:rsidRPr="13A52660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, detail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 xml:space="preserve"> a </w:t>
      </w:r>
      <w:proofErr w:type="spellStart"/>
      <w:r w:rsidRPr="13A52660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karantena</w:t>
      </w:r>
      <w:proofErr w:type="spellEnd"/>
      <w:r w:rsidRPr="13A52660" w:rsidR="7932ABB3">
        <w:rPr>
          <w:rFonts w:ascii="Times New Roman" w:hAnsi="Times New Roman" w:eastAsia="Calibri" w:cs="Times New Roman"/>
          <w:sz w:val="24"/>
          <w:szCs w:val="24"/>
        </w:rPr>
        <w:t xml:space="preserve">. Pes nemusí mít </w:t>
      </w:r>
      <w:r w:rsidRPr="13A52660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jméno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>, pokud nebylo zjištěno nebo pokud byl nalezen.</w:t>
      </w:r>
      <w:r>
        <w:br/>
      </w:r>
      <w:r w:rsidRPr="13A52660" w:rsidR="7932ABB3">
        <w:rPr>
          <w:rFonts w:ascii="Times New Roman" w:hAnsi="Times New Roman" w:eastAsia="Calibri" w:cs="Times New Roman"/>
          <w:b w:val="0"/>
          <w:bCs w:val="0"/>
          <w:i w:val="1"/>
          <w:iCs w:val="1"/>
          <w:sz w:val="24"/>
          <w:szCs w:val="24"/>
        </w:rPr>
        <w:t>Detail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 xml:space="preserve"> obsahuje popis psa a jeho povahy, případně jaké opatření se musí dodržovat při 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>zac</w:t>
      </w:r>
      <w:r w:rsidRPr="13A52660" w:rsidR="06860D1F">
        <w:rPr>
          <w:rFonts w:ascii="Times New Roman" w:hAnsi="Times New Roman" w:eastAsia="Calibri" w:cs="Times New Roman"/>
          <w:sz w:val="24"/>
          <w:szCs w:val="24"/>
        </w:rPr>
        <w:t>h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>ázení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 xml:space="preserve"> se psem. Poslední atribut </w:t>
      </w:r>
      <w:proofErr w:type="spellStart"/>
      <w:r w:rsidRPr="13A52660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karantena</w:t>
      </w:r>
      <w:proofErr w:type="spellEnd"/>
      <w:r w:rsidRPr="13A52660" w:rsidR="7932ABB3">
        <w:rPr>
          <w:rFonts w:ascii="Times New Roman" w:hAnsi="Times New Roman" w:eastAsia="Calibri" w:cs="Times New Roman"/>
          <w:sz w:val="24"/>
          <w:szCs w:val="24"/>
        </w:rPr>
        <w:t xml:space="preserve"> udává, zda pes prošel </w:t>
      </w:r>
      <w:proofErr w:type="gramStart"/>
      <w:r w:rsidRPr="13A52660" w:rsidR="7932ABB3">
        <w:rPr>
          <w:rFonts w:ascii="Times New Roman" w:hAnsi="Times New Roman" w:eastAsia="Calibri" w:cs="Times New Roman"/>
          <w:sz w:val="24"/>
          <w:szCs w:val="24"/>
        </w:rPr>
        <w:t>30-denní</w:t>
      </w:r>
      <w:proofErr w:type="gramEnd"/>
      <w:r w:rsidRPr="13A52660" w:rsidR="7932ABB3">
        <w:rPr>
          <w:rFonts w:ascii="Times New Roman" w:hAnsi="Times New Roman" w:eastAsia="Calibri" w:cs="Times New Roman"/>
          <w:sz w:val="24"/>
          <w:szCs w:val="24"/>
        </w:rPr>
        <w:t xml:space="preserve"> karanténou po převzetí psa do útulku, po této době je možné psa brát na vycházky.</w:t>
      </w:r>
    </w:p>
    <w:p w:rsidR="7932ABB3" w:rsidP="2F71CE18" w:rsidRDefault="7932ABB3" w14:paraId="2D02FFE1" w14:textId="7B7346B0">
      <w:pPr>
        <w:pStyle w:val="Odstavec"/>
        <w:ind w:left="0"/>
        <w:rPr>
          <w:rFonts w:ascii="Times New Roman" w:hAnsi="Times New Roman" w:eastAsia="Calibri" w:cs="Times New Roman"/>
          <w:sz w:val="24"/>
          <w:szCs w:val="24"/>
        </w:rPr>
      </w:pPr>
      <w:r w:rsidRPr="2F71CE18" w:rsidR="7932ABB3">
        <w:rPr>
          <w:rFonts w:ascii="Times New Roman" w:hAnsi="Times New Roman" w:eastAsia="Calibri" w:cs="Times New Roman"/>
          <w:sz w:val="24"/>
          <w:szCs w:val="24"/>
        </w:rPr>
        <w:t>2.</w:t>
      </w:r>
      <w:proofErr w:type="gramStart"/>
      <w:r w:rsidRPr="2F71CE18" w:rsidR="7932ABB3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Nalezeny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- Tato</w:t>
      </w:r>
      <w:proofErr w:type="gram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entita označuje nalezeného psa a je podtypem entity </w:t>
      </w:r>
      <w:proofErr w:type="gramStart"/>
      <w:r w:rsidRPr="2F71CE18" w:rsidR="7932ABB3">
        <w:rPr>
          <w:rFonts w:ascii="Times New Roman" w:hAnsi="Times New Roman" w:eastAsia="Calibri" w:cs="Times New Roman"/>
          <w:sz w:val="24"/>
          <w:szCs w:val="24"/>
        </w:rPr>
        <w:t>Pes</w:t>
      </w:r>
      <w:proofErr w:type="gram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. Obsahuje atributy </w:t>
      </w:r>
      <w:proofErr w:type="spellStart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misto</w:t>
      </w:r>
      <w:proofErr w:type="spell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a </w:t>
      </w:r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datum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. Atribut </w:t>
      </w:r>
      <w:proofErr w:type="spellStart"/>
      <w:r w:rsidRPr="2F71CE18" w:rsidR="7932ABB3">
        <w:rPr>
          <w:rFonts w:ascii="Times New Roman" w:hAnsi="Times New Roman" w:eastAsia="Calibri" w:cs="Times New Roman"/>
          <w:b w:val="0"/>
          <w:bCs w:val="0"/>
          <w:i w:val="1"/>
          <w:iCs w:val="1"/>
          <w:sz w:val="24"/>
          <w:szCs w:val="24"/>
        </w:rPr>
        <w:t>misto</w:t>
      </w:r>
      <w:proofErr w:type="spell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označuje místo, kde byl pes nalezen a </w:t>
      </w:r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datum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označuje kdy byl nalezen.</w:t>
      </w:r>
    </w:p>
    <w:p w:rsidR="7932ABB3" w:rsidP="2F71CE18" w:rsidRDefault="7932ABB3" w14:paraId="0A88206D" w14:textId="69D4A141">
      <w:pPr>
        <w:pStyle w:val="Odstavec"/>
        <w:ind w:left="0"/>
        <w:rPr>
          <w:rFonts w:ascii="Times New Roman" w:hAnsi="Times New Roman" w:eastAsia="Calibri" w:cs="Times New Roman"/>
          <w:sz w:val="24"/>
          <w:szCs w:val="24"/>
        </w:rPr>
      </w:pPr>
      <w:r w:rsidRPr="2F71CE18" w:rsidR="7932ABB3">
        <w:rPr>
          <w:rFonts w:ascii="Times New Roman" w:hAnsi="Times New Roman" w:eastAsia="Calibri" w:cs="Times New Roman"/>
          <w:sz w:val="24"/>
          <w:szCs w:val="24"/>
        </w:rPr>
        <w:t>3.</w:t>
      </w:r>
      <w:proofErr w:type="gramStart"/>
      <w:r w:rsidRPr="2F71CE18" w:rsidR="7932ABB3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Odchyceny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- Tato</w:t>
      </w:r>
      <w:proofErr w:type="gram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entita označuje odchyceného psa.</w:t>
      </w:r>
      <w:r>
        <w:br/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Obsahuje stejné atributy jako entita </w:t>
      </w:r>
      <w:r w:rsidRPr="2F71CE18" w:rsidR="7932ABB3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Nalezeny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>.</w:t>
      </w:r>
    </w:p>
    <w:p w:rsidR="7932ABB3" w:rsidP="2F71CE18" w:rsidRDefault="7932ABB3" w14:paraId="5A64ED32" w14:textId="4C65090E">
      <w:pPr>
        <w:pStyle w:val="Odstavec"/>
        <w:ind w:left="0"/>
        <w:rPr>
          <w:rFonts w:ascii="Times New Roman" w:hAnsi="Times New Roman" w:eastAsia="Calibri" w:cs="Times New Roman"/>
          <w:sz w:val="24"/>
          <w:szCs w:val="24"/>
        </w:rPr>
      </w:pPr>
      <w:r w:rsidRPr="2F71CE18" w:rsidR="7932ABB3">
        <w:rPr>
          <w:rFonts w:ascii="Times New Roman" w:hAnsi="Times New Roman" w:eastAsia="Calibri" w:cs="Times New Roman"/>
          <w:sz w:val="24"/>
          <w:szCs w:val="24"/>
        </w:rPr>
        <w:t>4.</w:t>
      </w:r>
      <w:proofErr w:type="gramStart"/>
      <w:r w:rsidRPr="2F71CE18" w:rsidR="7932ABB3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Odlozeny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- Tato</w:t>
      </w:r>
      <w:proofErr w:type="gram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entita označuje psa, který byl odložen do útulku majitelem na </w:t>
      </w:r>
      <w:proofErr w:type="spellStart"/>
      <w:r w:rsidRPr="2F71CE18" w:rsidR="7932ABB3">
        <w:rPr>
          <w:rFonts w:ascii="Times New Roman" w:hAnsi="Times New Roman" w:eastAsia="Calibri" w:cs="Times New Roman"/>
          <w:sz w:val="24"/>
          <w:szCs w:val="24"/>
        </w:rPr>
        <w:t>nějakuou</w:t>
      </w:r>
      <w:proofErr w:type="spell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stanovenou dobu. Entita obsahuje atributy </w:t>
      </w:r>
      <w:proofErr w:type="spellStart"/>
      <w:r w:rsidRPr="2F71CE18" w:rsidR="7932ABB3">
        <w:rPr>
          <w:rFonts w:ascii="Times New Roman" w:hAnsi="Times New Roman" w:eastAsia="Calibri" w:cs="Times New Roman"/>
          <w:b w:val="0"/>
          <w:bCs w:val="0"/>
          <w:i w:val="1"/>
          <w:iCs w:val="1"/>
          <w:sz w:val="24"/>
          <w:szCs w:val="24"/>
        </w:rPr>
        <w:t>datumOd</w:t>
      </w:r>
      <w:proofErr w:type="spell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a </w:t>
      </w:r>
      <w:proofErr w:type="spellStart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datumDo</w:t>
      </w:r>
      <w:proofErr w:type="spell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>, které obsahují dobu, kdy bude pes uchováván v útulku.</w:t>
      </w:r>
    </w:p>
    <w:p w:rsidR="7932ABB3" w:rsidP="2F71CE18" w:rsidRDefault="7932ABB3" w14:paraId="004E284C" w14:textId="18BEAFEB">
      <w:pPr>
        <w:pStyle w:val="Odstavec"/>
        <w:ind w:left="0"/>
        <w:rPr>
          <w:rFonts w:ascii="Times New Roman" w:hAnsi="Times New Roman" w:eastAsia="Calibri" w:cs="Times New Roman"/>
          <w:sz w:val="24"/>
          <w:szCs w:val="24"/>
        </w:rPr>
      </w:pPr>
      <w:r w:rsidRPr="2F71CE18" w:rsidR="7932ABB3">
        <w:rPr>
          <w:rFonts w:ascii="Times New Roman" w:hAnsi="Times New Roman" w:eastAsia="Calibri" w:cs="Times New Roman"/>
          <w:sz w:val="24"/>
          <w:szCs w:val="24"/>
        </w:rPr>
        <w:t>5.</w:t>
      </w:r>
      <w:proofErr w:type="gramStart"/>
      <w:r w:rsidRPr="2F71CE18" w:rsidR="7932ABB3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Plemeno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- Entita</w:t>
      </w:r>
      <w:proofErr w:type="gram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udává plemeno psa. Entita obsahuje </w:t>
      </w:r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 xml:space="preserve">id-plemeno, </w:t>
      </w:r>
      <w:proofErr w:type="spellStart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nazev</w:t>
      </w:r>
      <w:proofErr w:type="spell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a </w:t>
      </w:r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popis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. Atribut </w:t>
      </w:r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 xml:space="preserve">popis 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>obsahuje popis plemena, případně povahu plemena.</w:t>
      </w:r>
    </w:p>
    <w:p w:rsidR="7932ABB3" w:rsidP="2F71CE18" w:rsidRDefault="7932ABB3" w14:paraId="387BF2D8" w14:textId="409732D0">
      <w:pPr>
        <w:pStyle w:val="Odstavec"/>
        <w:ind w:left="0"/>
        <w:rPr>
          <w:rFonts w:ascii="Times New Roman" w:hAnsi="Times New Roman" w:eastAsia="Calibri" w:cs="Times New Roman"/>
          <w:sz w:val="24"/>
          <w:szCs w:val="24"/>
        </w:rPr>
      </w:pPr>
      <w:r w:rsidRPr="2F71CE18" w:rsidR="7932ABB3">
        <w:rPr>
          <w:rFonts w:ascii="Times New Roman" w:hAnsi="Times New Roman" w:eastAsia="Calibri" w:cs="Times New Roman"/>
          <w:sz w:val="24"/>
          <w:szCs w:val="24"/>
        </w:rPr>
        <w:t>6.</w:t>
      </w:r>
      <w:proofErr w:type="gramStart"/>
      <w:r w:rsidRPr="2F71CE18" w:rsidR="7932ABB3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 xml:space="preserve">Osoba 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>- Entita</w:t>
      </w:r>
      <w:proofErr w:type="gram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osob, které interagují se psy a útulkem. Obsahuje atributy </w:t>
      </w:r>
      <w:proofErr w:type="spellStart"/>
      <w:r w:rsidRPr="2F71CE18" w:rsidR="7932ABB3">
        <w:rPr>
          <w:rFonts w:ascii="Times New Roman" w:hAnsi="Times New Roman" w:eastAsia="Calibri" w:cs="Times New Roman"/>
          <w:sz w:val="24"/>
          <w:szCs w:val="24"/>
        </w:rPr>
        <w:t>i</w:t>
      </w:r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d_osoba</w:t>
      </w:r>
      <w:proofErr w:type="spellEnd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 xml:space="preserve">, </w:t>
      </w:r>
      <w:proofErr w:type="spellStart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jmeno</w:t>
      </w:r>
      <w:proofErr w:type="spellEnd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 xml:space="preserve">, </w:t>
      </w:r>
      <w:proofErr w:type="spellStart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prijmeni</w:t>
      </w:r>
      <w:proofErr w:type="spellEnd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, adresa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>.</w:t>
      </w:r>
    </w:p>
    <w:p w:rsidR="7932ABB3" w:rsidP="2F71CE18" w:rsidRDefault="7932ABB3" w14:paraId="60A3F9F3" w14:textId="70270B9F">
      <w:pPr>
        <w:pStyle w:val="Odstavec"/>
        <w:ind w:left="0"/>
        <w:rPr>
          <w:rFonts w:ascii="Times New Roman" w:hAnsi="Times New Roman" w:eastAsia="Calibri" w:cs="Times New Roman"/>
          <w:sz w:val="24"/>
          <w:szCs w:val="24"/>
        </w:rPr>
      </w:pPr>
      <w:r w:rsidRPr="13A52660" w:rsidR="7932ABB3">
        <w:rPr>
          <w:rFonts w:ascii="Times New Roman" w:hAnsi="Times New Roman" w:eastAsia="Calibri" w:cs="Times New Roman"/>
          <w:sz w:val="24"/>
          <w:szCs w:val="24"/>
        </w:rPr>
        <w:t>7.</w:t>
      </w:r>
      <w:proofErr w:type="gramStart"/>
      <w:r w:rsidRPr="13A52660" w:rsidR="7932ABB3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 xml:space="preserve">Rezervace 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>- Osoby</w:t>
      </w:r>
      <w:proofErr w:type="gramEnd"/>
      <w:r w:rsidRPr="13A52660" w:rsidR="7932ABB3">
        <w:rPr>
          <w:rFonts w:ascii="Times New Roman" w:hAnsi="Times New Roman" w:eastAsia="Calibri" w:cs="Times New Roman"/>
          <w:sz w:val="24"/>
          <w:szCs w:val="24"/>
        </w:rPr>
        <w:t xml:space="preserve"> si 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>mohou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 xml:space="preserve"> rezervovat nějakého psa na vycházku. Obsahuje </w:t>
      </w:r>
      <w:proofErr w:type="spellStart"/>
      <w:r w:rsidRPr="13A52660" w:rsidR="7932ABB3">
        <w:rPr>
          <w:rFonts w:ascii="Times New Roman" w:hAnsi="Times New Roman" w:eastAsia="Calibri" w:cs="Times New Roman"/>
          <w:sz w:val="24"/>
          <w:szCs w:val="24"/>
        </w:rPr>
        <w:t>aributy</w:t>
      </w:r>
      <w:proofErr w:type="spellEnd"/>
      <w:r w:rsidRPr="13A52660" w:rsidR="7932ABB3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13A52660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id_rezervace</w:t>
      </w:r>
      <w:proofErr w:type="spellEnd"/>
      <w:r w:rsidRPr="13A52660" w:rsidR="7932ABB3">
        <w:rPr>
          <w:rFonts w:ascii="Times New Roman" w:hAnsi="Times New Roman" w:eastAsia="Calibri" w:cs="Times New Roman"/>
          <w:sz w:val="24"/>
          <w:szCs w:val="24"/>
        </w:rPr>
        <w:t xml:space="preserve"> a </w:t>
      </w:r>
      <w:r w:rsidRPr="13A52660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datum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>.</w:t>
      </w:r>
    </w:p>
    <w:p w:rsidR="7932ABB3" w:rsidP="2F71CE18" w:rsidRDefault="7932ABB3" w14:paraId="4255519B" w14:textId="265770BF">
      <w:pPr>
        <w:pStyle w:val="Odstavec"/>
        <w:ind w:left="0"/>
        <w:rPr>
          <w:rFonts w:ascii="Times New Roman" w:hAnsi="Times New Roman" w:eastAsia="Calibri" w:cs="Times New Roman"/>
          <w:sz w:val="24"/>
          <w:szCs w:val="24"/>
        </w:rPr>
      </w:pPr>
      <w:r w:rsidRPr="2F71CE18" w:rsidR="7932ABB3">
        <w:rPr>
          <w:rFonts w:ascii="Times New Roman" w:hAnsi="Times New Roman" w:eastAsia="Calibri" w:cs="Times New Roman"/>
          <w:sz w:val="24"/>
          <w:szCs w:val="24"/>
        </w:rPr>
        <w:t>8.</w:t>
      </w:r>
      <w:proofErr w:type="gramStart"/>
      <w:r w:rsidRPr="2F71CE18" w:rsidR="7932ABB3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 xml:space="preserve">AdoptovanyNavraceny 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>- Entita</w:t>
      </w:r>
      <w:proofErr w:type="gram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označuje navrácení nebo adopci psa osobou. Obsahuje </w:t>
      </w:r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 xml:space="preserve">datum 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a </w:t>
      </w:r>
      <w:proofErr w:type="spellStart"/>
      <w:r w:rsidRPr="2F71CE18" w:rsidR="5B5F30E1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adop_nav</w:t>
      </w:r>
      <w:proofErr w:type="spell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kter</w:t>
      </w:r>
      <w:r w:rsidRPr="2F71CE18" w:rsidR="78D25689">
        <w:rPr>
          <w:rFonts w:ascii="Times New Roman" w:hAnsi="Times New Roman" w:eastAsia="Calibri" w:cs="Times New Roman"/>
          <w:sz w:val="24"/>
          <w:szCs w:val="24"/>
        </w:rPr>
        <w:t>ý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označuje, zda byl pes navrácen majiteli nebo adoptovaný osobou.</w:t>
      </w:r>
    </w:p>
    <w:p w:rsidR="7932ABB3" w:rsidP="2F71CE18" w:rsidRDefault="7932ABB3" w14:paraId="6A982304" w14:textId="6C1AF21A">
      <w:pPr>
        <w:pStyle w:val="Odstavec"/>
        <w:ind w:left="0"/>
        <w:rPr>
          <w:rFonts w:ascii="Times New Roman" w:hAnsi="Times New Roman" w:eastAsia="Calibri" w:cs="Times New Roman"/>
          <w:sz w:val="24"/>
          <w:szCs w:val="24"/>
        </w:rPr>
      </w:pPr>
      <w:r w:rsidRPr="2F71CE18" w:rsidR="7932ABB3">
        <w:rPr>
          <w:rFonts w:ascii="Times New Roman" w:hAnsi="Times New Roman" w:eastAsia="Calibri" w:cs="Times New Roman"/>
          <w:sz w:val="24"/>
          <w:szCs w:val="24"/>
        </w:rPr>
        <w:t>9.</w:t>
      </w:r>
      <w:r w:rsidRPr="2F71CE18" w:rsidR="7932ABB3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 xml:space="preserve">Vychazky 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- </w:t>
      </w:r>
      <w:proofErr w:type="gramStart"/>
      <w:r w:rsidRPr="2F71CE18" w:rsidR="7932ABB3">
        <w:rPr>
          <w:rFonts w:ascii="Times New Roman" w:hAnsi="Times New Roman" w:eastAsia="Calibri" w:cs="Times New Roman"/>
          <w:sz w:val="24"/>
          <w:szCs w:val="24"/>
        </w:rPr>
        <w:t>Pes</w:t>
      </w:r>
      <w:proofErr w:type="gram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může jít s osobou na vycházku. Obsahuje</w:t>
      </w:r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 xml:space="preserve"> </w:t>
      </w:r>
      <w:proofErr w:type="spellStart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id_vychazka</w:t>
      </w:r>
      <w:proofErr w:type="spell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a </w:t>
      </w:r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datum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>.</w:t>
      </w:r>
    </w:p>
    <w:p w:rsidR="7932ABB3" w:rsidP="2F71CE18" w:rsidRDefault="7932ABB3" w14:paraId="4A88582E" w14:textId="433B0757">
      <w:pPr>
        <w:pStyle w:val="Odstavec"/>
        <w:ind w:left="0"/>
        <w:rPr>
          <w:rFonts w:ascii="Times New Roman" w:hAnsi="Times New Roman" w:eastAsia="Calibri" w:cs="Times New Roman"/>
          <w:sz w:val="24"/>
          <w:szCs w:val="24"/>
        </w:rPr>
      </w:pPr>
      <w:r w:rsidRPr="2F71CE18" w:rsidR="7932ABB3">
        <w:rPr>
          <w:rFonts w:ascii="Times New Roman" w:hAnsi="Times New Roman" w:eastAsia="Calibri" w:cs="Times New Roman"/>
          <w:sz w:val="24"/>
          <w:szCs w:val="24"/>
        </w:rPr>
        <w:t>10.</w:t>
      </w:r>
      <w:proofErr w:type="gramStart"/>
      <w:r w:rsidRPr="2F71CE18" w:rsidR="7932ABB3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Veterinarni</w:t>
      </w:r>
      <w:r w:rsidRPr="2F71CE18" w:rsidR="0FED1EE8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K</w:t>
      </w:r>
      <w:r w:rsidRPr="2F71CE18" w:rsidR="7932ABB3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 xml:space="preserve">linika 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>- Osoba</w:t>
      </w:r>
      <w:proofErr w:type="gram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může vlastnit veterinární kliniku. Obsahuje </w:t>
      </w:r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id-klinika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a </w:t>
      </w:r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adresa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>.</w:t>
      </w:r>
    </w:p>
    <w:p w:rsidR="7932ABB3" w:rsidP="2F71CE18" w:rsidRDefault="7932ABB3" w14:paraId="0D71806A" w14:textId="575B9492">
      <w:pPr>
        <w:pStyle w:val="Odstavec"/>
        <w:ind w:left="0"/>
        <w:rPr>
          <w:rFonts w:ascii="Times New Roman" w:hAnsi="Times New Roman" w:eastAsia="Calibri" w:cs="Times New Roman"/>
          <w:sz w:val="24"/>
          <w:szCs w:val="24"/>
        </w:rPr>
      </w:pPr>
      <w:r w:rsidRPr="2F71CE18" w:rsidR="7932ABB3">
        <w:rPr>
          <w:rFonts w:ascii="Times New Roman" w:hAnsi="Times New Roman" w:eastAsia="Calibri" w:cs="Times New Roman"/>
          <w:sz w:val="24"/>
          <w:szCs w:val="24"/>
        </w:rPr>
        <w:t>11.</w:t>
      </w:r>
      <w:proofErr w:type="gramStart"/>
      <w:r w:rsidRPr="2F71CE18" w:rsidR="7932ABB3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 xml:space="preserve">Licence 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>- Každá</w:t>
      </w:r>
      <w:proofErr w:type="gram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klinika musí mít platnou licenci pro ošetřování psů a ostatních zvířat. Klinika si obnovuje licenci, pokud dojde její platnost. Obsahuje </w:t>
      </w:r>
      <w:proofErr w:type="spellStart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id_licence</w:t>
      </w:r>
      <w:proofErr w:type="spellEnd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 xml:space="preserve">, </w:t>
      </w:r>
      <w:proofErr w:type="spellStart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datumOd</w:t>
      </w:r>
      <w:proofErr w:type="spell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a </w:t>
      </w:r>
      <w:proofErr w:type="spellStart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datumDo</w:t>
      </w:r>
      <w:proofErr w:type="spell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>.</w:t>
      </w:r>
    </w:p>
    <w:p w:rsidR="7932ABB3" w:rsidP="2F71CE18" w:rsidRDefault="7932ABB3" w14:paraId="61149FE6" w14:textId="6BD20D57">
      <w:pPr>
        <w:pStyle w:val="Odstavec"/>
        <w:ind w:left="0"/>
        <w:rPr>
          <w:rFonts w:ascii="Times New Roman" w:hAnsi="Times New Roman" w:eastAsia="Calibri" w:cs="Times New Roman"/>
          <w:sz w:val="24"/>
          <w:szCs w:val="24"/>
        </w:rPr>
      </w:pPr>
      <w:r w:rsidRPr="2F71CE18" w:rsidR="7932ABB3">
        <w:rPr>
          <w:rFonts w:ascii="Times New Roman" w:hAnsi="Times New Roman" w:eastAsia="Calibri" w:cs="Times New Roman"/>
          <w:sz w:val="24"/>
          <w:szCs w:val="24"/>
        </w:rPr>
        <w:t>12.</w:t>
      </w:r>
      <w:proofErr w:type="gramStart"/>
      <w:r w:rsidRPr="2F71CE18" w:rsidR="7932ABB3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 xml:space="preserve">Dar 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>- Osoba</w:t>
      </w:r>
      <w:proofErr w:type="gram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může darovat peníze útulku. Obsahuje </w:t>
      </w:r>
      <w:proofErr w:type="spellStart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id_dar</w:t>
      </w:r>
      <w:proofErr w:type="spellEnd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 xml:space="preserve">, obnos, </w:t>
      </w:r>
      <w:proofErr w:type="spellStart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ostatni</w:t>
      </w:r>
      <w:proofErr w:type="spell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a </w:t>
      </w:r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datum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. </w:t>
      </w:r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 xml:space="preserve">Obnos 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určuje množství peněz, které osoba darovala. </w:t>
      </w:r>
      <w:proofErr w:type="spellStart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Ostatni</w:t>
      </w:r>
      <w:proofErr w:type="spellEnd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 xml:space="preserve"> 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>určuje jiné materiální dary.</w:t>
      </w:r>
    </w:p>
    <w:p w:rsidR="7932ABB3" w:rsidP="2F71CE18" w:rsidRDefault="7932ABB3" w14:paraId="4F2FA672" w14:textId="1F1A2513">
      <w:pPr>
        <w:pStyle w:val="Odstavec"/>
        <w:ind w:left="0"/>
        <w:rPr>
          <w:rFonts w:ascii="Times New Roman" w:hAnsi="Times New Roman" w:eastAsia="Calibri" w:cs="Times New Roman"/>
          <w:sz w:val="24"/>
          <w:szCs w:val="24"/>
        </w:rPr>
      </w:pPr>
      <w:r w:rsidRPr="2F71CE18" w:rsidR="7932ABB3">
        <w:rPr>
          <w:rFonts w:ascii="Times New Roman" w:hAnsi="Times New Roman" w:eastAsia="Calibri" w:cs="Times New Roman"/>
          <w:sz w:val="24"/>
          <w:szCs w:val="24"/>
        </w:rPr>
        <w:t>13.</w:t>
      </w:r>
      <w:proofErr w:type="gramStart"/>
      <w:r w:rsidRPr="2F71CE18" w:rsidR="7932ABB3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 xml:space="preserve">Procedura 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>- Pokud</w:t>
      </w:r>
      <w:proofErr w:type="gram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je pes nemocný nebo má úraz, tak klinika může provést proceduru na daném psovi. Obsahuje </w:t>
      </w:r>
      <w:proofErr w:type="spellStart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id_procedura</w:t>
      </w:r>
      <w:proofErr w:type="spellEnd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, popis, datum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a </w:t>
      </w:r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cena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. Do </w:t>
      </w:r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 xml:space="preserve">popisu 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je nutné zapsat co bylo danému psu provedeno. </w:t>
      </w:r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 xml:space="preserve">Cena </w:t>
      </w:r>
      <w:proofErr w:type="gramStart"/>
      <w:r w:rsidRPr="2F71CE18" w:rsidR="7932ABB3">
        <w:rPr>
          <w:rFonts w:ascii="Times New Roman" w:hAnsi="Times New Roman" w:eastAsia="Calibri" w:cs="Times New Roman"/>
          <w:sz w:val="24"/>
          <w:szCs w:val="24"/>
        </w:rPr>
        <w:t>určuje</w:t>
      </w:r>
      <w:proofErr w:type="gram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jaký obnos peněz stála daná procedura</w:t>
      </w:r>
    </w:p>
    <w:p w:rsidR="7932ABB3" w:rsidP="2F71CE18" w:rsidRDefault="7932ABB3" w14:paraId="04CF0F96" w14:textId="69A57F29">
      <w:pPr>
        <w:pStyle w:val="Odstavec"/>
        <w:ind w:left="0"/>
        <w:rPr>
          <w:rFonts w:ascii="Times New Roman" w:hAnsi="Times New Roman" w:eastAsia="Calibri" w:cs="Times New Roman"/>
          <w:sz w:val="24"/>
          <w:szCs w:val="24"/>
        </w:rPr>
      </w:pPr>
      <w:r w:rsidRPr="2F71CE18" w:rsidR="7932ABB3">
        <w:rPr>
          <w:rFonts w:ascii="Times New Roman" w:hAnsi="Times New Roman" w:eastAsia="Calibri" w:cs="Times New Roman"/>
          <w:sz w:val="24"/>
          <w:szCs w:val="24"/>
        </w:rPr>
        <w:t>14.</w:t>
      </w:r>
      <w:proofErr w:type="gramStart"/>
      <w:r w:rsidRPr="2F71CE18" w:rsidR="7932ABB3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 xml:space="preserve">Incident 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>- Psi</w:t>
      </w:r>
      <w:proofErr w:type="gramEnd"/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mohou být nevyzpytatelní a mohou provést nějaký incident.</w:t>
      </w:r>
      <w:r>
        <w:br/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Incident obsahuje </w:t>
      </w:r>
      <w:proofErr w:type="spellStart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id_incident</w:t>
      </w:r>
      <w:proofErr w:type="spellEnd"/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, datum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 xml:space="preserve"> a popis </w:t>
      </w:r>
      <w:r w:rsidRPr="2F71CE18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incidentu</w:t>
      </w:r>
      <w:r w:rsidRPr="2F71CE18" w:rsidR="7932ABB3">
        <w:rPr>
          <w:rFonts w:ascii="Times New Roman" w:hAnsi="Times New Roman" w:eastAsia="Calibri" w:cs="Times New Roman"/>
          <w:sz w:val="24"/>
          <w:szCs w:val="24"/>
        </w:rPr>
        <w:t>.</w:t>
      </w:r>
    </w:p>
    <w:p w:rsidR="7932ABB3" w:rsidP="2F71CE18" w:rsidRDefault="7932ABB3" w14:paraId="693AA917" w14:textId="6FDDA362">
      <w:pPr>
        <w:pStyle w:val="Odstavec"/>
        <w:ind w:left="0"/>
        <w:rPr>
          <w:rFonts w:ascii="Times New Roman" w:hAnsi="Times New Roman" w:eastAsia="Calibri" w:cs="Times New Roman"/>
          <w:sz w:val="24"/>
          <w:szCs w:val="24"/>
        </w:rPr>
      </w:pPr>
      <w:r w:rsidRPr="13A52660" w:rsidR="7932ABB3">
        <w:rPr>
          <w:rFonts w:ascii="Times New Roman" w:hAnsi="Times New Roman" w:eastAsia="Calibri" w:cs="Times New Roman"/>
          <w:sz w:val="24"/>
          <w:szCs w:val="24"/>
        </w:rPr>
        <w:t>15.</w:t>
      </w:r>
      <w:proofErr w:type="spellStart"/>
      <w:r w:rsidRPr="13A52660" w:rsidR="7932ABB3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Umrti</w:t>
      </w:r>
      <w:proofErr w:type="spellEnd"/>
      <w:r w:rsidRPr="13A52660" w:rsidR="7932ABB3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 xml:space="preserve"> 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>- Psi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 xml:space="preserve"> také mohou zemřít v době pobytu v 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>útu</w:t>
      </w:r>
      <w:r w:rsidRPr="13A52660" w:rsidR="62C5A017">
        <w:rPr>
          <w:rFonts w:ascii="Times New Roman" w:hAnsi="Times New Roman" w:eastAsia="Calibri" w:cs="Times New Roman"/>
          <w:sz w:val="24"/>
          <w:szCs w:val="24"/>
        </w:rPr>
        <w:t>l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>ku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 xml:space="preserve">. Mohou zemřít 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>př</w:t>
      </w:r>
      <w:r w:rsidRPr="13A52660" w:rsidR="00969B21">
        <w:rPr>
          <w:rFonts w:ascii="Times New Roman" w:hAnsi="Times New Roman" w:eastAsia="Calibri" w:cs="Times New Roman"/>
          <w:sz w:val="24"/>
          <w:szCs w:val="24"/>
        </w:rPr>
        <w:t>i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>rozeně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 xml:space="preserve"> nebo se zaměstnanci útulku shodnou, že je potřeba psa utratit.</w:t>
      </w:r>
      <w:r>
        <w:br/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 xml:space="preserve">Obsahuje atributy </w:t>
      </w:r>
      <w:proofErr w:type="spellStart"/>
      <w:r w:rsidRPr="13A52660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id_umrti</w:t>
      </w:r>
      <w:proofErr w:type="spellEnd"/>
      <w:r w:rsidRPr="13A52660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, datum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 xml:space="preserve"> a </w:t>
      </w:r>
      <w:proofErr w:type="spellStart"/>
      <w:r w:rsidRPr="13A52660" w:rsidR="7932ABB3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utra_prir</w:t>
      </w:r>
      <w:proofErr w:type="spellEnd"/>
      <w:r w:rsidRPr="13A52660" w:rsidR="1CAC1296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 xml:space="preserve">, </w:t>
      </w:r>
      <w:r w:rsidRPr="13A52660" w:rsidR="1CAC1296">
        <w:rPr>
          <w:rFonts w:ascii="Times New Roman" w:hAnsi="Times New Roman" w:eastAsia="Calibri" w:cs="Times New Roman"/>
          <w:i w:val="0"/>
          <w:iCs w:val="0"/>
          <w:sz w:val="24"/>
          <w:szCs w:val="24"/>
        </w:rPr>
        <w:t xml:space="preserve">který </w:t>
      </w:r>
      <w:proofErr w:type="gramStart"/>
      <w:r w:rsidRPr="13A52660" w:rsidR="1CAC1296">
        <w:rPr>
          <w:rFonts w:ascii="Times New Roman" w:hAnsi="Times New Roman" w:eastAsia="Calibri" w:cs="Times New Roman"/>
          <w:i w:val="0"/>
          <w:iCs w:val="0"/>
          <w:sz w:val="24"/>
          <w:szCs w:val="24"/>
        </w:rPr>
        <w:t>udává</w:t>
      </w:r>
      <w:proofErr w:type="gramEnd"/>
      <w:r w:rsidRPr="13A52660" w:rsidR="1CAC1296">
        <w:rPr>
          <w:rFonts w:ascii="Times New Roman" w:hAnsi="Times New Roman" w:eastAsia="Calibri" w:cs="Times New Roman"/>
          <w:i w:val="0"/>
          <w:iCs w:val="0"/>
          <w:sz w:val="24"/>
          <w:szCs w:val="24"/>
        </w:rPr>
        <w:t xml:space="preserve"> jakým způsobem pes zemřel</w:t>
      </w:r>
      <w:r w:rsidRPr="13A52660" w:rsidR="7932ABB3">
        <w:rPr>
          <w:rFonts w:ascii="Times New Roman" w:hAnsi="Times New Roman" w:eastAsia="Calibri" w:cs="Times New Roman"/>
          <w:sz w:val="24"/>
          <w:szCs w:val="24"/>
        </w:rPr>
        <w:t>.</w:t>
      </w:r>
    </w:p>
    <w:p w:rsidR="175CB15A" w:rsidP="45810C15" w:rsidRDefault="175CB15A" w14:paraId="620B4141" w14:textId="079FB8E6">
      <w:pPr>
        <w:pStyle w:val="Odstavec"/>
        <w:rPr>
          <w:b w:val="1"/>
          <w:bCs w:val="1"/>
        </w:rPr>
      </w:pPr>
      <w:r w:rsidRPr="45810C15" w:rsidR="175CB15A">
        <w:rPr>
          <w:b w:val="0"/>
          <w:bCs w:val="0"/>
          <w:sz w:val="32"/>
          <w:szCs w:val="32"/>
        </w:rPr>
        <w:t>CRUD analýza</w:t>
      </w:r>
    </w:p>
    <w:p w:rsidR="45810C15" w:rsidP="45810C15" w:rsidRDefault="45810C15" w14:paraId="5B113875" w14:textId="4F99491C">
      <w:pPr>
        <w:pStyle w:val="Odstavec"/>
        <w:rPr>
          <w:rFonts w:ascii="Times New Roman" w:hAnsi="Times New Roman" w:eastAsia="Calibri" w:cs="Times New Roman"/>
          <w:b w:val="0"/>
          <w:bCs w:val="0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1812"/>
        <w:gridCol w:w="1812"/>
        <w:gridCol w:w="1812"/>
        <w:gridCol w:w="1812"/>
        <w:gridCol w:w="1812"/>
      </w:tblGrid>
      <w:tr w:rsidR="7B0C1A43" w:rsidTr="013E9888" w14:paraId="4FA597F0">
        <w:tc>
          <w:tcPr>
            <w:tcW w:w="1812" w:type="dxa"/>
            <w:tcMar/>
          </w:tcPr>
          <w:p w:rsidR="7B0C1A43" w:rsidP="7B0C1A43" w:rsidRDefault="7B0C1A43" w14:paraId="61599E71" w14:textId="0F31EE42">
            <w:pPr>
              <w:pStyle w:val="Odstavec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12" w:type="dxa"/>
            <w:tcMar/>
          </w:tcPr>
          <w:p w:rsidR="30E80A41" w:rsidP="7B0C1A43" w:rsidRDefault="30E80A41" w14:paraId="054707F7" w14:textId="7945481C">
            <w:pPr>
              <w:pStyle w:val="Odstavec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C</w:t>
            </w:r>
          </w:p>
        </w:tc>
        <w:tc>
          <w:tcPr>
            <w:tcW w:w="1812" w:type="dxa"/>
            <w:tcMar/>
          </w:tcPr>
          <w:p w:rsidR="30E80A41" w:rsidP="7B0C1A43" w:rsidRDefault="30E80A41" w14:paraId="35771B7A" w14:textId="0494EF59">
            <w:pPr>
              <w:pStyle w:val="Odstavec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R</w:t>
            </w:r>
          </w:p>
        </w:tc>
        <w:tc>
          <w:tcPr>
            <w:tcW w:w="1812" w:type="dxa"/>
            <w:tcMar/>
          </w:tcPr>
          <w:p w:rsidR="30E80A41" w:rsidP="7B0C1A43" w:rsidRDefault="30E80A41" w14:paraId="389BC468" w14:textId="0FBEF25D">
            <w:pPr>
              <w:pStyle w:val="Odstavec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U</w:t>
            </w:r>
          </w:p>
        </w:tc>
        <w:tc>
          <w:tcPr>
            <w:tcW w:w="1812" w:type="dxa"/>
            <w:tcMar/>
          </w:tcPr>
          <w:p w:rsidR="30E80A41" w:rsidP="7B0C1A43" w:rsidRDefault="30E80A41" w14:paraId="46FB070D" w14:textId="10584088">
            <w:pPr>
              <w:pStyle w:val="Odstavec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D</w:t>
            </w:r>
          </w:p>
        </w:tc>
      </w:tr>
      <w:tr w:rsidR="7B0C1A43" w:rsidTr="013E9888" w14:paraId="42CA0430">
        <w:tc>
          <w:tcPr>
            <w:tcW w:w="1812" w:type="dxa"/>
            <w:tcMar/>
            <w:vAlign w:val="center"/>
          </w:tcPr>
          <w:p w:rsidR="30E80A41" w:rsidP="7B0C1A43" w:rsidRDefault="30E80A41" w14:paraId="4FFC8D31" w14:textId="7F32DF94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Pes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63131006" w14:textId="5C4BBFBE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2DAB7382" w14:textId="2E2B50A5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4A3FE5C6" w14:textId="5CFB42E0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5D596836" w14:textId="67669323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</w:tr>
      <w:tr w:rsidR="7B0C1A43" w:rsidTr="013E9888" w14:paraId="7B109992">
        <w:tc>
          <w:tcPr>
            <w:tcW w:w="1812" w:type="dxa"/>
            <w:tcMar/>
            <w:vAlign w:val="center"/>
          </w:tcPr>
          <w:p w:rsidR="30E80A41" w:rsidP="7B0C1A43" w:rsidRDefault="30E80A41" w14:paraId="567FB378" w14:textId="4599B3D9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Nalezeny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1D51BC83" w14:textId="10BFCA94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0CA8A60C" w14:textId="6E1E83DB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2D1C81EC" w14:textId="20A66090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013E9888" w:rsidR="0F2A9808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23530F49" w14:textId="591A53CC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</w:tr>
      <w:tr w:rsidR="7B0C1A43" w:rsidTr="013E9888" w14:paraId="340599B6">
        <w:tc>
          <w:tcPr>
            <w:tcW w:w="1812" w:type="dxa"/>
            <w:tcMar/>
            <w:vAlign w:val="center"/>
          </w:tcPr>
          <w:p w:rsidR="30E80A41" w:rsidP="7B0C1A43" w:rsidRDefault="30E80A41" w14:paraId="4AF35FF2" w14:textId="28B35479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Odchyceny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4A98AA60" w14:textId="767838A1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78C9774E" w14:textId="0C4B72C3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7F005486" w14:textId="63A29AFB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013E9888" w:rsidR="45BF26D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5E93789D" w14:textId="6EF2D08C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</w:tr>
      <w:tr w:rsidR="7B0C1A43" w:rsidTr="013E9888" w14:paraId="779C32E8">
        <w:tc>
          <w:tcPr>
            <w:tcW w:w="1812" w:type="dxa"/>
            <w:tcMar/>
            <w:vAlign w:val="center"/>
          </w:tcPr>
          <w:p w:rsidR="30E80A41" w:rsidP="7B0C1A43" w:rsidRDefault="30E80A41" w14:paraId="158C57DB" w14:textId="1004F8F9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Odlozeny</w:t>
            </w:r>
            <w:proofErr w:type="spellEnd"/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68524E1A" w14:textId="0D5E91CA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784A4D81" w14:textId="1DC68122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75419922" w14:textId="74C92FC3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013E9888" w:rsidR="5AE13CA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3B9FA97F" w14:textId="02B87E68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</w:tr>
      <w:tr w:rsidR="7B0C1A43" w:rsidTr="013E9888" w14:paraId="0E88B371">
        <w:tc>
          <w:tcPr>
            <w:tcW w:w="1812" w:type="dxa"/>
            <w:tcMar/>
            <w:vAlign w:val="center"/>
          </w:tcPr>
          <w:p w:rsidR="30E80A41" w:rsidP="7B0C1A43" w:rsidRDefault="30E80A41" w14:paraId="3852FBDC" w14:textId="45D8A58B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Pleme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3E758E5E" w14:textId="50F765F1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74D152BE" w14:textId="1A97F9E2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66606761" w14:textId="1C049047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013E9888" w:rsidR="722D6B67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---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52A1BFE6" w14:textId="591207D1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---</w:t>
            </w:r>
          </w:p>
        </w:tc>
      </w:tr>
      <w:tr w:rsidR="7B0C1A43" w:rsidTr="013E9888" w14:paraId="4B5157BB">
        <w:tc>
          <w:tcPr>
            <w:tcW w:w="1812" w:type="dxa"/>
            <w:tcMar/>
            <w:vAlign w:val="center"/>
          </w:tcPr>
          <w:p w:rsidR="30E80A41" w:rsidP="7B0C1A43" w:rsidRDefault="30E80A41" w14:paraId="41077268" w14:textId="01C136FC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Osoba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7916BA5D" w14:textId="160CC13A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633883CE" w14:textId="0470CF66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3CF215E8" w14:textId="35855DAF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73EBC79D" w14:textId="00E1D2EC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013E9888" w:rsidR="47ED18F7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---</w:t>
            </w:r>
          </w:p>
        </w:tc>
      </w:tr>
      <w:tr w:rsidR="7B0C1A43" w:rsidTr="013E9888" w14:paraId="777BA1A9">
        <w:tc>
          <w:tcPr>
            <w:tcW w:w="1812" w:type="dxa"/>
            <w:tcMar/>
            <w:vAlign w:val="center"/>
          </w:tcPr>
          <w:p w:rsidR="30E80A41" w:rsidP="7B0C1A43" w:rsidRDefault="30E80A41" w14:paraId="207478C4" w14:textId="59858431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Rezervace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1D10D5B5" w14:textId="7E77374D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1AD0AF14" w14:textId="066943F9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16CF243A" w14:textId="6A2812C4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---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0D9081D4" w14:textId="3CFFA0AB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</w:tr>
      <w:tr w:rsidR="7B0C1A43" w:rsidTr="013E9888" w14:paraId="51ED95F4">
        <w:tc>
          <w:tcPr>
            <w:tcW w:w="1812" w:type="dxa"/>
            <w:tcMar/>
            <w:vAlign w:val="center"/>
          </w:tcPr>
          <w:p w:rsidR="30E80A41" w:rsidP="7B0C1A43" w:rsidRDefault="30E80A41" w14:paraId="5A838CED" w14:textId="532568AA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doptovanyNavraceny</w:t>
            </w:r>
            <w:proofErr w:type="spellEnd"/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33BBE19B" w14:textId="782CE20D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7EE6A228" w14:textId="2F9BE451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7C2FE8B0" w14:textId="58C02A5B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---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72CFE5DD" w14:textId="04BBDE65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</w:tr>
      <w:tr w:rsidR="7B0C1A43" w:rsidTr="013E9888" w14:paraId="23EFFCCF">
        <w:tc>
          <w:tcPr>
            <w:tcW w:w="1812" w:type="dxa"/>
            <w:tcMar/>
            <w:vAlign w:val="center"/>
          </w:tcPr>
          <w:p w:rsidR="30E80A41" w:rsidP="7B0C1A43" w:rsidRDefault="30E80A41" w14:paraId="3D4DEA4F" w14:textId="56A1305F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Vychazky</w:t>
            </w:r>
            <w:proofErr w:type="spellEnd"/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5CB9AC1A" w14:textId="0A6EBECA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29524FAC" w14:textId="762B19B5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61D228D0" w14:textId="10116BAC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---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6667BF4D" w14:textId="645B7C92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</w:tr>
      <w:tr w:rsidR="7B0C1A43" w:rsidTr="013E9888" w14:paraId="4D75362A">
        <w:tc>
          <w:tcPr>
            <w:tcW w:w="1812" w:type="dxa"/>
            <w:tcMar/>
            <w:vAlign w:val="center"/>
          </w:tcPr>
          <w:p w:rsidR="30E80A41" w:rsidP="7B0C1A43" w:rsidRDefault="30E80A41" w14:paraId="5D2CAEAC" w14:textId="0887A8B0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VeterinarniKlinika</w:t>
            </w:r>
            <w:proofErr w:type="spellEnd"/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2056C592" w14:textId="6653E0D2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6DA63122" w14:textId="34FD6349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065030A2" w14:textId="06D5CE02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27BB3B5E" w14:textId="74C34585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013E9888" w:rsidR="260082E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---</w:t>
            </w:r>
          </w:p>
        </w:tc>
      </w:tr>
      <w:tr w:rsidR="7B0C1A43" w:rsidTr="013E9888" w14:paraId="233E1107">
        <w:tc>
          <w:tcPr>
            <w:tcW w:w="1812" w:type="dxa"/>
            <w:tcMar/>
            <w:vAlign w:val="center"/>
          </w:tcPr>
          <w:p w:rsidR="30E80A41" w:rsidP="7B0C1A43" w:rsidRDefault="30E80A41" w14:paraId="34A14BEA" w14:textId="2EFB6C2B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Licence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3897CC72" w14:textId="186F85A3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7DB76AA1" w14:textId="793358E2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0D13CD3D" w14:textId="760E79E5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---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1F9DB6B9" w14:textId="6451D163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</w:tr>
      <w:tr w:rsidR="7B0C1A43" w:rsidTr="013E9888" w14:paraId="0A6E1ECC">
        <w:tc>
          <w:tcPr>
            <w:tcW w:w="1812" w:type="dxa"/>
            <w:tcMar/>
            <w:vAlign w:val="center"/>
          </w:tcPr>
          <w:p w:rsidR="30E80A41" w:rsidP="7B0C1A43" w:rsidRDefault="30E80A41" w14:paraId="310AA1A0" w14:textId="709C27DF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Dar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3424BE27" w14:textId="04C4FCB6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1481C58E" w14:textId="0E4487A7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722ECE9C" w14:textId="79B519C9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---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26537DDC" w14:textId="1F625461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---</w:t>
            </w:r>
          </w:p>
        </w:tc>
      </w:tr>
      <w:tr w:rsidR="7B0C1A43" w:rsidTr="013E9888" w14:paraId="6176CAEF">
        <w:tc>
          <w:tcPr>
            <w:tcW w:w="1812" w:type="dxa"/>
            <w:tcMar/>
            <w:vAlign w:val="center"/>
          </w:tcPr>
          <w:p w:rsidR="30E80A41" w:rsidP="7B0C1A43" w:rsidRDefault="30E80A41" w14:paraId="6414564B" w14:textId="7D783C13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Procedura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0B285FE4" w14:textId="7E2E9ED0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4F4CB183" w14:textId="6E538B5A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2ED981D3" w14:textId="3848C422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---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19C017F8" w14:textId="7D329947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</w:tr>
      <w:tr w:rsidR="7B0C1A43" w:rsidTr="013E9888" w14:paraId="31245D8E">
        <w:tc>
          <w:tcPr>
            <w:tcW w:w="1812" w:type="dxa"/>
            <w:tcMar/>
            <w:vAlign w:val="center"/>
          </w:tcPr>
          <w:p w:rsidR="30E80A41" w:rsidP="7B0C1A43" w:rsidRDefault="30E80A41" w14:paraId="359123BA" w14:textId="0F67C208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Incident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20542478" w14:textId="7FDA62F7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4CDA6999" w14:textId="0BCBC489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68159E5E" w14:textId="64955213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013E9888" w:rsidR="7D292444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---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12D45BAD" w14:textId="58AB5C05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</w:tr>
      <w:tr w:rsidR="7B0C1A43" w:rsidTr="013E9888" w14:paraId="57E57C0E">
        <w:tc>
          <w:tcPr>
            <w:tcW w:w="1812" w:type="dxa"/>
            <w:tcMar/>
            <w:vAlign w:val="center"/>
          </w:tcPr>
          <w:p w:rsidR="30E80A41" w:rsidP="7B0C1A43" w:rsidRDefault="30E80A41" w14:paraId="5B679F2A" w14:textId="2E915FBC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Umrti</w:t>
            </w:r>
            <w:proofErr w:type="spellEnd"/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3FFA6952" w14:textId="0BF977D8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53744F7B" w14:textId="67AAFD28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6BB35F96" w14:textId="148188F8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---</w:t>
            </w:r>
          </w:p>
        </w:tc>
        <w:tc>
          <w:tcPr>
            <w:tcW w:w="1812" w:type="dxa"/>
            <w:tcMar/>
            <w:vAlign w:val="center"/>
          </w:tcPr>
          <w:p w:rsidR="30E80A41" w:rsidP="7B0C1A43" w:rsidRDefault="30E80A41" w14:paraId="55238DF9" w14:textId="07B6B8FA">
            <w:pPr>
              <w:pStyle w:val="Odstavec"/>
              <w:jc w:val="center"/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</w:pPr>
            <w:r w:rsidRPr="7B0C1A43" w:rsidR="30E80A41">
              <w:rPr>
                <w:rFonts w:ascii="Times New Roman" w:hAnsi="Times New Roman" w:eastAsia="Calibri" w:cs="Times New Roman"/>
                <w:b w:val="0"/>
                <w:bCs w:val="0"/>
                <w:sz w:val="24"/>
                <w:szCs w:val="24"/>
              </w:rPr>
              <w:t>Ano</w:t>
            </w:r>
          </w:p>
        </w:tc>
      </w:tr>
    </w:tbl>
    <w:p w:rsidR="013E9888" w:rsidP="013E9888" w:rsidRDefault="013E9888" w14:paraId="56779848" w14:textId="6CE042AF">
      <w:pPr>
        <w:pStyle w:val="Odstavec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</w:p>
    <w:p w:rsidR="297FC825" w:rsidP="013E9888" w:rsidRDefault="297FC825" w14:paraId="57FDF836" w14:textId="5CF93AA6">
      <w:pPr>
        <w:pStyle w:val="Odstavec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  <w:r w:rsidRPr="013E9888" w:rsidR="297FC825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Pes</w:t>
      </w:r>
    </w:p>
    <w:p w:rsidR="297FC825" w:rsidP="013E9888" w:rsidRDefault="297FC825" w14:paraId="0D4FF7A6" w14:textId="1FBE7E91">
      <w:pPr>
        <w:pStyle w:val="Odstavec"/>
        <w:ind w:left="0"/>
        <w:rPr>
          <w:rFonts w:ascii="Times New Roman" w:hAnsi="Times New Roman" w:eastAsia="Calibri" w:cs="Times New Roman"/>
          <w:b w:val="0"/>
          <w:bCs w:val="0"/>
          <w:sz w:val="24"/>
          <w:szCs w:val="24"/>
        </w:rPr>
      </w:pPr>
      <w:r w:rsidRPr="013E9888" w:rsidR="297FC825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Psa můžeme vytvořit</w:t>
      </w:r>
      <w:r w:rsidRPr="013E9888" w:rsidR="6E7D0AA0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, zobrazit</w:t>
      </w:r>
      <w:r w:rsidRPr="013E9888" w:rsidR="297FC825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 xml:space="preserve"> a upravovat ho, pokud je k psovi potřeba dopsat povahu nebo pokud je pojmenován. Pokud je </w:t>
      </w:r>
      <w:r w:rsidRPr="013E9888" w:rsidR="5A26B0F9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 xml:space="preserve">pes dlouho po smrti, mohou zaměstnanci psa z databáze smazat, ale zároveň musí smazat i s ním spojené </w:t>
      </w:r>
      <w:r w:rsidRPr="013E9888" w:rsidR="202B2E00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záznamy</w:t>
      </w:r>
      <w:r w:rsidRPr="013E9888" w:rsidR="4AA34E94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 xml:space="preserve"> </w:t>
      </w:r>
      <w:r w:rsidRPr="013E9888" w:rsidR="4AA34E94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a jeho subtyp.</w:t>
      </w:r>
    </w:p>
    <w:p w:rsidR="297FC825" w:rsidP="013E9888" w:rsidRDefault="297FC825" w14:paraId="0191ACF3" w14:textId="3D09DD3D">
      <w:pPr>
        <w:pStyle w:val="Odstavec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  <w:r w:rsidRPr="013E9888" w:rsidR="297FC825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Nalezeny</w:t>
      </w:r>
    </w:p>
    <w:p w:rsidR="145B8D24" w:rsidP="013E9888" w:rsidRDefault="145B8D24" w14:paraId="1FA86D35" w14:textId="157C08FE">
      <w:pPr>
        <w:pStyle w:val="Odstavec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  <w:r w:rsidRPr="013E9888" w:rsidR="145B8D24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Nalezený pes může být přidán do databáze a zobrazen</w:t>
      </w:r>
      <w:r w:rsidRPr="013E9888" w:rsidR="084207C9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. Také je možná úprava záznamu, pokud se stejný pes vrací do útulku a je potřeba upravit datum nalezení. Nalezeného psa můžeme smazat z databáze, pokud smažeme i s ním spojené záznam</w:t>
      </w:r>
      <w:r w:rsidRPr="013E9888" w:rsidR="6A389067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y</w:t>
      </w:r>
      <w:r w:rsidRPr="013E9888" w:rsidR="084207C9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.</w:t>
      </w:r>
    </w:p>
    <w:p w:rsidR="297FC825" w:rsidP="013E9888" w:rsidRDefault="297FC825" w14:paraId="7AA46C01" w14:textId="5FCB6065">
      <w:pPr>
        <w:pStyle w:val="Odstavec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  <w:r w:rsidRPr="013E9888" w:rsidR="297FC825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Odchyceny</w:t>
      </w:r>
    </w:p>
    <w:p w:rsidR="5A9CAA01" w:rsidP="013E9888" w:rsidRDefault="5A9CAA01" w14:paraId="4AC5FA20" w14:textId="2D2A8796">
      <w:pPr>
        <w:pStyle w:val="Odstavec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  <w:r w:rsidRPr="013E9888" w:rsidR="5A9CAA01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U odchyceného psa jsou podmínky stejné jako u nalezeného psa.</w:t>
      </w:r>
    </w:p>
    <w:p w:rsidR="297FC825" w:rsidP="013E9888" w:rsidRDefault="297FC825" w14:paraId="1F9E22E2" w14:textId="7239FBB5">
      <w:pPr>
        <w:pStyle w:val="Odstavec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  <w:proofErr w:type="spellStart"/>
      <w:r w:rsidRPr="013E9888" w:rsidR="297FC825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Odlozeny</w:t>
      </w:r>
      <w:proofErr w:type="spellEnd"/>
    </w:p>
    <w:p w:rsidR="20BCA2B3" w:rsidP="013E9888" w:rsidRDefault="20BCA2B3" w14:paraId="7843F79E" w14:textId="6C1B4B41">
      <w:pPr>
        <w:pStyle w:val="Odstavec"/>
        <w:ind w:left="0"/>
        <w:rPr>
          <w:rFonts w:ascii="Times New Roman" w:hAnsi="Times New Roman" w:eastAsia="Calibri" w:cs="Times New Roman"/>
          <w:b w:val="0"/>
          <w:bCs w:val="0"/>
          <w:sz w:val="24"/>
          <w:szCs w:val="24"/>
        </w:rPr>
      </w:pPr>
      <w:r w:rsidRPr="013E9888" w:rsidR="20BCA2B3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U odloženého psa také platí stejné podmínky jako u nalezeného a odchyceného psa.</w:t>
      </w:r>
    </w:p>
    <w:p w:rsidR="297FC825" w:rsidP="013E9888" w:rsidRDefault="297FC825" w14:paraId="225D1914" w14:textId="65BD7D6D">
      <w:pPr>
        <w:pStyle w:val="Odstavec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  <w:r w:rsidRPr="013E9888" w:rsidR="297FC825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Plemeno</w:t>
      </w:r>
    </w:p>
    <w:p w:rsidR="0691FE29" w:rsidP="013E9888" w:rsidRDefault="0691FE29" w14:paraId="4CEAFBAA" w14:textId="333528F6">
      <w:pPr>
        <w:pStyle w:val="Odstavec"/>
        <w:ind w:left="0"/>
        <w:rPr>
          <w:rFonts w:ascii="Times New Roman" w:hAnsi="Times New Roman" w:eastAsia="Calibri" w:cs="Times New Roman"/>
          <w:b w:val="0"/>
          <w:bCs w:val="0"/>
          <w:sz w:val="24"/>
          <w:szCs w:val="24"/>
        </w:rPr>
      </w:pPr>
      <w:r w:rsidRPr="013E9888" w:rsidR="0691FE29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Plemeno můžeme přidat a zobrazovat. Plemeno se již nemůže měnit a zůstává stejné</w:t>
      </w:r>
      <w:r w:rsidRPr="013E9888" w:rsidR="517FDE00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. Také není důvod plemeno odstraňovat z databáze.</w:t>
      </w:r>
    </w:p>
    <w:p w:rsidR="297FC825" w:rsidP="013E9888" w:rsidRDefault="297FC825" w14:paraId="63436C43" w14:textId="1C751BC4">
      <w:pPr>
        <w:pStyle w:val="Odstavec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  <w:r w:rsidRPr="013E9888" w:rsidR="297FC825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Osoba</w:t>
      </w:r>
    </w:p>
    <w:p w:rsidR="7FCC4994" w:rsidP="013E9888" w:rsidRDefault="7FCC4994" w14:paraId="339A89D4" w14:textId="15348979">
      <w:pPr>
        <w:pStyle w:val="Odstavec"/>
        <w:ind w:left="0"/>
        <w:rPr>
          <w:rFonts w:ascii="Times New Roman" w:hAnsi="Times New Roman" w:eastAsia="Calibri" w:cs="Times New Roman"/>
          <w:b w:val="0"/>
          <w:bCs w:val="0"/>
          <w:sz w:val="24"/>
          <w:szCs w:val="24"/>
        </w:rPr>
      </w:pPr>
      <w:r w:rsidRPr="013E9888" w:rsidR="7FCC4994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Osobu můžeme přidávat a zobrazovat. Záznam osoby lze měnit, pokud si osoba například změnila jméno nebo adresu. Osoby nelze odstraňovat z databáze.</w:t>
      </w:r>
    </w:p>
    <w:p w:rsidR="297FC825" w:rsidP="013E9888" w:rsidRDefault="297FC825" w14:paraId="529D8819" w14:textId="1EF774BC">
      <w:pPr>
        <w:pStyle w:val="Odstavec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  <w:r w:rsidRPr="013E9888" w:rsidR="297FC825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Rezervace</w:t>
      </w:r>
    </w:p>
    <w:p w:rsidR="1024C332" w:rsidP="013E9888" w:rsidRDefault="1024C332" w14:paraId="7DCA9B52" w14:textId="69872872">
      <w:pPr>
        <w:pStyle w:val="Odstavec"/>
        <w:ind w:left="0"/>
        <w:rPr>
          <w:rFonts w:ascii="Times New Roman" w:hAnsi="Times New Roman" w:eastAsia="Calibri" w:cs="Times New Roman"/>
          <w:b w:val="0"/>
          <w:bCs w:val="0"/>
          <w:sz w:val="24"/>
          <w:szCs w:val="24"/>
        </w:rPr>
      </w:pPr>
      <w:r w:rsidRPr="013E9888" w:rsidR="1024C332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Rezervace můžeme přidávat a zobrazovat. Rezervace se nemůže měnit. Je možné odstranit rezervaci, pokud již připojený</w:t>
      </w:r>
      <w:r w:rsidRPr="013E9888" w:rsidR="6428664E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 xml:space="preserve"> pes</w:t>
      </w:r>
      <w:r w:rsidRPr="013E9888" w:rsidR="30D2397D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 xml:space="preserve"> nebude</w:t>
      </w:r>
      <w:r w:rsidRPr="013E9888" w:rsidR="71F6A0CF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 xml:space="preserve"> udržován</w:t>
      </w:r>
      <w:r w:rsidRPr="013E9888" w:rsidR="1024C332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 xml:space="preserve"> v databázi.</w:t>
      </w:r>
    </w:p>
    <w:p w:rsidR="297FC825" w:rsidP="013E9888" w:rsidRDefault="297FC825" w14:paraId="1FB382FE" w14:textId="4D6D0CEF">
      <w:pPr>
        <w:pStyle w:val="Odstavec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  <w:proofErr w:type="spellStart"/>
      <w:r w:rsidRPr="013E9888" w:rsidR="297FC825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AdoptovanyNavraceny</w:t>
      </w:r>
      <w:proofErr w:type="spellEnd"/>
    </w:p>
    <w:p w:rsidR="675B9DAF" w:rsidP="013E9888" w:rsidRDefault="675B9DAF" w14:paraId="2C5A9DC2" w14:textId="4F017322">
      <w:pPr>
        <w:pStyle w:val="Odstavec"/>
        <w:ind w:left="0"/>
        <w:rPr>
          <w:rFonts w:ascii="Times New Roman" w:hAnsi="Times New Roman" w:eastAsia="Calibri" w:cs="Times New Roman"/>
          <w:b w:val="0"/>
          <w:bCs w:val="0"/>
          <w:sz w:val="24"/>
          <w:szCs w:val="24"/>
        </w:rPr>
      </w:pPr>
      <w:r w:rsidRPr="013E9888" w:rsidR="675B9DAF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U adopce platí stejné podmínky jako u rezervací.</w:t>
      </w:r>
    </w:p>
    <w:p w:rsidR="297FC825" w:rsidP="013E9888" w:rsidRDefault="297FC825" w14:paraId="471BAD2B" w14:textId="17D3E540">
      <w:pPr>
        <w:pStyle w:val="Odstavec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  <w:proofErr w:type="spellStart"/>
      <w:r w:rsidRPr="013E9888" w:rsidR="297FC825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Vychazky</w:t>
      </w:r>
      <w:proofErr w:type="spellEnd"/>
    </w:p>
    <w:p w:rsidR="3502FCE0" w:rsidP="013E9888" w:rsidRDefault="3502FCE0" w14:paraId="3765BB3F" w14:textId="2615FC7B">
      <w:pPr>
        <w:pStyle w:val="Odstavec"/>
        <w:ind w:left="0"/>
        <w:rPr>
          <w:rFonts w:ascii="Times New Roman" w:hAnsi="Times New Roman" w:eastAsia="Calibri" w:cs="Times New Roman"/>
          <w:b w:val="0"/>
          <w:bCs w:val="0"/>
          <w:sz w:val="24"/>
          <w:szCs w:val="24"/>
        </w:rPr>
      </w:pPr>
      <w:proofErr w:type="spellStart"/>
      <w:r w:rsidRPr="013E9888" w:rsidR="3502FCE0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Uvycházek</w:t>
      </w:r>
      <w:proofErr w:type="spellEnd"/>
      <w:r w:rsidRPr="013E9888" w:rsidR="3502FCE0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 xml:space="preserve"> platí stejné podmínky jako u rezervací a adopcí.</w:t>
      </w:r>
    </w:p>
    <w:p w:rsidR="297FC825" w:rsidP="013E9888" w:rsidRDefault="297FC825" w14:paraId="28DC7E0C" w14:textId="2CE92E43">
      <w:pPr>
        <w:pStyle w:val="Odstavec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  <w:proofErr w:type="spellStart"/>
      <w:r w:rsidRPr="013E9888" w:rsidR="297FC825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VeterinarniKlinika</w:t>
      </w:r>
      <w:proofErr w:type="spellEnd"/>
    </w:p>
    <w:p w:rsidR="357B7D30" w:rsidP="013E9888" w:rsidRDefault="357B7D30" w14:paraId="16B833D8" w14:textId="42123685">
      <w:pPr>
        <w:pStyle w:val="Odstavec"/>
        <w:ind w:left="0"/>
        <w:rPr>
          <w:rFonts w:ascii="Times New Roman" w:hAnsi="Times New Roman" w:eastAsia="Calibri" w:cs="Times New Roman"/>
          <w:b w:val="0"/>
          <w:bCs w:val="0"/>
          <w:sz w:val="24"/>
          <w:szCs w:val="24"/>
        </w:rPr>
      </w:pPr>
      <w:r w:rsidRPr="013E9888" w:rsidR="357B7D30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Veterinární klinik</w:t>
      </w:r>
      <w:r w:rsidRPr="013E9888" w:rsidR="51F5D708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y</w:t>
      </w:r>
      <w:r w:rsidRPr="013E9888" w:rsidR="357B7D30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 xml:space="preserve"> můžeme přidávat a zobrazovat. Kliniku lze také měnit, pokud se klinika přesune na jinou adresu. Kliniku </w:t>
      </w:r>
      <w:r w:rsidRPr="013E9888" w:rsidR="3E7D0C0B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není možné odstranit, kvůli dokumentaci procedur.</w:t>
      </w:r>
    </w:p>
    <w:p w:rsidR="297FC825" w:rsidP="013E9888" w:rsidRDefault="297FC825" w14:paraId="5506C367" w14:textId="315A0271">
      <w:pPr>
        <w:pStyle w:val="Odstavec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  <w:r w:rsidRPr="013E9888" w:rsidR="297FC825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Licence</w:t>
      </w:r>
    </w:p>
    <w:p w:rsidR="2F15F35D" w:rsidP="013E9888" w:rsidRDefault="2F15F35D" w14:paraId="5ED70ED1" w14:textId="0461A27C">
      <w:pPr>
        <w:pStyle w:val="Odstavec"/>
        <w:ind w:left="0"/>
        <w:rPr>
          <w:rFonts w:ascii="Times New Roman" w:hAnsi="Times New Roman" w:eastAsia="Calibri" w:cs="Times New Roman"/>
          <w:b w:val="0"/>
          <w:bCs w:val="0"/>
          <w:sz w:val="24"/>
          <w:szCs w:val="24"/>
        </w:rPr>
      </w:pPr>
      <w:r w:rsidRPr="013E9888" w:rsidR="2F15F35D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 xml:space="preserve">Licence můžeme přidávat a </w:t>
      </w:r>
      <w:r w:rsidRPr="013E9888" w:rsidR="15ADEECF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zobrazovat. Licence ale nelze měnit a zůstávají stejné. Také nelze odstraňovat licence kvůli dokumentaci klinik.</w:t>
      </w:r>
    </w:p>
    <w:p w:rsidR="297FC825" w:rsidP="013E9888" w:rsidRDefault="297FC825" w14:paraId="6142B933" w14:textId="0C23766C">
      <w:pPr>
        <w:pStyle w:val="Odstavec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  <w:r w:rsidRPr="013E9888" w:rsidR="297FC825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Dar</w:t>
      </w:r>
    </w:p>
    <w:p w:rsidR="42180604" w:rsidP="013E9888" w:rsidRDefault="42180604" w14:paraId="508BF71C" w14:textId="7A420B5A">
      <w:pPr>
        <w:pStyle w:val="Odstavec"/>
        <w:ind w:left="0"/>
        <w:rPr>
          <w:rFonts w:ascii="Times New Roman" w:hAnsi="Times New Roman" w:eastAsia="Calibri" w:cs="Times New Roman"/>
          <w:b w:val="0"/>
          <w:bCs w:val="0"/>
          <w:sz w:val="24"/>
          <w:szCs w:val="24"/>
        </w:rPr>
      </w:pPr>
      <w:r w:rsidRPr="013E9888" w:rsidR="42180604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Dary lez přidávat a zobrazovat. Dar ale nelze změnit a také odstranit.</w:t>
      </w:r>
    </w:p>
    <w:p w:rsidR="297FC825" w:rsidP="013E9888" w:rsidRDefault="297FC825" w14:paraId="408173E8" w14:textId="6BDDCAC8">
      <w:pPr>
        <w:pStyle w:val="Odstavec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  <w:r w:rsidRPr="013E9888" w:rsidR="297FC825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Procedura</w:t>
      </w:r>
    </w:p>
    <w:p w:rsidR="1701529E" w:rsidP="013E9888" w:rsidRDefault="1701529E" w14:paraId="6708B7A0" w14:textId="3EDFBEC8">
      <w:pPr>
        <w:pStyle w:val="Odstavec"/>
        <w:ind w:left="0"/>
        <w:rPr>
          <w:rFonts w:ascii="Times New Roman" w:hAnsi="Times New Roman" w:eastAsia="Calibri" w:cs="Times New Roman"/>
          <w:b w:val="0"/>
          <w:bCs w:val="0"/>
          <w:sz w:val="24"/>
          <w:szCs w:val="24"/>
        </w:rPr>
      </w:pPr>
      <w:r w:rsidRPr="013E9888" w:rsidR="1701529E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Procedury můžeme přidávat a zobrazovat. Proceduru nelze změnit. Proceduru je ale možné odstranit, pokud se připojený pes</w:t>
      </w:r>
      <w:r w:rsidRPr="013E9888" w:rsidR="7653C536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 xml:space="preserve"> bude odstraňovat z databáze.</w:t>
      </w:r>
    </w:p>
    <w:p w:rsidR="297FC825" w:rsidP="013E9888" w:rsidRDefault="297FC825" w14:paraId="2CCEB89A" w14:textId="41D9754F">
      <w:pPr>
        <w:pStyle w:val="Odstavec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  <w:r w:rsidRPr="013E9888" w:rsidR="297FC825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Incident</w:t>
      </w:r>
    </w:p>
    <w:p w:rsidR="28885060" w:rsidP="013E9888" w:rsidRDefault="28885060" w14:paraId="732CA130" w14:textId="693BA65C">
      <w:pPr>
        <w:pStyle w:val="Odstavec"/>
        <w:ind w:left="0"/>
        <w:rPr>
          <w:rFonts w:ascii="Times New Roman" w:hAnsi="Times New Roman" w:eastAsia="Calibri" w:cs="Times New Roman"/>
          <w:b w:val="0"/>
          <w:bCs w:val="0"/>
          <w:sz w:val="24"/>
          <w:szCs w:val="24"/>
        </w:rPr>
      </w:pPr>
      <w:r w:rsidRPr="013E9888" w:rsidR="28885060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Incidenty lze přidávat a zobrazovat. Incident nelze změnit. Také jej lze odstranit, pokud se bude připojený pes mazat z databáze.</w:t>
      </w:r>
    </w:p>
    <w:p w:rsidR="297FC825" w:rsidP="013E9888" w:rsidRDefault="297FC825" w14:paraId="1CD11F73" w14:textId="044472E6">
      <w:pPr>
        <w:pStyle w:val="Odstavec"/>
        <w:ind w:left="0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  <w:proofErr w:type="spellStart"/>
      <w:r w:rsidRPr="013E9888" w:rsidR="297FC825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Umrti</w:t>
      </w:r>
      <w:proofErr w:type="spellEnd"/>
    </w:p>
    <w:p w:rsidR="675494F3" w:rsidP="013E9888" w:rsidRDefault="675494F3" w14:paraId="4B09B122" w14:textId="4025D807">
      <w:pPr>
        <w:pStyle w:val="Odstavec"/>
        <w:bidi w:val="0"/>
        <w:spacing w:before="0" w:beforeAutospacing="off" w:after="200" w:afterAutospacing="off" w:line="276" w:lineRule="auto"/>
        <w:ind w:left="0" w:right="0"/>
        <w:jc w:val="both"/>
        <w:rPr>
          <w:rFonts w:ascii="Times New Roman" w:hAnsi="Times New Roman" w:eastAsia="Calibri" w:cs="Times New Roman"/>
          <w:b w:val="0"/>
          <w:bCs w:val="0"/>
          <w:sz w:val="24"/>
          <w:szCs w:val="24"/>
        </w:rPr>
      </w:pPr>
      <w:r w:rsidRPr="013E9888" w:rsidR="675494F3">
        <w:rPr>
          <w:rFonts w:ascii="Times New Roman" w:hAnsi="Times New Roman" w:eastAsia="Calibri" w:cs="Times New Roman"/>
          <w:b w:val="0"/>
          <w:bCs w:val="0"/>
          <w:sz w:val="24"/>
          <w:szCs w:val="24"/>
        </w:rPr>
        <w:t>U úmrtí psů platí stejné podmínky jako u incidentů.</w:t>
      </w:r>
    </w:p>
    <w:p w:rsidR="013E9888" w:rsidP="013E9888" w:rsidRDefault="013E9888" w14:paraId="5703E444" w14:textId="1573ECD5">
      <w:pPr>
        <w:pStyle w:val="Odstavec"/>
        <w:bidi w:val="0"/>
        <w:spacing w:before="0" w:beforeAutospacing="off" w:after="200" w:afterAutospacing="off" w:line="276" w:lineRule="auto"/>
        <w:ind w:left="0" w:right="0"/>
        <w:jc w:val="both"/>
        <w:rPr>
          <w:rFonts w:ascii="Times New Roman" w:hAnsi="Times New Roman" w:eastAsia="Calibri" w:cs="Times New Roman"/>
          <w:b w:val="0"/>
          <w:bCs w:val="0"/>
          <w:sz w:val="24"/>
          <w:szCs w:val="24"/>
        </w:rPr>
      </w:pPr>
    </w:p>
    <w:p w:rsidR="27517B16" w:rsidP="0298B248" w:rsidRDefault="27517B16" w14:paraId="6CBF98B4" w14:textId="261545C4">
      <w:pPr>
        <w:pStyle w:val="Odstavec"/>
        <w:ind w:left="0"/>
        <w:rPr>
          <w:rFonts w:ascii="Times New Roman" w:hAnsi="Times New Roman" w:eastAsia="Calibri" w:cs="Times New Roman"/>
          <w:sz w:val="32"/>
          <w:szCs w:val="32"/>
        </w:rPr>
      </w:pPr>
      <w:r w:rsidRPr="013E9888" w:rsidR="27517B16">
        <w:rPr>
          <w:rFonts w:ascii="Times New Roman" w:hAnsi="Times New Roman" w:eastAsia="Calibri" w:cs="Times New Roman"/>
          <w:sz w:val="32"/>
          <w:szCs w:val="32"/>
        </w:rPr>
        <w:t>Smyčky</w:t>
      </w:r>
    </w:p>
    <w:p w:rsidR="27517B16" w:rsidP="0298B248" w:rsidRDefault="27517B16" w14:paraId="34F5D61D" w14:textId="783AF015">
      <w:pPr>
        <w:pStyle w:val="Odstavec"/>
        <w:ind w:left="0"/>
        <w:rPr>
          <w:rFonts w:ascii="Times New Roman" w:hAnsi="Times New Roman" w:eastAsia="Calibri" w:cs="Times New Roman"/>
          <w:sz w:val="24"/>
          <w:szCs w:val="24"/>
        </w:rPr>
      </w:pPr>
      <w:r w:rsidRPr="013E9888" w:rsidR="27517B16">
        <w:rPr>
          <w:rFonts w:ascii="Times New Roman" w:hAnsi="Times New Roman" w:eastAsia="Calibri" w:cs="Times New Roman"/>
          <w:sz w:val="24"/>
          <w:szCs w:val="24"/>
        </w:rPr>
        <w:t xml:space="preserve">V mém databázovém modelu </w:t>
      </w:r>
      <w:r w:rsidRPr="013E9888" w:rsidR="4794A077">
        <w:rPr>
          <w:rFonts w:ascii="Times New Roman" w:hAnsi="Times New Roman" w:eastAsia="Calibri" w:cs="Times New Roman"/>
          <w:sz w:val="24"/>
          <w:szCs w:val="24"/>
        </w:rPr>
        <w:t>se nachází smyčky. Tabulka PSI a tabulka OSOBY jsou spojeny tabulkami REZERVACE, VYCHAZKY</w:t>
      </w:r>
      <w:r w:rsidRPr="013E9888" w:rsidR="2DE8D53E">
        <w:rPr>
          <w:rFonts w:ascii="Times New Roman" w:hAnsi="Times New Roman" w:eastAsia="Calibri" w:cs="Times New Roman"/>
          <w:sz w:val="24"/>
          <w:szCs w:val="24"/>
        </w:rPr>
        <w:t>, ODLOZENI</w:t>
      </w:r>
      <w:r w:rsidRPr="013E9888" w:rsidR="493070D8">
        <w:rPr>
          <w:rFonts w:ascii="Times New Roman" w:hAnsi="Times New Roman" w:eastAsia="Calibri" w:cs="Times New Roman"/>
          <w:sz w:val="24"/>
          <w:szCs w:val="24"/>
        </w:rPr>
        <w:t xml:space="preserve"> a ADOPTOVANINAVRACENI. Přes tyto tabulky se lze dostat od psa k osobě a opět zpět k psovi. Také </w:t>
      </w:r>
      <w:r w:rsidRPr="013E9888" w:rsidR="773788CF">
        <w:rPr>
          <w:rFonts w:ascii="Times New Roman" w:hAnsi="Times New Roman" w:eastAsia="Calibri" w:cs="Times New Roman"/>
          <w:sz w:val="24"/>
          <w:szCs w:val="24"/>
        </w:rPr>
        <w:t>j</w:t>
      </w:r>
      <w:r w:rsidRPr="013E9888" w:rsidR="493070D8">
        <w:rPr>
          <w:rFonts w:ascii="Times New Roman" w:hAnsi="Times New Roman" w:eastAsia="Calibri" w:cs="Times New Roman"/>
          <w:sz w:val="24"/>
          <w:szCs w:val="24"/>
        </w:rPr>
        <w:t xml:space="preserve">e osoba </w:t>
      </w:r>
      <w:r w:rsidRPr="013E9888" w:rsidR="2C4D04DD">
        <w:rPr>
          <w:rFonts w:ascii="Times New Roman" w:hAnsi="Times New Roman" w:eastAsia="Calibri" w:cs="Times New Roman"/>
          <w:sz w:val="24"/>
          <w:szCs w:val="24"/>
        </w:rPr>
        <w:t>spojena s ta</w:t>
      </w:r>
      <w:r w:rsidRPr="013E9888" w:rsidR="18A7CA0C">
        <w:rPr>
          <w:rFonts w:ascii="Times New Roman" w:hAnsi="Times New Roman" w:eastAsia="Calibri" w:cs="Times New Roman"/>
          <w:sz w:val="24"/>
          <w:szCs w:val="24"/>
        </w:rPr>
        <w:t>b</w:t>
      </w:r>
      <w:r w:rsidRPr="013E9888" w:rsidR="2C4D04DD">
        <w:rPr>
          <w:rFonts w:ascii="Times New Roman" w:hAnsi="Times New Roman" w:eastAsia="Calibri" w:cs="Times New Roman"/>
          <w:sz w:val="24"/>
          <w:szCs w:val="24"/>
        </w:rPr>
        <w:t>ulkou VETRINARNIKLINIKY a pes s tabulkou PROCEDURA.</w:t>
      </w:r>
      <w:r w:rsidRPr="013E9888" w:rsidR="7177183F">
        <w:rPr>
          <w:rFonts w:ascii="Times New Roman" w:hAnsi="Times New Roman" w:eastAsia="Calibri" w:cs="Times New Roman"/>
          <w:sz w:val="24"/>
          <w:szCs w:val="24"/>
        </w:rPr>
        <w:t xml:space="preserve"> Tyto spoje také umožňují smyčky. Všechny tyto tabulky považuji za důležitou součást mého databázového </w:t>
      </w:r>
      <w:proofErr w:type="gramStart"/>
      <w:r w:rsidRPr="013E9888" w:rsidR="7177183F">
        <w:rPr>
          <w:rFonts w:ascii="Times New Roman" w:hAnsi="Times New Roman" w:eastAsia="Calibri" w:cs="Times New Roman"/>
          <w:sz w:val="24"/>
          <w:szCs w:val="24"/>
        </w:rPr>
        <w:t>modelu</w:t>
      </w:r>
      <w:proofErr w:type="gramEnd"/>
      <w:r w:rsidRPr="013E9888" w:rsidR="7177183F">
        <w:rPr>
          <w:rFonts w:ascii="Times New Roman" w:hAnsi="Times New Roman" w:eastAsia="Calibri" w:cs="Times New Roman"/>
          <w:sz w:val="24"/>
          <w:szCs w:val="24"/>
        </w:rPr>
        <w:t xml:space="preserve"> a pro</w:t>
      </w:r>
      <w:r w:rsidRPr="013E9888" w:rsidR="15C0E0F9">
        <w:rPr>
          <w:rFonts w:ascii="Times New Roman" w:hAnsi="Times New Roman" w:eastAsia="Calibri" w:cs="Times New Roman"/>
          <w:sz w:val="24"/>
          <w:szCs w:val="24"/>
        </w:rPr>
        <w:t>to jsem se rozhodnul smyčky ponechat.</w:t>
      </w:r>
    </w:p>
    <w:p w:rsidR="013E9888" w:rsidP="013E9888" w:rsidRDefault="013E9888" w14:paraId="59D3F7C1" w14:textId="25088E07">
      <w:pPr>
        <w:pStyle w:val="Odstavec"/>
        <w:ind w:left="0"/>
        <w:rPr>
          <w:rFonts w:ascii="Times New Roman" w:hAnsi="Times New Roman" w:eastAsia="Calibri" w:cs="Times New Roman"/>
          <w:sz w:val="24"/>
          <w:szCs w:val="24"/>
        </w:rPr>
      </w:pPr>
    </w:p>
    <w:p w:rsidR="723F5AED" w:rsidP="0298B248" w:rsidRDefault="723F5AED" w14:paraId="77FA059C" w14:textId="03F6153E">
      <w:pPr>
        <w:pStyle w:val="Odstavec"/>
        <w:bidi w:val="0"/>
        <w:spacing w:before="0" w:beforeAutospacing="off" w:after="200" w:afterAutospacing="off" w:line="276" w:lineRule="auto"/>
        <w:ind w:left="0" w:right="0"/>
        <w:jc w:val="both"/>
        <w:rPr>
          <w:rFonts w:ascii="Times New Roman" w:hAnsi="Times New Roman" w:eastAsia="Calibri" w:cs="Times New Roman"/>
          <w:b w:val="0"/>
          <w:bCs w:val="0"/>
          <w:sz w:val="32"/>
          <w:szCs w:val="32"/>
        </w:rPr>
      </w:pPr>
      <w:r w:rsidRPr="0298B248" w:rsidR="723F5AED">
        <w:rPr>
          <w:b w:val="0"/>
          <w:bCs w:val="0"/>
          <w:sz w:val="32"/>
          <w:szCs w:val="32"/>
        </w:rPr>
        <w:t>Integritní omezení</w:t>
      </w:r>
    </w:p>
    <w:p w:rsidR="78A5F151" w:rsidP="0298B248" w:rsidRDefault="78A5F151" w14:paraId="5DCBAC53" w14:textId="31EFBA1B">
      <w:pPr>
        <w:pStyle w:val="Odstavec"/>
        <w:rPr>
          <w:rFonts w:ascii="Times New Roman" w:hAnsi="Times New Roman" w:eastAsia="Calibri" w:cs="Times New Roman"/>
          <w:sz w:val="24"/>
          <w:szCs w:val="24"/>
        </w:rPr>
      </w:pPr>
      <w:r w:rsidRPr="0298B248" w:rsidR="78A5F151">
        <w:rPr>
          <w:rFonts w:ascii="Times New Roman" w:hAnsi="Times New Roman" w:eastAsia="Calibri" w:cs="Times New Roman"/>
          <w:sz w:val="24"/>
          <w:szCs w:val="24"/>
        </w:rPr>
        <w:t>IO1: Nově zavedený pes musí mít karanténu rovno 1</w:t>
      </w:r>
    </w:p>
    <w:p w:rsidR="78A5F151" w:rsidP="0298B248" w:rsidRDefault="78A5F151" w14:paraId="0692761E" w14:textId="7CAFC690">
      <w:pPr>
        <w:pStyle w:val="Odstavec"/>
        <w:rPr>
          <w:rFonts w:ascii="Times New Roman" w:hAnsi="Times New Roman" w:eastAsia="Calibri" w:cs="Times New Roman"/>
          <w:sz w:val="24"/>
          <w:szCs w:val="24"/>
        </w:rPr>
      </w:pPr>
      <w:r w:rsidRPr="0298B248" w:rsidR="78A5F151">
        <w:rPr>
          <w:rFonts w:ascii="Times New Roman" w:hAnsi="Times New Roman" w:eastAsia="Calibri" w:cs="Times New Roman"/>
          <w:sz w:val="24"/>
          <w:szCs w:val="24"/>
        </w:rPr>
        <w:t>IO2: Pes může být venčen, pokud není spojen s úmrtím</w:t>
      </w:r>
    </w:p>
    <w:p w:rsidR="78A5F151" w:rsidP="0298B248" w:rsidRDefault="78A5F151" w14:paraId="6D4E358C" w14:textId="6C996037">
      <w:pPr>
        <w:pStyle w:val="Odstavec"/>
        <w:rPr>
          <w:rFonts w:ascii="Times New Roman" w:hAnsi="Times New Roman" w:eastAsia="Calibri" w:cs="Times New Roman"/>
          <w:sz w:val="24"/>
          <w:szCs w:val="24"/>
        </w:rPr>
      </w:pPr>
      <w:r w:rsidRPr="0298B248" w:rsidR="78A5F151">
        <w:rPr>
          <w:rFonts w:ascii="Times New Roman" w:hAnsi="Times New Roman" w:eastAsia="Calibri" w:cs="Times New Roman"/>
          <w:sz w:val="24"/>
          <w:szCs w:val="24"/>
        </w:rPr>
        <w:t>IO3: Pes může být rezervován, pokud není spojen s úmrtím</w:t>
      </w:r>
    </w:p>
    <w:p w:rsidR="78A5F151" w:rsidP="0298B248" w:rsidRDefault="78A5F151" w14:paraId="24390F51" w14:textId="7326E846">
      <w:pPr>
        <w:pStyle w:val="Odstavec"/>
        <w:rPr>
          <w:rFonts w:ascii="Times New Roman" w:hAnsi="Times New Roman" w:eastAsia="Calibri" w:cs="Times New Roman"/>
          <w:sz w:val="24"/>
          <w:szCs w:val="24"/>
        </w:rPr>
      </w:pPr>
      <w:r w:rsidRPr="0298B248" w:rsidR="78A5F151">
        <w:rPr>
          <w:rFonts w:ascii="Times New Roman" w:hAnsi="Times New Roman" w:eastAsia="Calibri" w:cs="Times New Roman"/>
          <w:sz w:val="24"/>
          <w:szCs w:val="24"/>
        </w:rPr>
        <w:t>IO4: Pes může být adoptován, pokud není spojen s úmrtím</w:t>
      </w:r>
    </w:p>
    <w:p w:rsidR="78A5F151" w:rsidP="0298B248" w:rsidRDefault="78A5F151" w14:paraId="3123BA84" w14:textId="533D7B8F">
      <w:pPr>
        <w:pStyle w:val="Odstavec"/>
        <w:rPr>
          <w:rFonts w:ascii="Times New Roman" w:hAnsi="Times New Roman" w:eastAsia="Calibri" w:cs="Times New Roman"/>
          <w:sz w:val="24"/>
          <w:szCs w:val="24"/>
        </w:rPr>
      </w:pPr>
      <w:r w:rsidRPr="0298B248" w:rsidR="78A5F151">
        <w:rPr>
          <w:rFonts w:ascii="Times New Roman" w:hAnsi="Times New Roman" w:eastAsia="Calibri" w:cs="Times New Roman"/>
          <w:sz w:val="24"/>
          <w:szCs w:val="24"/>
        </w:rPr>
        <w:t>IO5:</w:t>
      </w:r>
      <w:r w:rsidRPr="0298B248" w:rsidR="75EFBBB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298B248" w:rsidR="78A5F151">
        <w:rPr>
          <w:rFonts w:ascii="Times New Roman" w:hAnsi="Times New Roman" w:eastAsia="Calibri" w:cs="Times New Roman"/>
          <w:sz w:val="24"/>
          <w:szCs w:val="24"/>
        </w:rPr>
        <w:t>Dar musí být buď peněžní a majetkový nebo jen peněžní nebo jen maje</w:t>
      </w:r>
      <w:r w:rsidRPr="0298B248" w:rsidR="19C977C1">
        <w:rPr>
          <w:rFonts w:ascii="Times New Roman" w:hAnsi="Times New Roman" w:eastAsia="Calibri" w:cs="Times New Roman"/>
          <w:sz w:val="24"/>
          <w:szCs w:val="24"/>
        </w:rPr>
        <w:t>tk</w:t>
      </w:r>
      <w:r w:rsidRPr="0298B248" w:rsidR="78A5F151">
        <w:rPr>
          <w:rFonts w:ascii="Times New Roman" w:hAnsi="Times New Roman" w:eastAsia="Calibri" w:cs="Times New Roman"/>
          <w:sz w:val="24"/>
          <w:szCs w:val="24"/>
        </w:rPr>
        <w:t>o</w:t>
      </w:r>
      <w:r w:rsidRPr="0298B248" w:rsidR="1FCE6985">
        <w:rPr>
          <w:rFonts w:ascii="Times New Roman" w:hAnsi="Times New Roman" w:eastAsia="Calibri" w:cs="Times New Roman"/>
          <w:sz w:val="24"/>
          <w:szCs w:val="24"/>
        </w:rPr>
        <w:t>vý</w:t>
      </w:r>
    </w:p>
    <w:p w:rsidR="1FCE6985" w:rsidP="0298B248" w:rsidRDefault="1FCE6985" w14:paraId="7313F50D" w14:textId="347B176B">
      <w:pPr>
        <w:pStyle w:val="Odstavec"/>
        <w:rPr>
          <w:rFonts w:ascii="Times New Roman" w:hAnsi="Times New Roman" w:eastAsia="Calibri" w:cs="Times New Roman"/>
          <w:sz w:val="24"/>
          <w:szCs w:val="24"/>
        </w:rPr>
      </w:pPr>
      <w:r w:rsidRPr="0298B248" w:rsidR="1FCE6985">
        <w:rPr>
          <w:rFonts w:ascii="Times New Roman" w:hAnsi="Times New Roman" w:eastAsia="Calibri" w:cs="Times New Roman"/>
          <w:sz w:val="24"/>
          <w:szCs w:val="24"/>
        </w:rPr>
        <w:t>IO5:</w:t>
      </w:r>
      <w:r w:rsidRPr="0298B248" w:rsidR="2E2E0A82">
        <w:rPr>
          <w:rFonts w:ascii="Times New Roman" w:hAnsi="Times New Roman" w:eastAsia="Calibri" w:cs="Times New Roman"/>
          <w:sz w:val="24"/>
          <w:szCs w:val="24"/>
        </w:rPr>
        <w:t xml:space="preserve"> Aby klinika mohla provádět procedury, musí mít platnou licenci</w:t>
      </w:r>
    </w:p>
    <w:p xmlns:wp14="http://schemas.microsoft.com/office/word/2010/wordml" w:rsidR="00B42257" w:rsidRDefault="00B42257" w14:paraId="0E27B00A" wp14:textId="77777777"/>
    <w:p xmlns:wp14="http://schemas.microsoft.com/office/word/2010/wordml" w:rsidR="008D2272" w:rsidRDefault="008D2272" w14:paraId="60061E4C" wp14:textId="77777777">
      <w:r>
        <w:br w:type="page"/>
      </w:r>
    </w:p>
    <w:p xmlns:wp14="http://schemas.microsoft.com/office/word/2010/wordml" w:rsidRPr="008D2272" w:rsidR="008D2272" w:rsidP="00451463" w:rsidRDefault="009E5C9F" w14:paraId="5C177CA8" wp14:textId="77777777">
      <w:pPr>
        <w:pStyle w:val="Nadpis2"/>
        <w:numPr>
          <w:numId w:val="0"/>
        </w:numPr>
        <w:ind w:left="576" w:hanging="576"/>
      </w:pPr>
      <w:bookmarkStart w:name="_Toc70355808" w:id="5"/>
      <w:bookmarkEnd w:id="3"/>
      <w:bookmarkEnd w:id="4"/>
      <w:r w:rsidR="009E5C9F">
        <w:rPr/>
        <w:t>ERD</w:t>
      </w:r>
      <w:bookmarkEnd w:id="5"/>
    </w:p>
    <w:p w:rsidR="0298B248" w:rsidP="0298B248" w:rsidRDefault="0298B248" w14:paraId="0D0C5585" w14:textId="47F46228">
      <w:pPr>
        <w:pStyle w:val="Normln"/>
      </w:pPr>
      <w:r w:rsidR="07A75D2D">
        <w:drawing>
          <wp:inline wp14:editId="2896A8D3" wp14:anchorId="1DAAD66C">
            <wp:extent cx="5610224" cy="2992120"/>
            <wp:effectExtent l="0" t="0" r="0" b="0"/>
            <wp:docPr id="8868492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5ac5aad1264ef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0224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BCDFDB" w:rsidP="13A52660" w:rsidRDefault="58BCDFDB" w14:paraId="15B81D2D" w14:textId="4573370C">
      <w:pPr>
        <w:pStyle w:val="Odstavecseseznamem"/>
        <w:numPr>
          <w:ilvl w:val="0"/>
          <w:numId w:val="4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13A52660" w:rsidR="58BCDFDB">
        <w:rPr>
          <w:rFonts w:ascii="Times New Roman" w:hAnsi="Times New Roman" w:eastAsia="Calibri" w:cs="Times New Roman"/>
          <w:sz w:val="24"/>
          <w:szCs w:val="24"/>
        </w:rPr>
        <w:t>Pes</w:t>
      </w:r>
    </w:p>
    <w:p w:rsidR="58BCDFDB" w:rsidP="013E9888" w:rsidRDefault="58BCDFDB" w14:paraId="1A766C70" w14:textId="080F1AEF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Pes může zavinit</w:t>
      </w:r>
      <w:r w:rsidRPr="013E9888" w:rsidR="21F14BC2">
        <w:rPr>
          <w:rFonts w:ascii="Times New Roman" w:hAnsi="Times New Roman" w:eastAsia="Calibri" w:cs="Times New Roman"/>
          <w:sz w:val="24"/>
          <w:szCs w:val="24"/>
        </w:rPr>
        <w:t xml:space="preserve"> více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incident</w:t>
      </w:r>
      <w:r w:rsidRPr="013E9888" w:rsidR="3E8B6F71">
        <w:rPr>
          <w:rFonts w:ascii="Times New Roman" w:hAnsi="Times New Roman" w:eastAsia="Calibri" w:cs="Times New Roman"/>
          <w:sz w:val="24"/>
          <w:szCs w:val="24"/>
        </w:rPr>
        <w:t>ů</w:t>
      </w:r>
    </w:p>
    <w:p w:rsidR="58BCDFDB" w:rsidP="013E9888" w:rsidRDefault="58BCDFDB" w14:paraId="36758A69" w14:textId="6FD8FC69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Pes může</w:t>
      </w:r>
      <w:r w:rsidRPr="013E9888" w:rsidR="5BA32874">
        <w:rPr>
          <w:rFonts w:ascii="Times New Roman" w:hAnsi="Times New Roman" w:eastAsia="Calibri" w:cs="Times New Roman"/>
          <w:sz w:val="24"/>
          <w:szCs w:val="24"/>
        </w:rPr>
        <w:t xml:space="preserve"> jednou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zemřít</w:t>
      </w:r>
    </w:p>
    <w:p w:rsidR="58BCDFDB" w:rsidP="13A52660" w:rsidRDefault="58BCDFDB" w14:paraId="3163084A" w14:textId="17C30145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13A52660" w:rsidR="58BCDFDB">
        <w:rPr>
          <w:rFonts w:ascii="Times New Roman" w:hAnsi="Times New Roman" w:eastAsia="Calibri" w:cs="Times New Roman"/>
          <w:sz w:val="24"/>
          <w:szCs w:val="24"/>
        </w:rPr>
        <w:t>Pes musí mít jedno plemeno</w:t>
      </w:r>
    </w:p>
    <w:p w:rsidR="58BCDFDB" w:rsidP="13A52660" w:rsidRDefault="58BCDFDB" w14:paraId="299BE088" w14:textId="3B5F188C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Pes může podstoupit</w:t>
      </w:r>
      <w:r w:rsidRPr="013E9888" w:rsidR="47CD881D">
        <w:rPr>
          <w:rFonts w:ascii="Times New Roman" w:hAnsi="Times New Roman" w:eastAsia="Calibri" w:cs="Times New Roman"/>
          <w:sz w:val="24"/>
          <w:szCs w:val="24"/>
        </w:rPr>
        <w:t xml:space="preserve"> více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procedur</w:t>
      </w:r>
    </w:p>
    <w:p w:rsidR="58BCDFDB" w:rsidP="13A52660" w:rsidRDefault="58BCDFDB" w14:paraId="34CE6808" w14:textId="602B0F5B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Pes může být</w:t>
      </w:r>
      <w:r w:rsidRPr="013E9888" w:rsidR="44C7F30E">
        <w:rPr>
          <w:rFonts w:ascii="Times New Roman" w:hAnsi="Times New Roman" w:eastAsia="Calibri" w:cs="Times New Roman"/>
          <w:sz w:val="24"/>
          <w:szCs w:val="24"/>
        </w:rPr>
        <w:t xml:space="preserve"> několikrát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vyvenčen</w:t>
      </w:r>
    </w:p>
    <w:p w:rsidR="58BCDFDB" w:rsidP="13A52660" w:rsidRDefault="58BCDFDB" w14:paraId="6B6A5081" w14:textId="471AC6F6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Pes může být</w:t>
      </w:r>
      <w:r w:rsidRPr="013E9888" w:rsidR="3B117438">
        <w:rPr>
          <w:rFonts w:ascii="Times New Roman" w:hAnsi="Times New Roman" w:eastAsia="Calibri" w:cs="Times New Roman"/>
          <w:sz w:val="24"/>
          <w:szCs w:val="24"/>
        </w:rPr>
        <w:t xml:space="preserve"> několikrát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rezervován</w:t>
      </w:r>
    </w:p>
    <w:p w:rsidR="58BCDFDB" w:rsidP="13A52660" w:rsidRDefault="58BCDFDB" w14:paraId="0E65CDEF" w14:textId="52E7ACB5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Pes může být</w:t>
      </w:r>
      <w:r w:rsidRPr="013E9888" w:rsidR="7EC45B1F">
        <w:rPr>
          <w:rFonts w:ascii="Times New Roman" w:hAnsi="Times New Roman" w:eastAsia="Calibri" w:cs="Times New Roman"/>
          <w:sz w:val="24"/>
          <w:szCs w:val="24"/>
        </w:rPr>
        <w:t xml:space="preserve"> několikrát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adoptován</w:t>
      </w:r>
    </w:p>
    <w:p w:rsidR="58BCDFDB" w:rsidP="13A52660" w:rsidRDefault="58BCDFDB" w14:paraId="2401154F" w14:textId="39FA3A16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13A52660" w:rsidR="58BCDFDB">
        <w:rPr>
          <w:rFonts w:ascii="Times New Roman" w:hAnsi="Times New Roman" w:eastAsia="Calibri" w:cs="Times New Roman"/>
          <w:sz w:val="24"/>
          <w:szCs w:val="24"/>
        </w:rPr>
        <w:t>Odlozeny</w:t>
      </w:r>
    </w:p>
    <w:p w:rsidR="58BCDFDB" w:rsidP="13A52660" w:rsidRDefault="58BCDFDB" w14:paraId="05E7471F" w14:textId="63119E99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Odložený pes musí být spojen s</w:t>
      </w:r>
      <w:r w:rsidRPr="013E9888" w:rsidR="7E355C77">
        <w:rPr>
          <w:rFonts w:ascii="Times New Roman" w:hAnsi="Times New Roman" w:eastAsia="Calibri" w:cs="Times New Roman"/>
          <w:sz w:val="24"/>
          <w:szCs w:val="24"/>
        </w:rPr>
        <w:t xml:space="preserve"> jednou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osobou</w:t>
      </w:r>
    </w:p>
    <w:p w:rsidR="58BCDFDB" w:rsidP="13A52660" w:rsidRDefault="58BCDFDB" w14:paraId="4CBC13F5" w14:textId="595DA2C2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13A52660" w:rsidR="58BCDFDB">
        <w:rPr>
          <w:rFonts w:ascii="Times New Roman" w:hAnsi="Times New Roman" w:eastAsia="Calibri" w:cs="Times New Roman"/>
          <w:sz w:val="24"/>
          <w:szCs w:val="24"/>
        </w:rPr>
        <w:t>Incident</w:t>
      </w:r>
    </w:p>
    <w:p w:rsidR="58BCDFDB" w:rsidP="13A52660" w:rsidRDefault="58BCDFDB" w14:paraId="2147579E" w14:textId="1941A2E9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Incident musí provést</w:t>
      </w:r>
      <w:r w:rsidRPr="013E9888" w:rsidR="63B365BF">
        <w:rPr>
          <w:rFonts w:ascii="Times New Roman" w:hAnsi="Times New Roman" w:eastAsia="Calibri" w:cs="Times New Roman"/>
          <w:sz w:val="24"/>
          <w:szCs w:val="24"/>
        </w:rPr>
        <w:t xml:space="preserve"> jeden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pes z databáze</w:t>
      </w:r>
    </w:p>
    <w:p w:rsidR="58BCDFDB" w:rsidP="13A52660" w:rsidRDefault="58BCDFDB" w14:paraId="0F19BA99" w14:textId="738A257F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13A52660" w:rsidR="58BCDFDB">
        <w:rPr>
          <w:rFonts w:ascii="Times New Roman" w:hAnsi="Times New Roman" w:eastAsia="Calibri" w:cs="Times New Roman"/>
          <w:sz w:val="24"/>
          <w:szCs w:val="24"/>
        </w:rPr>
        <w:t>Umrti</w:t>
      </w:r>
    </w:p>
    <w:p w:rsidR="58BCDFDB" w:rsidP="13A52660" w:rsidRDefault="58BCDFDB" w14:paraId="0D829C70" w14:textId="1B5358DA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Zemřít musí</w:t>
      </w:r>
      <w:r w:rsidRPr="013E9888" w:rsidR="3EE58ECC">
        <w:rPr>
          <w:rFonts w:ascii="Times New Roman" w:hAnsi="Times New Roman" w:eastAsia="Calibri" w:cs="Times New Roman"/>
          <w:sz w:val="24"/>
          <w:szCs w:val="24"/>
        </w:rPr>
        <w:t xml:space="preserve"> jeden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pes z databáze</w:t>
      </w:r>
    </w:p>
    <w:p w:rsidR="58BCDFDB" w:rsidP="13A52660" w:rsidRDefault="58BCDFDB" w14:paraId="2E18616B" w14:textId="4721011E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13A52660" w:rsidR="58BCDFDB">
        <w:rPr>
          <w:rFonts w:ascii="Times New Roman" w:hAnsi="Times New Roman" w:eastAsia="Calibri" w:cs="Times New Roman"/>
          <w:sz w:val="24"/>
          <w:szCs w:val="24"/>
        </w:rPr>
        <w:t>Rezervace</w:t>
      </w:r>
    </w:p>
    <w:p w:rsidR="58BCDFDB" w:rsidP="13A52660" w:rsidRDefault="58BCDFDB" w14:paraId="38541B39" w14:textId="7874B4DF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Rezervace musí mít</w:t>
      </w:r>
      <w:r w:rsidRPr="013E9888" w:rsidR="1077B97E">
        <w:rPr>
          <w:rFonts w:ascii="Times New Roman" w:hAnsi="Times New Roman" w:eastAsia="Calibri" w:cs="Times New Roman"/>
          <w:sz w:val="24"/>
          <w:szCs w:val="24"/>
        </w:rPr>
        <w:t xml:space="preserve"> jednoho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přiřazeného psa</w:t>
      </w:r>
    </w:p>
    <w:p w:rsidR="58BCDFDB" w:rsidP="13A52660" w:rsidRDefault="58BCDFDB" w14:paraId="3CCF5E71" w14:textId="7926C749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Rezervace musí mít</w:t>
      </w:r>
      <w:r w:rsidRPr="013E9888" w:rsidR="567FBAB2">
        <w:rPr>
          <w:rFonts w:ascii="Times New Roman" w:hAnsi="Times New Roman" w:eastAsia="Calibri" w:cs="Times New Roman"/>
          <w:sz w:val="24"/>
          <w:szCs w:val="24"/>
        </w:rPr>
        <w:t xml:space="preserve"> jednu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př</w:t>
      </w:r>
      <w:r w:rsidRPr="013E9888" w:rsidR="15A86978">
        <w:rPr>
          <w:rFonts w:ascii="Times New Roman" w:hAnsi="Times New Roman" w:eastAsia="Calibri" w:cs="Times New Roman"/>
          <w:sz w:val="24"/>
          <w:szCs w:val="24"/>
        </w:rPr>
        <w:t>i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>řazenou osobu</w:t>
      </w:r>
    </w:p>
    <w:p w:rsidR="58BCDFDB" w:rsidP="13A52660" w:rsidRDefault="58BCDFDB" w14:paraId="1E0587B5" w14:textId="65ACE0F6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proofErr w:type="spellStart"/>
      <w:r w:rsidRPr="13A52660" w:rsidR="58BCDFDB">
        <w:rPr>
          <w:rFonts w:ascii="Times New Roman" w:hAnsi="Times New Roman" w:eastAsia="Calibri" w:cs="Times New Roman"/>
          <w:sz w:val="24"/>
          <w:szCs w:val="24"/>
        </w:rPr>
        <w:t>AdoptovanyNavraceny</w:t>
      </w:r>
      <w:proofErr w:type="spellEnd"/>
    </w:p>
    <w:p w:rsidR="58BCDFDB" w:rsidP="013E9888" w:rsidRDefault="58BCDFDB" w14:paraId="59AE8B2C" w14:textId="42D35B49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Adopce musí být spojena s</w:t>
      </w:r>
      <w:r w:rsidRPr="013E9888" w:rsidR="190ECE01">
        <w:rPr>
          <w:rFonts w:ascii="Times New Roman" w:hAnsi="Times New Roman" w:eastAsia="Calibri" w:cs="Times New Roman"/>
          <w:sz w:val="24"/>
          <w:szCs w:val="24"/>
        </w:rPr>
        <w:t xml:space="preserve"> jedním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psem</w:t>
      </w:r>
    </w:p>
    <w:p w:rsidR="58BCDFDB" w:rsidP="13A52660" w:rsidRDefault="58BCDFDB" w14:paraId="41EDBA8E" w14:textId="56CF04F7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Adopce musí být spojena s</w:t>
      </w:r>
      <w:r w:rsidRPr="013E9888" w:rsidR="4F1A0E53">
        <w:rPr>
          <w:rFonts w:ascii="Times New Roman" w:hAnsi="Times New Roman" w:eastAsia="Calibri" w:cs="Times New Roman"/>
          <w:sz w:val="24"/>
          <w:szCs w:val="24"/>
        </w:rPr>
        <w:t xml:space="preserve"> jednou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osobou</w:t>
      </w:r>
    </w:p>
    <w:p w:rsidR="58BCDFDB" w:rsidP="13A52660" w:rsidRDefault="58BCDFDB" w14:paraId="572F0859" w14:textId="1A303343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proofErr w:type="spellStart"/>
      <w:r w:rsidRPr="13A52660" w:rsidR="58BCDFDB">
        <w:rPr>
          <w:rFonts w:ascii="Times New Roman" w:hAnsi="Times New Roman" w:eastAsia="Calibri" w:cs="Times New Roman"/>
          <w:sz w:val="24"/>
          <w:szCs w:val="24"/>
        </w:rPr>
        <w:t>Vychazka</w:t>
      </w:r>
      <w:proofErr w:type="spellEnd"/>
    </w:p>
    <w:p w:rsidR="58BCDFDB" w:rsidP="13A52660" w:rsidRDefault="58BCDFDB" w14:paraId="65DBC0B7" w14:textId="0EA6A733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Vycházka musí být spojena s</w:t>
      </w:r>
      <w:r w:rsidRPr="013E9888" w:rsidR="4B12E252">
        <w:rPr>
          <w:rFonts w:ascii="Times New Roman" w:hAnsi="Times New Roman" w:eastAsia="Calibri" w:cs="Times New Roman"/>
          <w:sz w:val="24"/>
          <w:szCs w:val="24"/>
        </w:rPr>
        <w:t xml:space="preserve"> jedním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psem</w:t>
      </w:r>
    </w:p>
    <w:p w:rsidR="58BCDFDB" w:rsidP="13A52660" w:rsidRDefault="58BCDFDB" w14:paraId="0E309238" w14:textId="4B41457A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Vycházka musí být spojena s</w:t>
      </w:r>
      <w:r w:rsidRPr="013E9888" w:rsidR="22E0DAC0">
        <w:rPr>
          <w:rFonts w:ascii="Times New Roman" w:hAnsi="Times New Roman" w:eastAsia="Calibri" w:cs="Times New Roman"/>
          <w:sz w:val="24"/>
          <w:szCs w:val="24"/>
        </w:rPr>
        <w:t xml:space="preserve"> jednou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osobou</w:t>
      </w:r>
    </w:p>
    <w:p w:rsidR="58BCDFDB" w:rsidP="13A52660" w:rsidRDefault="58BCDFDB" w14:paraId="6A66B33D" w14:textId="3E7FA59E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13A52660" w:rsidR="58BCDFDB">
        <w:rPr>
          <w:rFonts w:ascii="Times New Roman" w:hAnsi="Times New Roman" w:eastAsia="Calibri" w:cs="Times New Roman"/>
          <w:sz w:val="24"/>
          <w:szCs w:val="24"/>
        </w:rPr>
        <w:t>Procedura</w:t>
      </w:r>
    </w:p>
    <w:p w:rsidR="58BCDFDB" w:rsidP="013E9888" w:rsidRDefault="58BCDFDB" w14:paraId="316746F8" w14:textId="09B417E2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Procedura musí být spojena s</w:t>
      </w:r>
      <w:r w:rsidRPr="013E9888" w:rsidR="525C09E6">
        <w:rPr>
          <w:rFonts w:ascii="Times New Roman" w:hAnsi="Times New Roman" w:eastAsia="Calibri" w:cs="Times New Roman"/>
          <w:sz w:val="24"/>
          <w:szCs w:val="24"/>
        </w:rPr>
        <w:t xml:space="preserve"> jedním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psem</w:t>
      </w:r>
    </w:p>
    <w:p w:rsidR="58BCDFDB" w:rsidP="13A52660" w:rsidRDefault="58BCDFDB" w14:paraId="6E94F9B2" w14:textId="4BD7ED1C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Procedura musí být spojena s</w:t>
      </w:r>
      <w:r w:rsidRPr="013E9888" w:rsidR="0E8F8D9A">
        <w:rPr>
          <w:rFonts w:ascii="Times New Roman" w:hAnsi="Times New Roman" w:eastAsia="Calibri" w:cs="Times New Roman"/>
          <w:sz w:val="24"/>
          <w:szCs w:val="24"/>
        </w:rPr>
        <w:t xml:space="preserve"> jednou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klinikou</w:t>
      </w:r>
    </w:p>
    <w:p w:rsidR="58BCDFDB" w:rsidP="13A52660" w:rsidRDefault="58BCDFDB" w14:paraId="4CA94F7B" w14:textId="6B7EA1E7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13A52660" w:rsidR="58BCDFDB">
        <w:rPr>
          <w:rFonts w:ascii="Times New Roman" w:hAnsi="Times New Roman" w:eastAsia="Calibri" w:cs="Times New Roman"/>
          <w:sz w:val="24"/>
          <w:szCs w:val="24"/>
        </w:rPr>
        <w:t>Osoba</w:t>
      </w:r>
    </w:p>
    <w:p w:rsidR="58BCDFDB" w:rsidP="13A52660" w:rsidRDefault="58BCDFDB" w14:paraId="1AE7756B" w14:textId="34764DF7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Osoba může rezervovat</w:t>
      </w:r>
      <w:r w:rsidRPr="013E9888" w:rsidR="5A4DB699">
        <w:rPr>
          <w:rFonts w:ascii="Times New Roman" w:hAnsi="Times New Roman" w:eastAsia="Calibri" w:cs="Times New Roman"/>
          <w:sz w:val="24"/>
          <w:szCs w:val="24"/>
        </w:rPr>
        <w:t xml:space="preserve"> několik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ps</w:t>
      </w:r>
      <w:r w:rsidRPr="013E9888" w:rsidR="1E380165">
        <w:rPr>
          <w:rFonts w:ascii="Times New Roman" w:hAnsi="Times New Roman" w:eastAsia="Calibri" w:cs="Times New Roman"/>
          <w:sz w:val="24"/>
          <w:szCs w:val="24"/>
        </w:rPr>
        <w:t>ů</w:t>
      </w:r>
    </w:p>
    <w:p w:rsidR="58BCDFDB" w:rsidP="13A52660" w:rsidRDefault="58BCDFDB" w14:paraId="6FD9A9A3" w14:textId="421F4E54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Osoba může venčit</w:t>
      </w:r>
      <w:r w:rsidRPr="013E9888" w:rsidR="52FA9A6F">
        <w:rPr>
          <w:rFonts w:ascii="Times New Roman" w:hAnsi="Times New Roman" w:eastAsia="Calibri" w:cs="Times New Roman"/>
          <w:sz w:val="24"/>
          <w:szCs w:val="24"/>
        </w:rPr>
        <w:t xml:space="preserve"> několik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ps</w:t>
      </w:r>
      <w:r w:rsidRPr="013E9888" w:rsidR="324DB4CC">
        <w:rPr>
          <w:rFonts w:ascii="Times New Roman" w:hAnsi="Times New Roman" w:eastAsia="Calibri" w:cs="Times New Roman"/>
          <w:sz w:val="24"/>
          <w:szCs w:val="24"/>
        </w:rPr>
        <w:t>ů</w:t>
      </w:r>
    </w:p>
    <w:p w:rsidR="58BCDFDB" w:rsidP="13A52660" w:rsidRDefault="58BCDFDB" w14:paraId="1C576436" w14:textId="490C8AD7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Osoba může adoptovat</w:t>
      </w:r>
      <w:r w:rsidRPr="013E9888" w:rsidR="500BA14C">
        <w:rPr>
          <w:rFonts w:ascii="Times New Roman" w:hAnsi="Times New Roman" w:eastAsia="Calibri" w:cs="Times New Roman"/>
          <w:sz w:val="24"/>
          <w:szCs w:val="24"/>
        </w:rPr>
        <w:t xml:space="preserve"> několik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ps</w:t>
      </w:r>
      <w:r w:rsidRPr="013E9888" w:rsidR="43DF3B1F">
        <w:rPr>
          <w:rFonts w:ascii="Times New Roman" w:hAnsi="Times New Roman" w:eastAsia="Calibri" w:cs="Times New Roman"/>
          <w:sz w:val="24"/>
          <w:szCs w:val="24"/>
        </w:rPr>
        <w:t>ů</w:t>
      </w:r>
    </w:p>
    <w:p w:rsidR="58BCDFDB" w:rsidP="13A52660" w:rsidRDefault="58BCDFDB" w14:paraId="6247EC70" w14:textId="66578A9B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Osoba může odložit</w:t>
      </w:r>
      <w:r w:rsidRPr="013E9888" w:rsidR="6D5D8C14">
        <w:rPr>
          <w:rFonts w:ascii="Times New Roman" w:hAnsi="Times New Roman" w:eastAsia="Calibri" w:cs="Times New Roman"/>
          <w:sz w:val="24"/>
          <w:szCs w:val="24"/>
        </w:rPr>
        <w:t xml:space="preserve"> několik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ps</w:t>
      </w:r>
      <w:r w:rsidRPr="013E9888" w:rsidR="53054FE3">
        <w:rPr>
          <w:rFonts w:ascii="Times New Roman" w:hAnsi="Times New Roman" w:eastAsia="Calibri" w:cs="Times New Roman"/>
          <w:sz w:val="24"/>
          <w:szCs w:val="24"/>
        </w:rPr>
        <w:t>ů</w:t>
      </w:r>
    </w:p>
    <w:p w:rsidR="58BCDFDB" w:rsidP="13A52660" w:rsidRDefault="58BCDFDB" w14:paraId="1B32D13B" w14:textId="14099BC3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Osoba může vlastnit</w:t>
      </w:r>
      <w:r w:rsidRPr="013E9888" w:rsidR="27DD9AFB">
        <w:rPr>
          <w:rFonts w:ascii="Times New Roman" w:hAnsi="Times New Roman" w:eastAsia="Calibri" w:cs="Times New Roman"/>
          <w:sz w:val="24"/>
          <w:szCs w:val="24"/>
        </w:rPr>
        <w:t xml:space="preserve"> několik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klinik</w:t>
      </w:r>
    </w:p>
    <w:p w:rsidR="58BCDFDB" w:rsidP="13A52660" w:rsidRDefault="58BCDFDB" w14:paraId="38BFE989" w14:textId="5F9C36CA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Osoba může darovat</w:t>
      </w:r>
      <w:r w:rsidRPr="013E9888" w:rsidR="142E413A">
        <w:rPr>
          <w:rFonts w:ascii="Times New Roman" w:hAnsi="Times New Roman" w:eastAsia="Calibri" w:cs="Times New Roman"/>
          <w:sz w:val="24"/>
          <w:szCs w:val="24"/>
        </w:rPr>
        <w:t xml:space="preserve"> několik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dar</w:t>
      </w:r>
      <w:r w:rsidRPr="013E9888" w:rsidR="769B4BF6">
        <w:rPr>
          <w:rFonts w:ascii="Times New Roman" w:hAnsi="Times New Roman" w:eastAsia="Calibri" w:cs="Times New Roman"/>
          <w:sz w:val="24"/>
          <w:szCs w:val="24"/>
        </w:rPr>
        <w:t>ů</w:t>
      </w:r>
    </w:p>
    <w:p w:rsidR="58BCDFDB" w:rsidP="13A52660" w:rsidRDefault="58BCDFDB" w14:paraId="7F3A791C" w14:textId="55650BBA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proofErr w:type="spellStart"/>
      <w:r w:rsidRPr="13A52660" w:rsidR="58BCDFDB">
        <w:rPr>
          <w:rFonts w:ascii="Times New Roman" w:hAnsi="Times New Roman" w:eastAsia="Calibri" w:cs="Times New Roman"/>
          <w:sz w:val="24"/>
          <w:szCs w:val="24"/>
        </w:rPr>
        <w:t>VeterinarniKlinika</w:t>
      </w:r>
      <w:proofErr w:type="spellEnd"/>
    </w:p>
    <w:p w:rsidR="58BCDFDB" w:rsidP="13A52660" w:rsidRDefault="58BCDFDB" w14:paraId="61A2675C" w14:textId="3FA645AE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Klinika musí být spojena s</w:t>
      </w:r>
      <w:r w:rsidRPr="013E9888" w:rsidR="2F622C67">
        <w:rPr>
          <w:rFonts w:ascii="Times New Roman" w:hAnsi="Times New Roman" w:eastAsia="Calibri" w:cs="Times New Roman"/>
          <w:sz w:val="24"/>
          <w:szCs w:val="24"/>
        </w:rPr>
        <w:t xml:space="preserve"> jednou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osobou</w:t>
      </w:r>
    </w:p>
    <w:p w:rsidR="58BCDFDB" w:rsidP="013E9888" w:rsidRDefault="58BCDFDB" w14:paraId="2DF3B57F" w14:textId="6D92E9DF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Klinika musí být spojena s</w:t>
      </w:r>
      <w:r w:rsidRPr="013E9888" w:rsidR="448B8363">
        <w:rPr>
          <w:rFonts w:ascii="Times New Roman" w:hAnsi="Times New Roman" w:eastAsia="Calibri" w:cs="Times New Roman"/>
          <w:sz w:val="24"/>
          <w:szCs w:val="24"/>
        </w:rPr>
        <w:t xml:space="preserve"> jednou nebo několika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licenc</w:t>
      </w:r>
      <w:r w:rsidRPr="013E9888" w:rsidR="785ED14C">
        <w:rPr>
          <w:rFonts w:ascii="Times New Roman" w:hAnsi="Times New Roman" w:eastAsia="Calibri" w:cs="Times New Roman"/>
          <w:sz w:val="24"/>
          <w:szCs w:val="24"/>
        </w:rPr>
        <w:t>emi</w:t>
      </w:r>
    </w:p>
    <w:p w:rsidR="58BCDFDB" w:rsidP="13A52660" w:rsidRDefault="58BCDFDB" w14:paraId="7D4F3E70" w14:textId="49B9A312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13A52660" w:rsidR="58BCDFDB">
        <w:rPr>
          <w:rFonts w:ascii="Times New Roman" w:hAnsi="Times New Roman" w:eastAsia="Calibri" w:cs="Times New Roman"/>
          <w:sz w:val="24"/>
          <w:szCs w:val="24"/>
        </w:rPr>
        <w:t>Dar</w:t>
      </w:r>
    </w:p>
    <w:p w:rsidR="58BCDFDB" w:rsidP="13A52660" w:rsidRDefault="58BCDFDB" w14:paraId="0D57923B" w14:textId="40FC06DC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Dar musí být spojený s</w:t>
      </w:r>
      <w:r w:rsidRPr="013E9888" w:rsidR="40519106">
        <w:rPr>
          <w:rFonts w:ascii="Times New Roman" w:hAnsi="Times New Roman" w:eastAsia="Calibri" w:cs="Times New Roman"/>
          <w:sz w:val="24"/>
          <w:szCs w:val="24"/>
        </w:rPr>
        <w:t xml:space="preserve"> jednou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osobou</w:t>
      </w:r>
    </w:p>
    <w:p w:rsidR="58BCDFDB" w:rsidP="13A52660" w:rsidRDefault="58BCDFDB" w14:paraId="06A73061" w14:textId="11FA5CD2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13A52660" w:rsidR="58BCDFDB">
        <w:rPr>
          <w:rFonts w:ascii="Times New Roman" w:hAnsi="Times New Roman" w:eastAsia="Calibri" w:cs="Times New Roman"/>
          <w:sz w:val="24"/>
          <w:szCs w:val="24"/>
        </w:rPr>
        <w:t>Licence</w:t>
      </w:r>
    </w:p>
    <w:p w:rsidR="58BCDFDB" w:rsidP="13A52660" w:rsidRDefault="58BCDFDB" w14:paraId="230FA6D7" w14:textId="1D212F39">
      <w:pPr>
        <w:pStyle w:val="Odstavecseseznamem"/>
        <w:numPr>
          <w:ilvl w:val="1"/>
          <w:numId w:val="45"/>
        </w:numPr>
        <w:rPr>
          <w:sz w:val="24"/>
          <w:szCs w:val="24"/>
        </w:rPr>
      </w:pPr>
      <w:r w:rsidRPr="013E9888" w:rsidR="58BCDFDB">
        <w:rPr>
          <w:rFonts w:ascii="Times New Roman" w:hAnsi="Times New Roman" w:eastAsia="Calibri" w:cs="Times New Roman"/>
          <w:sz w:val="24"/>
          <w:szCs w:val="24"/>
        </w:rPr>
        <w:t>Licence musí být spojena s</w:t>
      </w:r>
      <w:r w:rsidRPr="013E9888" w:rsidR="3420AC27">
        <w:rPr>
          <w:rFonts w:ascii="Times New Roman" w:hAnsi="Times New Roman" w:eastAsia="Calibri" w:cs="Times New Roman"/>
          <w:sz w:val="24"/>
          <w:szCs w:val="24"/>
        </w:rPr>
        <w:t xml:space="preserve"> jednou</w:t>
      </w:r>
      <w:r w:rsidRPr="013E9888" w:rsidR="58BCDFDB">
        <w:rPr>
          <w:rFonts w:ascii="Times New Roman" w:hAnsi="Times New Roman" w:eastAsia="Calibri" w:cs="Times New Roman"/>
          <w:sz w:val="24"/>
          <w:szCs w:val="24"/>
        </w:rPr>
        <w:t xml:space="preserve"> klinikou</w:t>
      </w:r>
    </w:p>
    <w:p xmlns:wp14="http://schemas.microsoft.com/office/word/2010/wordml" w:rsidR="009E5C9F" w:rsidRDefault="009E5C9F" w14:paraId="049F31CB" wp14:textId="77777777">
      <w:r>
        <w:br w:type="page"/>
      </w:r>
    </w:p>
    <w:p xmlns:wp14="http://schemas.microsoft.com/office/word/2010/wordml" w:rsidR="00371B31" w:rsidP="00371B31" w:rsidRDefault="00371B31" w14:paraId="1F47FAFD" wp14:textId="77777777">
      <w:pPr>
        <w:pStyle w:val="Nadpis2"/>
        <w:numPr>
          <w:numId w:val="0"/>
        </w:numPr>
        <w:ind w:left="576" w:hanging="576"/>
      </w:pPr>
      <w:bookmarkStart w:name="_Toc70355809" w:id="6"/>
      <w:r w:rsidR="00371B31">
        <w:rPr/>
        <w:t>Relační model dat</w:t>
      </w:r>
      <w:bookmarkEnd w:id="6"/>
    </w:p>
    <w:p w:rsidR="42696F1C" w:rsidP="7B0C1A43" w:rsidRDefault="42696F1C" w14:paraId="0626B8C1" w14:textId="39C8F097">
      <w:pPr>
        <w:pStyle w:val="Normln"/>
        <w:rPr>
          <w:rFonts w:ascii="Times New Roman" w:hAnsi="Times New Roman" w:eastAsia="Calibri" w:cs="Times New Roman"/>
          <w:sz w:val="24"/>
          <w:szCs w:val="24"/>
        </w:rPr>
      </w:pPr>
      <w:r w:rsidR="42696F1C">
        <w:drawing>
          <wp:inline wp14:editId="4DD137D7" wp14:anchorId="4590014C">
            <wp:extent cx="5800725" cy="3178314"/>
            <wp:effectExtent l="0" t="0" r="0" b="0"/>
            <wp:docPr id="14784275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da9d0f37ef4b7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00725" cy="317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3A52660" w:rsidR="5770F32E">
        <w:rPr>
          <w:rFonts w:ascii="Times New Roman" w:hAnsi="Times New Roman" w:eastAsia="Calibri" w:cs="Times New Roman"/>
          <w:sz w:val="24"/>
          <w:szCs w:val="24"/>
        </w:rPr>
        <w:t xml:space="preserve">Po vytvoření relačního modelu jsem provedl několik malých úprav. Cizí klíče vytvořené data </w:t>
      </w:r>
      <w:proofErr w:type="spellStart"/>
      <w:r w:rsidRPr="13A52660" w:rsidR="5770F32E">
        <w:rPr>
          <w:rFonts w:ascii="Times New Roman" w:hAnsi="Times New Roman" w:eastAsia="Calibri" w:cs="Times New Roman"/>
          <w:sz w:val="24"/>
          <w:szCs w:val="24"/>
        </w:rPr>
        <w:t>modelerem</w:t>
      </w:r>
      <w:proofErr w:type="spellEnd"/>
      <w:r w:rsidRPr="13A52660" w:rsidR="5770F32E">
        <w:rPr>
          <w:rFonts w:ascii="Times New Roman" w:hAnsi="Times New Roman" w:eastAsia="Calibri" w:cs="Times New Roman"/>
          <w:sz w:val="24"/>
          <w:szCs w:val="24"/>
        </w:rPr>
        <w:t xml:space="preserve"> ob</w:t>
      </w:r>
      <w:r w:rsidRPr="13A52660" w:rsidR="55BBF177">
        <w:rPr>
          <w:rFonts w:ascii="Times New Roman" w:hAnsi="Times New Roman" w:eastAsia="Calibri" w:cs="Times New Roman"/>
          <w:sz w:val="24"/>
          <w:szCs w:val="24"/>
        </w:rPr>
        <w:t>sahovaly prefixy se jmény odkazovaných tabulek ve jméně. Tyto prefixy jsem odstranil, aby se jména cizích klíčů shodova</w:t>
      </w:r>
      <w:r w:rsidRPr="13A52660" w:rsidR="4C1AF354">
        <w:rPr>
          <w:rFonts w:ascii="Times New Roman" w:hAnsi="Times New Roman" w:eastAsia="Calibri" w:cs="Times New Roman"/>
          <w:sz w:val="24"/>
          <w:szCs w:val="24"/>
        </w:rPr>
        <w:t>ly s primárními klíči odkazovaných tabulek.</w:t>
      </w:r>
      <w:r>
        <w:br/>
      </w:r>
      <w:r w:rsidRPr="13A52660" w:rsidR="0817DC03">
        <w:rPr>
          <w:rFonts w:ascii="Times New Roman" w:hAnsi="Times New Roman" w:eastAsia="Calibri" w:cs="Times New Roman"/>
          <w:sz w:val="24"/>
          <w:szCs w:val="24"/>
        </w:rPr>
        <w:t>Protože jména některých tabulek jsou poměrně dlouh</w:t>
      </w:r>
      <w:r w:rsidRPr="13A52660" w:rsidR="46BCC134">
        <w:rPr>
          <w:rFonts w:ascii="Times New Roman" w:hAnsi="Times New Roman" w:eastAsia="Calibri" w:cs="Times New Roman"/>
          <w:sz w:val="24"/>
          <w:szCs w:val="24"/>
        </w:rPr>
        <w:t>á</w:t>
      </w:r>
      <w:r w:rsidRPr="13A52660" w:rsidR="0817DC03">
        <w:rPr>
          <w:rFonts w:ascii="Times New Roman" w:hAnsi="Times New Roman" w:eastAsia="Calibri" w:cs="Times New Roman"/>
          <w:sz w:val="24"/>
          <w:szCs w:val="24"/>
        </w:rPr>
        <w:t xml:space="preserve">, bylo nutné zkrátit názvy některých </w:t>
      </w:r>
      <w:proofErr w:type="spellStart"/>
      <w:r w:rsidRPr="13A52660" w:rsidR="0817DC03">
        <w:rPr>
          <w:rFonts w:ascii="Times New Roman" w:hAnsi="Times New Roman" w:eastAsia="Calibri" w:cs="Times New Roman"/>
          <w:sz w:val="24"/>
          <w:szCs w:val="24"/>
        </w:rPr>
        <w:t>constraint</w:t>
      </w:r>
      <w:r w:rsidRPr="13A52660" w:rsidR="4342DD4D">
        <w:rPr>
          <w:rFonts w:ascii="Times New Roman" w:hAnsi="Times New Roman" w:eastAsia="Calibri" w:cs="Times New Roman"/>
          <w:sz w:val="24"/>
          <w:szCs w:val="24"/>
        </w:rPr>
        <w:t>ů</w:t>
      </w:r>
      <w:proofErr w:type="spellEnd"/>
      <w:r w:rsidRPr="13A52660" w:rsidR="4342DD4D">
        <w:rPr>
          <w:rFonts w:ascii="Times New Roman" w:hAnsi="Times New Roman" w:eastAsia="Calibri" w:cs="Times New Roman"/>
          <w:sz w:val="24"/>
          <w:szCs w:val="24"/>
        </w:rPr>
        <w:t xml:space="preserve"> cizích klíčů</w:t>
      </w:r>
      <w:r w:rsidRPr="13A52660" w:rsidR="4964BDB7">
        <w:rPr>
          <w:rFonts w:ascii="Times New Roman" w:hAnsi="Times New Roman" w:eastAsia="Calibri" w:cs="Times New Roman"/>
          <w:sz w:val="24"/>
          <w:szCs w:val="24"/>
        </w:rPr>
        <w:t>.</w:t>
      </w:r>
    </w:p>
    <w:p w:rsidR="69398C72" w:rsidP="13A52660" w:rsidRDefault="69398C72" w14:paraId="115E2E4F" w14:textId="0BBB6D80">
      <w:pPr>
        <w:pStyle w:val="Normln"/>
        <w:rPr>
          <w:rFonts w:ascii="Times New Roman" w:hAnsi="Times New Roman" w:eastAsia="Calibri" w:cs="Times New Roman"/>
          <w:sz w:val="24"/>
          <w:szCs w:val="24"/>
        </w:rPr>
      </w:pPr>
      <w:r w:rsidRPr="13A52660" w:rsidR="69398C72">
        <w:rPr>
          <w:rFonts w:ascii="Times New Roman" w:hAnsi="Times New Roman" w:eastAsia="Calibri" w:cs="Times New Roman"/>
          <w:sz w:val="24"/>
          <w:szCs w:val="24"/>
        </w:rPr>
        <w:t xml:space="preserve">Subtypy psů jsem se rozhodnul realizovat pomocí </w:t>
      </w:r>
      <w:proofErr w:type="spellStart"/>
      <w:r w:rsidRPr="13A52660" w:rsidR="69398C72">
        <w:rPr>
          <w:rFonts w:ascii="Times New Roman" w:hAnsi="Times New Roman" w:eastAsia="Calibri" w:cs="Times New Roman"/>
          <w:sz w:val="24"/>
          <w:szCs w:val="24"/>
        </w:rPr>
        <w:t>arcu</w:t>
      </w:r>
      <w:proofErr w:type="spellEnd"/>
      <w:r w:rsidRPr="13A52660" w:rsidR="69398C72">
        <w:rPr>
          <w:rFonts w:ascii="Times New Roman" w:hAnsi="Times New Roman" w:eastAsia="Calibri" w:cs="Times New Roman"/>
          <w:sz w:val="24"/>
          <w:szCs w:val="24"/>
        </w:rPr>
        <w:t xml:space="preserve">. Každý typ psa obsahuje klíč </w:t>
      </w:r>
      <w:proofErr w:type="spellStart"/>
      <w:r w:rsidRPr="13A52660" w:rsidR="69398C72">
        <w:rPr>
          <w:rFonts w:ascii="Times New Roman" w:hAnsi="Times New Roman" w:eastAsia="Calibri" w:cs="Times New Roman"/>
          <w:sz w:val="24"/>
          <w:szCs w:val="24"/>
        </w:rPr>
        <w:t>id_psa</w:t>
      </w:r>
      <w:proofErr w:type="spellEnd"/>
      <w:r w:rsidRPr="13A52660" w:rsidR="08E5E5F4">
        <w:rPr>
          <w:rFonts w:ascii="Times New Roman" w:hAnsi="Times New Roman" w:eastAsia="Calibri" w:cs="Times New Roman"/>
          <w:sz w:val="24"/>
          <w:szCs w:val="24"/>
        </w:rPr>
        <w:t>.</w:t>
      </w:r>
      <w:r>
        <w:br/>
      </w:r>
      <w:r w:rsidRPr="13A52660" w:rsidR="4B7EA895">
        <w:rPr>
          <w:rFonts w:ascii="Times New Roman" w:hAnsi="Times New Roman" w:eastAsia="Calibri" w:cs="Times New Roman"/>
          <w:sz w:val="24"/>
          <w:szCs w:val="24"/>
        </w:rPr>
        <w:t xml:space="preserve">Tabulka pes obsahuje </w:t>
      </w:r>
      <w:r w:rsidRPr="13A52660" w:rsidR="5846E6D3">
        <w:rPr>
          <w:rFonts w:ascii="Times New Roman" w:hAnsi="Times New Roman" w:eastAsia="Calibri" w:cs="Times New Roman"/>
          <w:sz w:val="24"/>
          <w:szCs w:val="24"/>
        </w:rPr>
        <w:t>diskriminátor</w:t>
      </w:r>
      <w:r w:rsidRPr="13A52660" w:rsidR="4B7EA895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13A52660" w:rsidR="4B7EA895">
        <w:rPr>
          <w:rFonts w:ascii="Times New Roman" w:hAnsi="Times New Roman" w:eastAsia="Calibri" w:cs="Times New Roman"/>
          <w:sz w:val="24"/>
          <w:szCs w:val="24"/>
        </w:rPr>
        <w:t>typ_psa</w:t>
      </w:r>
      <w:proofErr w:type="spellEnd"/>
      <w:r w:rsidRPr="13A52660" w:rsidR="4B7EA895">
        <w:rPr>
          <w:rFonts w:ascii="Times New Roman" w:hAnsi="Times New Roman" w:eastAsia="Calibri" w:cs="Times New Roman"/>
          <w:sz w:val="24"/>
          <w:szCs w:val="24"/>
        </w:rPr>
        <w:t>, který pomocí jednoho písmene</w:t>
      </w:r>
      <w:r w:rsidRPr="13A52660" w:rsidR="6B05E8BC">
        <w:rPr>
          <w:rFonts w:ascii="Times New Roman" w:hAnsi="Times New Roman" w:eastAsia="Calibri" w:cs="Times New Roman"/>
          <w:sz w:val="24"/>
          <w:szCs w:val="24"/>
        </w:rPr>
        <w:t xml:space="preserve"> (N, H nebo O)</w:t>
      </w:r>
      <w:r w:rsidRPr="13A52660" w:rsidR="4B7EA895">
        <w:rPr>
          <w:rFonts w:ascii="Times New Roman" w:hAnsi="Times New Roman" w:eastAsia="Calibri" w:cs="Times New Roman"/>
          <w:sz w:val="24"/>
          <w:szCs w:val="24"/>
        </w:rPr>
        <w:t xml:space="preserve"> určuje </w:t>
      </w:r>
      <w:r w:rsidRPr="13A52660" w:rsidR="0730E43D">
        <w:rPr>
          <w:rFonts w:ascii="Times New Roman" w:hAnsi="Times New Roman" w:eastAsia="Calibri" w:cs="Times New Roman"/>
          <w:sz w:val="24"/>
          <w:szCs w:val="24"/>
        </w:rPr>
        <w:t>typ psa, do kterého záznam patří.</w:t>
      </w:r>
    </w:p>
    <w:p w:rsidR="13A52660" w:rsidP="13A52660" w:rsidRDefault="13A52660" w14:paraId="027DC34E" w14:textId="773EFCEE">
      <w:pPr>
        <w:pStyle w:val="Normln"/>
        <w:rPr>
          <w:rFonts w:ascii="Times New Roman" w:hAnsi="Times New Roman" w:eastAsia="Calibri" w:cs="Times New Roman"/>
          <w:sz w:val="24"/>
          <w:szCs w:val="24"/>
        </w:rPr>
      </w:pPr>
    </w:p>
    <w:p w:rsidR="4A48EA76" w:rsidP="13A52660" w:rsidRDefault="4A48EA76" w14:paraId="4E10D549" w14:textId="2341FAF0">
      <w:pPr>
        <w:pStyle w:val="Normln"/>
        <w:rPr>
          <w:rFonts w:ascii="Times New Roman" w:hAnsi="Times New Roman" w:eastAsia="Calibri" w:cs="Times New Roman"/>
          <w:sz w:val="24"/>
          <w:szCs w:val="24"/>
        </w:rPr>
      </w:pPr>
      <w:r w:rsidRPr="13A52660" w:rsidR="4A48EA76">
        <w:rPr>
          <w:rFonts w:ascii="Times New Roman" w:hAnsi="Times New Roman" w:eastAsia="Calibri" w:cs="Times New Roman"/>
          <w:sz w:val="24"/>
          <w:szCs w:val="24"/>
        </w:rPr>
        <w:t xml:space="preserve">Sekvence + </w:t>
      </w:r>
      <w:proofErr w:type="spellStart"/>
      <w:r w:rsidRPr="13A52660" w:rsidR="4A48EA76">
        <w:rPr>
          <w:rFonts w:ascii="Times New Roman" w:hAnsi="Times New Roman" w:eastAsia="Calibri" w:cs="Times New Roman"/>
          <w:sz w:val="24"/>
          <w:szCs w:val="24"/>
        </w:rPr>
        <w:t>Triggery</w:t>
      </w:r>
      <w:proofErr w:type="spellEnd"/>
    </w:p>
    <w:p w:rsidR="4A48EA76" w:rsidP="13A52660" w:rsidRDefault="4A48EA76" w14:paraId="5DD62408" w14:textId="31B72240">
      <w:pPr>
        <w:pStyle w:val="Normln"/>
        <w:rPr>
          <w:rFonts w:ascii="Times New Roman" w:hAnsi="Times New Roman" w:eastAsia="Calibri" w:cs="Times New Roman"/>
          <w:sz w:val="24"/>
          <w:szCs w:val="24"/>
        </w:rPr>
      </w:pPr>
      <w:r w:rsidRPr="13A52660" w:rsidR="4A48EA76">
        <w:rPr>
          <w:rFonts w:ascii="Times New Roman" w:hAnsi="Times New Roman" w:eastAsia="Calibri" w:cs="Times New Roman"/>
          <w:sz w:val="24"/>
          <w:szCs w:val="24"/>
        </w:rPr>
        <w:t>Ve svém projektu nepoužívám sekvence, jelikož se lépe orientuji v hodnotách, které sám vytvořím. Také je pro takto mal</w:t>
      </w:r>
      <w:r w:rsidRPr="13A52660" w:rsidR="00BCCE15">
        <w:rPr>
          <w:rFonts w:ascii="Times New Roman" w:hAnsi="Times New Roman" w:eastAsia="Calibri" w:cs="Times New Roman"/>
          <w:sz w:val="24"/>
          <w:szCs w:val="24"/>
        </w:rPr>
        <w:t>ý projekt zbytečné vytvářet sekvence.</w:t>
      </w:r>
    </w:p>
    <w:p w:rsidR="00BCCE15" w:rsidP="13A52660" w:rsidRDefault="00BCCE15" w14:paraId="15D2C0FE" w14:textId="2CECDFAE">
      <w:pPr>
        <w:pStyle w:val="Normln"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13A52660" w:rsidR="00BCCE15">
        <w:rPr>
          <w:rFonts w:ascii="Times New Roman" w:hAnsi="Times New Roman" w:eastAsia="Calibri" w:cs="Times New Roman"/>
          <w:sz w:val="24"/>
          <w:szCs w:val="24"/>
        </w:rPr>
        <w:t>Triggery</w:t>
      </w:r>
      <w:proofErr w:type="spellEnd"/>
      <w:r w:rsidRPr="13A52660" w:rsidR="00BCCE15">
        <w:rPr>
          <w:rFonts w:ascii="Times New Roman" w:hAnsi="Times New Roman" w:eastAsia="Calibri" w:cs="Times New Roman"/>
          <w:sz w:val="24"/>
          <w:szCs w:val="24"/>
        </w:rPr>
        <w:t xml:space="preserve"> jsem sám žádné nevytvářel, ale používám </w:t>
      </w:r>
      <w:proofErr w:type="spellStart"/>
      <w:r w:rsidRPr="13A52660" w:rsidR="00BCCE15">
        <w:rPr>
          <w:rFonts w:ascii="Times New Roman" w:hAnsi="Times New Roman" w:eastAsia="Calibri" w:cs="Times New Roman"/>
          <w:sz w:val="24"/>
          <w:szCs w:val="24"/>
        </w:rPr>
        <w:t>triggery</w:t>
      </w:r>
      <w:proofErr w:type="spellEnd"/>
      <w:r w:rsidRPr="13A52660" w:rsidR="00BCCE15">
        <w:rPr>
          <w:rFonts w:ascii="Times New Roman" w:hAnsi="Times New Roman" w:eastAsia="Calibri" w:cs="Times New Roman"/>
          <w:sz w:val="24"/>
          <w:szCs w:val="24"/>
        </w:rPr>
        <w:t xml:space="preserve"> vytvořené automaticky při generování DDL </w:t>
      </w:r>
      <w:proofErr w:type="spellStart"/>
      <w:r w:rsidRPr="13A52660" w:rsidR="00BCCE15">
        <w:rPr>
          <w:rFonts w:ascii="Times New Roman" w:hAnsi="Times New Roman" w:eastAsia="Calibri" w:cs="Times New Roman"/>
          <w:sz w:val="24"/>
          <w:szCs w:val="24"/>
        </w:rPr>
        <w:t>skripu</w:t>
      </w:r>
      <w:proofErr w:type="spellEnd"/>
      <w:r w:rsidRPr="13A52660" w:rsidR="00BCCE15">
        <w:rPr>
          <w:rFonts w:ascii="Times New Roman" w:hAnsi="Times New Roman" w:eastAsia="Calibri" w:cs="Times New Roman"/>
          <w:sz w:val="24"/>
          <w:szCs w:val="24"/>
        </w:rPr>
        <w:t xml:space="preserve"> data </w:t>
      </w:r>
      <w:proofErr w:type="spellStart"/>
      <w:r w:rsidRPr="13A52660" w:rsidR="00BCCE15">
        <w:rPr>
          <w:rFonts w:ascii="Times New Roman" w:hAnsi="Times New Roman" w:eastAsia="Calibri" w:cs="Times New Roman"/>
          <w:sz w:val="24"/>
          <w:szCs w:val="24"/>
        </w:rPr>
        <w:t>modelerem</w:t>
      </w:r>
      <w:proofErr w:type="spellEnd"/>
      <w:r w:rsidRPr="13A52660" w:rsidR="00BCCE15">
        <w:rPr>
          <w:rFonts w:ascii="Times New Roman" w:hAnsi="Times New Roman" w:eastAsia="Calibri" w:cs="Times New Roman"/>
          <w:sz w:val="24"/>
          <w:szCs w:val="24"/>
        </w:rPr>
        <w:t>.</w:t>
      </w:r>
    </w:p>
    <w:p xmlns:wp14="http://schemas.microsoft.com/office/word/2010/wordml" w:rsidR="002650EF" w:rsidP="002650EF" w:rsidRDefault="002650EF" w14:paraId="4B99056E" wp14:textId="77777777">
      <w:pPr>
        <w:pStyle w:val="FormtovanvHTML"/>
      </w:pPr>
    </w:p>
    <w:p xmlns:wp14="http://schemas.microsoft.com/office/word/2010/wordml" w:rsidR="002650EF" w:rsidP="00BE7691" w:rsidRDefault="002650EF" w14:paraId="1299C43A" wp14:textId="77777777">
      <w:pPr>
        <w:pStyle w:val="Odstavec"/>
      </w:pPr>
    </w:p>
    <w:p xmlns:wp14="http://schemas.microsoft.com/office/word/2010/wordml" w:rsidR="00C94CD5" w:rsidP="00BE7691" w:rsidRDefault="00C94CD5" w14:paraId="4DDBEF00" wp14:textId="77777777">
      <w:pPr>
        <w:pStyle w:val="Odstavec"/>
      </w:pPr>
    </w:p>
    <w:p xmlns:wp14="http://schemas.microsoft.com/office/word/2010/wordml" w:rsidR="00371B31" w:rsidRDefault="00371B31" w14:paraId="3461D779" wp14:textId="77777777">
      <w:r>
        <w:br w:type="page"/>
      </w:r>
    </w:p>
    <w:p xmlns:wp14="http://schemas.microsoft.com/office/word/2010/wordml" w:rsidR="00451463" w:rsidP="3F4FCB56" w:rsidRDefault="00451463" w14:paraId="49A0CA56" wp14:textId="77777777">
      <w:pPr>
        <w:pStyle w:val="Nadpis1-bezsla"/>
        <w:numPr>
          <w:numId w:val="0"/>
        </w:numPr>
      </w:pPr>
      <w:bookmarkStart w:name="_Toc70355810" w:id="7"/>
      <w:r w:rsidR="00451463">
        <w:rPr/>
        <w:t>Fyzický model dat</w:t>
      </w:r>
      <w:bookmarkEnd w:id="7"/>
    </w:p>
    <w:p w:rsidR="637BE932" w:rsidP="3F4FCB56" w:rsidRDefault="637BE932" w14:paraId="552225C9" w14:textId="29C81D76">
      <w:pPr>
        <w:pStyle w:val="Nadpis1-bezsla"/>
        <w:numPr>
          <w:numId w:val="0"/>
        </w:numPr>
      </w:pPr>
      <w:r w:rsidR="637BE932">
        <w:drawing>
          <wp:inline wp14:editId="31E2484C" wp14:anchorId="6BC7BDF4">
            <wp:extent cx="4572000" cy="3333750"/>
            <wp:effectExtent l="0" t="0" r="0" b="0"/>
            <wp:docPr id="13489979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38037d8b9c4d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7BE932" w:rsidP="3F4FCB56" w:rsidRDefault="637BE932" w14:paraId="4E8048CE" w14:textId="7E6E5F1B">
      <w:pPr>
        <w:pStyle w:val="Nadpis1-bezsla"/>
        <w:numPr>
          <w:numId w:val="0"/>
        </w:numPr>
      </w:pPr>
      <w:r w:rsidR="637BE932">
        <w:drawing>
          <wp:inline wp14:editId="214E1C8A" wp14:anchorId="273F40F6">
            <wp:extent cx="4572000" cy="3781425"/>
            <wp:effectExtent l="0" t="0" r="0" b="0"/>
            <wp:docPr id="13693953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40dfa542334c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7BE932" w:rsidP="3F4FCB56" w:rsidRDefault="637BE932" w14:paraId="24648434" w14:textId="69E4C318">
      <w:pPr>
        <w:pStyle w:val="Nadpis1-bezsla"/>
        <w:numPr>
          <w:numId w:val="0"/>
        </w:numPr>
      </w:pPr>
      <w:r w:rsidR="637BE932">
        <w:drawing>
          <wp:inline wp14:editId="1ECF1E9D" wp14:anchorId="10B37DEC">
            <wp:extent cx="4572000" cy="3400425"/>
            <wp:effectExtent l="0" t="0" r="0" b="0"/>
            <wp:docPr id="4755674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6e17358b8843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7BE932" w:rsidP="3F4FCB56" w:rsidRDefault="637BE932" w14:paraId="6F4DD5C0" w14:textId="59638E02">
      <w:pPr>
        <w:pStyle w:val="Nadpis1-bezsla"/>
        <w:numPr>
          <w:numId w:val="0"/>
        </w:numPr>
      </w:pPr>
      <w:r w:rsidR="637BE932">
        <w:drawing>
          <wp:inline wp14:editId="3EF9FDC5" wp14:anchorId="605AB7B4">
            <wp:extent cx="4572000" cy="3257550"/>
            <wp:effectExtent l="0" t="0" r="0" b="0"/>
            <wp:docPr id="1237187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3c7adb653f44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7BE932" w:rsidP="3F4FCB56" w:rsidRDefault="637BE932" w14:paraId="5FD76748" w14:textId="3A6DA2E7">
      <w:pPr>
        <w:pStyle w:val="Nadpis1-bezsla"/>
        <w:numPr>
          <w:numId w:val="0"/>
        </w:numPr>
      </w:pPr>
      <w:r w:rsidR="637BE932">
        <w:drawing>
          <wp:inline wp14:editId="208A8384" wp14:anchorId="7283AC2B">
            <wp:extent cx="4572000" cy="3181350"/>
            <wp:effectExtent l="0" t="0" r="0" b="0"/>
            <wp:docPr id="3666515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2fd007da9744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7BE932" w:rsidP="3F4FCB56" w:rsidRDefault="637BE932" w14:paraId="7FC77129" w14:textId="5A251443">
      <w:pPr>
        <w:pStyle w:val="Nadpis1-bezsla"/>
        <w:numPr>
          <w:numId w:val="0"/>
        </w:numPr>
      </w:pPr>
      <w:r w:rsidR="637BE932">
        <w:drawing>
          <wp:inline wp14:editId="2FC9BB69" wp14:anchorId="6180CE09">
            <wp:extent cx="4572000" cy="3209925"/>
            <wp:effectExtent l="0" t="0" r="0" b="0"/>
            <wp:docPr id="4206288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99a8921fcf4b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7BE932" w:rsidP="3F4FCB56" w:rsidRDefault="637BE932" w14:paraId="2509FC52" w14:textId="1BBEF1A3">
      <w:pPr>
        <w:pStyle w:val="Nadpis1-bezsla"/>
        <w:numPr>
          <w:numId w:val="0"/>
        </w:numPr>
      </w:pPr>
      <w:r w:rsidR="637BE932">
        <w:drawing>
          <wp:inline wp14:editId="4CE5CEFB" wp14:anchorId="34E77CE1">
            <wp:extent cx="4572000" cy="3448050"/>
            <wp:effectExtent l="0" t="0" r="0" b="0"/>
            <wp:docPr id="452636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e46e18b1e24e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7BE932" w:rsidP="3F4FCB56" w:rsidRDefault="637BE932" w14:paraId="00703004" w14:textId="24852597">
      <w:pPr>
        <w:pStyle w:val="Nadpis1-bezsla"/>
        <w:numPr>
          <w:numId w:val="0"/>
        </w:numPr>
      </w:pPr>
      <w:r w:rsidR="637BE932">
        <w:drawing>
          <wp:inline wp14:editId="60E3193E" wp14:anchorId="34C8F22C">
            <wp:extent cx="4572000" cy="3971925"/>
            <wp:effectExtent l="0" t="0" r="0" b="0"/>
            <wp:docPr id="10751499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8ceafb0c624c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7BE932" w:rsidP="3F4FCB56" w:rsidRDefault="637BE932" w14:paraId="2E4C7B8B" w14:textId="56F02095">
      <w:pPr>
        <w:pStyle w:val="Nadpis1-bezsla"/>
        <w:numPr>
          <w:numId w:val="0"/>
        </w:numPr>
      </w:pPr>
      <w:r w:rsidR="637BE932">
        <w:drawing>
          <wp:inline wp14:editId="75EB8D7B" wp14:anchorId="3CB57D6F">
            <wp:extent cx="4572000" cy="3200400"/>
            <wp:effectExtent l="0" t="0" r="0" b="0"/>
            <wp:docPr id="19210077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08e18f92ae4f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7BE932" w:rsidP="3F4FCB56" w:rsidRDefault="637BE932" w14:paraId="61D7DD89" w14:textId="1A312F01">
      <w:pPr>
        <w:pStyle w:val="Nadpis1-bezsla"/>
        <w:numPr>
          <w:numId w:val="0"/>
        </w:numPr>
      </w:pPr>
      <w:r w:rsidR="637BE932">
        <w:drawing>
          <wp:inline wp14:editId="37F583C9" wp14:anchorId="0A8BE224">
            <wp:extent cx="4572000" cy="3762375"/>
            <wp:effectExtent l="0" t="0" r="0" b="0"/>
            <wp:docPr id="1332406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382d64c5d247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7BE932" w:rsidP="3F4FCB56" w:rsidRDefault="637BE932" w14:paraId="09925F77" w14:textId="1EF0C556">
      <w:pPr>
        <w:pStyle w:val="Nadpis1-bezsla"/>
        <w:numPr>
          <w:numId w:val="0"/>
        </w:numPr>
      </w:pPr>
      <w:r w:rsidR="637BE932">
        <w:drawing>
          <wp:inline wp14:editId="391A591E" wp14:anchorId="585CAFD2">
            <wp:extent cx="4505325" cy="4572000"/>
            <wp:effectExtent l="0" t="0" r="0" b="0"/>
            <wp:docPr id="13644333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7ef12b292646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7BE932" w:rsidP="3F4FCB56" w:rsidRDefault="637BE932" w14:paraId="18DAC5E8" w14:textId="29400CFF">
      <w:pPr>
        <w:pStyle w:val="Nadpis1-bezsla"/>
        <w:numPr>
          <w:numId w:val="0"/>
        </w:numPr>
      </w:pPr>
      <w:r w:rsidR="637BE932">
        <w:drawing>
          <wp:inline wp14:editId="7968B406" wp14:anchorId="4CF7E7A8">
            <wp:extent cx="4572000" cy="3171825"/>
            <wp:effectExtent l="0" t="0" r="0" b="0"/>
            <wp:docPr id="20404732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f27060b9634e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7BE932" w:rsidP="3F4FCB56" w:rsidRDefault="637BE932" w14:paraId="6717BCD8" w14:textId="3F5A336B">
      <w:pPr>
        <w:pStyle w:val="Nadpis1-bezsla"/>
        <w:numPr>
          <w:numId w:val="0"/>
        </w:numPr>
      </w:pPr>
      <w:r w:rsidR="637BE932">
        <w:drawing>
          <wp:inline wp14:editId="4F524EF5" wp14:anchorId="720D3FF5">
            <wp:extent cx="4572000" cy="3590925"/>
            <wp:effectExtent l="0" t="0" r="0" b="0"/>
            <wp:docPr id="18136303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dcb7dc611d49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7BE932" w:rsidP="3F4FCB56" w:rsidRDefault="637BE932" w14:paraId="443216CE" w14:textId="78CB02CE">
      <w:pPr>
        <w:pStyle w:val="Nadpis1-bezsla"/>
        <w:numPr>
          <w:numId w:val="0"/>
        </w:numPr>
      </w:pPr>
      <w:r w:rsidR="637BE932">
        <w:drawing>
          <wp:inline wp14:editId="5C1DDECB" wp14:anchorId="68D8C1C6">
            <wp:extent cx="4572000" cy="3533775"/>
            <wp:effectExtent l="0" t="0" r="0" b="0"/>
            <wp:docPr id="2712429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48e04f40d54b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7BE932" w:rsidP="3F4FCB56" w:rsidRDefault="637BE932" w14:paraId="0154C669" w14:textId="26B5F691">
      <w:pPr>
        <w:pStyle w:val="Nadpis1-bezsla"/>
        <w:numPr>
          <w:numId w:val="0"/>
        </w:numPr>
        <w:rPr>
          <w:rFonts w:ascii="Arial" w:hAnsi="Arial" w:eastAsia="" w:cs=""/>
          <w:b w:val="1"/>
          <w:bCs w:val="1"/>
          <w:sz w:val="28"/>
          <w:szCs w:val="28"/>
        </w:rPr>
      </w:pPr>
      <w:r w:rsidR="637BE932">
        <w:drawing>
          <wp:inline wp14:editId="0B403BE0" wp14:anchorId="1BFA2909">
            <wp:extent cx="4572000" cy="3486150"/>
            <wp:effectExtent l="0" t="0" r="0" b="0"/>
            <wp:docPr id="1106508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2f22f506c846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E5C9F" w:rsidRDefault="009E5C9F" w14:paraId="3CF2D8B6" wp14:textId="77777777">
      <w:r>
        <w:br w:type="page"/>
      </w:r>
    </w:p>
    <w:p xmlns:wp14="http://schemas.microsoft.com/office/word/2010/wordml" w:rsidR="00371B31" w:rsidP="6C04EA91" w:rsidRDefault="00E2081D" w14:paraId="340B17AC" wp14:textId="77777777">
      <w:pPr>
        <w:pStyle w:val="Nadpis1-bezsla"/>
        <w:numPr>
          <w:numId w:val="0"/>
        </w:numPr>
      </w:pPr>
      <w:bookmarkStart w:name="_Toc70355811" w:id="8"/>
      <w:r w:rsidR="00E2081D">
        <w:rPr/>
        <w:t xml:space="preserve">Výčet </w:t>
      </w:r>
      <w:r w:rsidR="00371B31">
        <w:rPr/>
        <w:t>SQL</w:t>
      </w:r>
      <w:r w:rsidR="00E2081D">
        <w:rPr/>
        <w:t xml:space="preserve"> dotazů</w:t>
      </w:r>
      <w:bookmarkEnd w:id="8"/>
    </w:p>
    <w:p w:rsidR="2C13BA3B" w:rsidP="6C04EA91" w:rsidRDefault="2C13BA3B" w14:paraId="39045B40" w14:textId="570FE135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1 Seznam psů, kteří byli odloženi Petrem Novým</w:t>
      </w:r>
      <w:r w:rsidRPr="6C04EA91" w:rsidR="6AB89F6C">
        <w:rPr>
          <w:rFonts w:ascii="Arial" w:hAnsi="Arial" w:eastAsia="" w:cs=""/>
          <w:b w:val="0"/>
          <w:bCs w:val="0"/>
          <w:sz w:val="24"/>
          <w:szCs w:val="24"/>
        </w:rPr>
        <w:t xml:space="preserve"> HK:D1 VK:D6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jmeno</w:t>
      </w:r>
      <w:proofErr w:type="spellEnd"/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psi p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JOI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dlozeni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d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.id_pes</w:t>
      </w:r>
      <w:proofErr w:type="spellEnd"/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JOIN osoby o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id_osoba</w:t>
      </w:r>
      <w:proofErr w:type="spellEnd"/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WHERE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LIKE 'Petr' AND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prijmeni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LIKE 'Nový';</w:t>
      </w:r>
    </w:p>
    <w:p w:rsidR="2C13BA3B" w:rsidP="6C04EA91" w:rsidRDefault="2C13BA3B" w14:paraId="0302DD5C" w14:textId="0EAFD53E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5AE2A836" w14:textId="7DACE287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2 Seznam psů, kteří nebyli odloženi Petrem Novým</w:t>
      </w:r>
      <w:r w:rsidRPr="6C04EA91" w:rsidR="295D849E">
        <w:rPr>
          <w:rFonts w:ascii="Arial" w:hAnsi="Arial" w:eastAsia="" w:cs=""/>
          <w:b w:val="0"/>
          <w:bCs w:val="0"/>
          <w:sz w:val="24"/>
          <w:szCs w:val="24"/>
        </w:rPr>
        <w:t xml:space="preserve"> HK:D2 VK:D6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jmeno</w:t>
      </w:r>
      <w:proofErr w:type="spellEnd"/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psi p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JOI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dlozeni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d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.id_pes</w:t>
      </w:r>
      <w:proofErr w:type="spellEnd"/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JOIN osoby o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id_osoba</w:t>
      </w:r>
      <w:proofErr w:type="spellEnd"/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WHERE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NOT LIKE 'Petr' AND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prijmeni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NOT LIKE 'Nový';</w:t>
      </w:r>
    </w:p>
    <w:p w:rsidR="2C13BA3B" w:rsidP="6C04EA91" w:rsidRDefault="2C13BA3B" w14:paraId="50E35851" w14:textId="54D79052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512AD975" w14:textId="554C0AAB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3 Seznam psů, kteří podstoupili procedury pouze v klinice s id 2</w:t>
      </w:r>
      <w:r w:rsidRPr="6C04EA91" w:rsidR="43F3ECA5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  <w:proofErr w:type="gramStart"/>
      <w:r w:rsidRPr="6C04EA91" w:rsidR="43F3ECA5">
        <w:rPr>
          <w:rFonts w:ascii="Arial" w:hAnsi="Arial" w:eastAsia="" w:cs=""/>
          <w:b w:val="0"/>
          <w:bCs w:val="0"/>
          <w:sz w:val="24"/>
          <w:szCs w:val="24"/>
        </w:rPr>
        <w:t>HK:D</w:t>
      </w:r>
      <w:proofErr w:type="gramEnd"/>
      <w:r w:rsidRPr="6C04EA91" w:rsidR="43F3ECA5">
        <w:rPr>
          <w:rFonts w:ascii="Arial" w:hAnsi="Arial" w:eastAsia="" w:cs=""/>
          <w:b w:val="0"/>
          <w:bCs w:val="0"/>
          <w:sz w:val="24"/>
          <w:szCs w:val="24"/>
        </w:rPr>
        <w:t xml:space="preserve">3 </w:t>
      </w:r>
      <w:proofErr w:type="gramStart"/>
      <w:r w:rsidRPr="6C04EA91" w:rsidR="43F3ECA5">
        <w:rPr>
          <w:rFonts w:ascii="Arial" w:hAnsi="Arial" w:eastAsia="" w:cs=""/>
          <w:b w:val="0"/>
          <w:bCs w:val="0"/>
          <w:sz w:val="24"/>
          <w:szCs w:val="24"/>
        </w:rPr>
        <w:t>VK:D</w:t>
      </w:r>
      <w:proofErr w:type="gramEnd"/>
      <w:r w:rsidRPr="6C04EA91" w:rsidR="43F3ECA5">
        <w:rPr>
          <w:rFonts w:ascii="Arial" w:hAnsi="Arial" w:eastAsia="" w:cs=""/>
          <w:b w:val="0"/>
          <w:bCs w:val="0"/>
          <w:sz w:val="24"/>
          <w:szCs w:val="24"/>
        </w:rPr>
        <w:t>17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DISTIN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jmeno</w:t>
      </w:r>
      <w:proofErr w:type="spellEnd"/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psi p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JOIN procedury r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r.id_pes</w:t>
      </w:r>
      <w:proofErr w:type="spellEnd"/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MINUS (SELECT DISTIN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jmeno</w:t>
      </w:r>
      <w:proofErr w:type="spellEnd"/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psi p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JOIN procedury r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r.id_pes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WHERE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d_klinik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1 OR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d_klinik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2);</w:t>
      </w:r>
    </w:p>
    <w:p w:rsidR="2C13BA3B" w:rsidP="6C04EA91" w:rsidRDefault="2C13BA3B" w14:paraId="0E3DEE20" w14:textId="5D888B00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01010065" w14:textId="127B1122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A4 Seznam psů, kteří byli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štřováni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ve všech klinikách</w:t>
      </w:r>
      <w:r w:rsidRPr="6C04EA91" w:rsidR="7A2DC8B7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  <w:proofErr w:type="gramStart"/>
      <w:r w:rsidRPr="6C04EA91" w:rsidR="7A2DC8B7">
        <w:rPr>
          <w:rFonts w:ascii="Arial" w:hAnsi="Arial" w:eastAsia="" w:cs=""/>
          <w:b w:val="0"/>
          <w:bCs w:val="0"/>
          <w:sz w:val="24"/>
          <w:szCs w:val="24"/>
        </w:rPr>
        <w:t>HK:D</w:t>
      </w:r>
      <w:proofErr w:type="gramEnd"/>
      <w:r w:rsidRPr="6C04EA91" w:rsidR="7A2DC8B7">
        <w:rPr>
          <w:rFonts w:ascii="Arial" w:hAnsi="Arial" w:eastAsia="" w:cs=""/>
          <w:b w:val="0"/>
          <w:bCs w:val="0"/>
          <w:sz w:val="24"/>
          <w:szCs w:val="24"/>
        </w:rPr>
        <w:t>4 VK:D6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DISTIN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p.jmeno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psi p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JOIN procedury r 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r.id_pes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WHERE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d_klinik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1 AND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d_klinik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2 AND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d_klinik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3;</w:t>
      </w:r>
    </w:p>
    <w:p w:rsidR="2C13BA3B" w:rsidP="6C04EA91" w:rsidRDefault="2C13BA3B" w14:paraId="4067566D" w14:textId="112B9D5D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445E51A2" w14:textId="4657B04B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5 Seznam osob, které vlastní kliniky a adresy klinik</w:t>
      </w:r>
      <w:r w:rsidRPr="6C04EA91" w:rsidR="680269CF">
        <w:rPr>
          <w:rFonts w:ascii="Arial" w:hAnsi="Arial" w:eastAsia="" w:cs=""/>
          <w:b w:val="0"/>
          <w:bCs w:val="0"/>
          <w:sz w:val="24"/>
          <w:szCs w:val="24"/>
        </w:rPr>
        <w:t xml:space="preserve"> HK:5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rijmeni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veterinarnikliniky.adresa</w:t>
      </w:r>
      <w:proofErr w:type="spellEnd"/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osoby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JOI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veterinarnikliniky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USING (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);</w:t>
      </w:r>
    </w:p>
    <w:p w:rsidR="2C13BA3B" w:rsidP="6C04EA91" w:rsidRDefault="2C13BA3B" w14:paraId="66304ECE" w14:textId="0CCFEFBD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66BA0DE6" w14:textId="785FBA7F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6 Seznam klinik a jejich spojených licencí</w:t>
      </w:r>
      <w:r w:rsidRPr="6C04EA91" w:rsidR="48F9AE94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  <w:proofErr w:type="gramStart"/>
      <w:r w:rsidRPr="6C04EA91" w:rsidR="48F9AE94">
        <w:rPr>
          <w:rFonts w:ascii="Arial" w:hAnsi="Arial" w:eastAsia="" w:cs=""/>
          <w:b w:val="0"/>
          <w:bCs w:val="0"/>
          <w:sz w:val="24"/>
          <w:szCs w:val="24"/>
        </w:rPr>
        <w:t>HK:D</w:t>
      </w:r>
      <w:proofErr w:type="gramEnd"/>
      <w:r w:rsidRPr="6C04EA91" w:rsidR="48F9AE94">
        <w:rPr>
          <w:rFonts w:ascii="Arial" w:hAnsi="Arial" w:eastAsia="" w:cs=""/>
          <w:b w:val="0"/>
          <w:bCs w:val="0"/>
          <w:sz w:val="24"/>
          <w:szCs w:val="24"/>
        </w:rPr>
        <w:t>6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k.id_klinik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k.adres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l.id_licence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l.datum_do</w:t>
      </w:r>
      <w:proofErr w:type="spellEnd"/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FROM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veterinarnikliniky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k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JOIN licence l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l.id_klinik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k.id_klinik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;</w:t>
      </w:r>
    </w:p>
    <w:p w:rsidR="2C13BA3B" w:rsidP="6C04EA91" w:rsidRDefault="2C13BA3B" w14:paraId="65919A80" w14:textId="5CBD8D09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4E152211" w14:textId="4536FD61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7 Seznam všech vycházek a jejich spojených psů</w:t>
      </w:r>
      <w:r w:rsidRPr="6C04EA91" w:rsidR="539DD70E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  <w:proofErr w:type="gramStart"/>
      <w:r w:rsidRPr="6C04EA91" w:rsidR="539DD70E">
        <w:rPr>
          <w:rFonts w:ascii="Arial" w:hAnsi="Arial" w:eastAsia="" w:cs=""/>
          <w:b w:val="0"/>
          <w:bCs w:val="0"/>
          <w:sz w:val="24"/>
          <w:szCs w:val="24"/>
        </w:rPr>
        <w:t>HK:D</w:t>
      </w:r>
      <w:proofErr w:type="gramEnd"/>
      <w:r w:rsidRPr="6C04EA91" w:rsidR="539DD70E">
        <w:rPr>
          <w:rFonts w:ascii="Arial" w:hAnsi="Arial" w:eastAsia="" w:cs=""/>
          <w:b w:val="0"/>
          <w:bCs w:val="0"/>
          <w:sz w:val="24"/>
          <w:szCs w:val="24"/>
        </w:rPr>
        <w:t>7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SELECT *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psi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NATURAL JOI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vychazky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;</w:t>
      </w:r>
    </w:p>
    <w:p w:rsidR="2C13BA3B" w:rsidP="6C04EA91" w:rsidRDefault="2C13BA3B" w14:paraId="692DBC6B" w14:textId="74E361D9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4E76C0DF" w14:textId="77885599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A8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Cros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join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psů a vycházek</w:t>
      </w:r>
      <w:r w:rsidRPr="6C04EA91" w:rsidR="61122748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  <w:proofErr w:type="gramStart"/>
      <w:r w:rsidRPr="6C04EA91" w:rsidR="61122748">
        <w:rPr>
          <w:rFonts w:ascii="Arial" w:hAnsi="Arial" w:eastAsia="" w:cs=""/>
          <w:b w:val="0"/>
          <w:bCs w:val="0"/>
          <w:sz w:val="24"/>
          <w:szCs w:val="24"/>
        </w:rPr>
        <w:t>HK:D</w:t>
      </w:r>
      <w:proofErr w:type="gramEnd"/>
      <w:r w:rsidRPr="6C04EA91" w:rsidR="61122748">
        <w:rPr>
          <w:rFonts w:ascii="Arial" w:hAnsi="Arial" w:eastAsia="" w:cs=""/>
          <w:b w:val="0"/>
          <w:bCs w:val="0"/>
          <w:sz w:val="24"/>
          <w:szCs w:val="24"/>
        </w:rPr>
        <w:t>8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SELECT *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psi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CROSS JOI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vychazky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;</w:t>
      </w:r>
    </w:p>
    <w:p w:rsidR="2C13BA3B" w:rsidP="6C04EA91" w:rsidRDefault="2C13BA3B" w14:paraId="5E89798E" w14:textId="1F969F8F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75F2DDDE" w14:textId="683061F6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9 Seznam všech osob včetně jejich přiřazených klinik</w:t>
      </w:r>
      <w:r w:rsidRPr="6C04EA91" w:rsidR="183CF23A">
        <w:rPr>
          <w:rFonts w:ascii="Arial" w:hAnsi="Arial" w:eastAsia="" w:cs=""/>
          <w:b w:val="0"/>
          <w:bCs w:val="0"/>
          <w:sz w:val="24"/>
          <w:szCs w:val="24"/>
        </w:rPr>
        <w:t xml:space="preserve"> HK:D9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prijmeni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NVL(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k.adres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'Žádná klinika')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osoby o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LEFT OUTER JOI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veterinarnikliniky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k 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k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;</w:t>
      </w:r>
    </w:p>
    <w:p w:rsidR="2C13BA3B" w:rsidP="6C04EA91" w:rsidRDefault="2C13BA3B" w14:paraId="5DD702E7" w14:textId="687FCBFC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44C4E459" w14:textId="039BBD4B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10 Seznam osob, které vlastní kliniku</w:t>
      </w:r>
      <w:r w:rsidRPr="6C04EA91" w:rsidR="4DBB72CC">
        <w:rPr>
          <w:rFonts w:ascii="Arial" w:hAnsi="Arial" w:eastAsia="" w:cs=""/>
          <w:b w:val="0"/>
          <w:bCs w:val="0"/>
          <w:sz w:val="24"/>
          <w:szCs w:val="24"/>
        </w:rPr>
        <w:t xml:space="preserve"> HK:D10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prijmeni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NVL(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k.adres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'Žádná klinika')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osoby o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RIGHT OUTER JOI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veterinarnikliniky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k 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k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;</w:t>
      </w:r>
    </w:p>
    <w:p w:rsidR="2C13BA3B" w:rsidP="6C04EA91" w:rsidRDefault="2C13BA3B" w14:paraId="302CEA5D" w14:textId="40FE563C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291796AC" w14:textId="1622AA65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11 Seznam psů a jejich chování</w:t>
      </w:r>
      <w:r w:rsidRPr="6C04EA91" w:rsidR="36786C88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  <w:proofErr w:type="gramStart"/>
      <w:r w:rsidRPr="6C04EA91" w:rsidR="36786C88">
        <w:rPr>
          <w:rFonts w:ascii="Arial" w:hAnsi="Arial" w:eastAsia="" w:cs=""/>
          <w:b w:val="0"/>
          <w:bCs w:val="0"/>
          <w:sz w:val="24"/>
          <w:szCs w:val="24"/>
        </w:rPr>
        <w:t>HK:D</w:t>
      </w:r>
      <w:proofErr w:type="gramEnd"/>
      <w:r w:rsidRPr="6C04EA91" w:rsidR="36786C88">
        <w:rPr>
          <w:rFonts w:ascii="Arial" w:hAnsi="Arial" w:eastAsia="" w:cs=""/>
          <w:b w:val="0"/>
          <w:bCs w:val="0"/>
          <w:sz w:val="24"/>
          <w:szCs w:val="24"/>
        </w:rPr>
        <w:t>11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.id_incident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NVL(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.popi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'Nic neprovedl')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psi p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ULL OUTER JOIN incidenty i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;</w:t>
      </w:r>
    </w:p>
    <w:p w:rsidR="2C13BA3B" w:rsidP="6C04EA91" w:rsidRDefault="2C13BA3B" w14:paraId="11AF6D21" w14:textId="1EFC312B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55049ABD" w14:textId="559D841D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12 Seznam darů, kde byl darovaný obnos vyšší než průměr</w:t>
      </w:r>
      <w:r w:rsidRPr="6C04EA91" w:rsidR="6FF851CC">
        <w:rPr>
          <w:rFonts w:ascii="Arial" w:hAnsi="Arial" w:eastAsia="" w:cs=""/>
          <w:b w:val="0"/>
          <w:bCs w:val="0"/>
          <w:sz w:val="24"/>
          <w:szCs w:val="24"/>
        </w:rPr>
        <w:t xml:space="preserve"> HK:D12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d_dar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obnos, ostatni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dary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WHERE </w:t>
      </w:r>
      <w:proofErr w:type="gram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bnos &gt;</w:t>
      </w:r>
      <w:proofErr w:type="gram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(SELECT </w:t>
      </w:r>
      <w:proofErr w:type="gram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VG(</w:t>
      </w:r>
      <w:proofErr w:type="gram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bnos) FROM dary);</w:t>
      </w:r>
    </w:p>
    <w:p w:rsidR="2C13BA3B" w:rsidP="6C04EA91" w:rsidRDefault="2C13BA3B" w14:paraId="5383E7D7" w14:textId="50527E05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46C0AFD8" w14:textId="39B46E07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13 Seznam nalezených psů</w:t>
      </w:r>
      <w:r w:rsidRPr="6C04EA91" w:rsidR="7777931A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  <w:proofErr w:type="gramStart"/>
      <w:r w:rsidRPr="6C04EA91" w:rsidR="7777931A">
        <w:rPr>
          <w:rFonts w:ascii="Arial" w:hAnsi="Arial" w:eastAsia="" w:cs=""/>
          <w:b w:val="0"/>
          <w:bCs w:val="0"/>
          <w:sz w:val="24"/>
          <w:szCs w:val="24"/>
        </w:rPr>
        <w:t>HK:D</w:t>
      </w:r>
      <w:proofErr w:type="gramEnd"/>
      <w:r w:rsidRPr="6C04EA91" w:rsidR="7777931A">
        <w:rPr>
          <w:rFonts w:ascii="Arial" w:hAnsi="Arial" w:eastAsia="" w:cs=""/>
          <w:b w:val="0"/>
          <w:bCs w:val="0"/>
          <w:sz w:val="24"/>
          <w:szCs w:val="24"/>
        </w:rPr>
        <w:t>13 VK:D6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jmeno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FROM (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si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mist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FROM psi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JOIN nalezeni 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si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nalezeni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);</w:t>
      </w:r>
    </w:p>
    <w:p w:rsidR="2C13BA3B" w:rsidP="6C04EA91" w:rsidRDefault="2C13BA3B" w14:paraId="429850ED" w14:textId="43A723B7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26B0DF28" w14:textId="3B1EE8AB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14 Pocty všech kategorií psů v databázi</w:t>
      </w:r>
      <w:r w:rsidRPr="6C04EA91" w:rsidR="533484E9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  <w:proofErr w:type="gramStart"/>
      <w:r w:rsidRPr="6C04EA91" w:rsidR="533484E9">
        <w:rPr>
          <w:rFonts w:ascii="Arial" w:hAnsi="Arial" w:eastAsia="" w:cs=""/>
          <w:b w:val="0"/>
          <w:bCs w:val="0"/>
          <w:sz w:val="24"/>
          <w:szCs w:val="24"/>
        </w:rPr>
        <w:t>HK:D</w:t>
      </w:r>
      <w:proofErr w:type="gramEnd"/>
      <w:r w:rsidRPr="6C04EA91" w:rsidR="533484E9">
        <w:rPr>
          <w:rFonts w:ascii="Arial" w:hAnsi="Arial" w:eastAsia="" w:cs=""/>
          <w:b w:val="0"/>
          <w:bCs w:val="0"/>
          <w:sz w:val="24"/>
          <w:szCs w:val="24"/>
        </w:rPr>
        <w:t>14 VK:D22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DISTINCT (SELECT </w:t>
      </w:r>
      <w:proofErr w:type="gram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COUNT(</w:t>
      </w:r>
      <w:proofErr w:type="gram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*) FROM nalezeni) AS Pocet_nalezenych,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(SELECT COUNT (*) FROM odchyceni) AS Pocet_odchycenych,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(SELECT COUNT (*) FROM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dlozeni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) AS Pocet_odlozenych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psi;</w:t>
      </w:r>
    </w:p>
    <w:p w:rsidR="2C13BA3B" w:rsidP="6C04EA91" w:rsidRDefault="2C13BA3B" w14:paraId="4AD9D2CD" w14:textId="3214CB95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46410543" w14:textId="49C4A51F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15 Seznam osob, které nedarovaly peníze, ale jiné věci</w:t>
      </w:r>
      <w:r w:rsidRPr="6C04EA91" w:rsidR="18A952A4">
        <w:rPr>
          <w:rFonts w:ascii="Arial" w:hAnsi="Arial" w:eastAsia="" w:cs=""/>
          <w:b w:val="0"/>
          <w:bCs w:val="0"/>
          <w:sz w:val="24"/>
          <w:szCs w:val="24"/>
        </w:rPr>
        <w:t xml:space="preserve"> HK:D15 VK:D6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DISTIN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prijmeni</w:t>
      </w:r>
      <w:proofErr w:type="spellEnd"/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osoby o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JOIN dary d 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d.id_osoba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WHERE EXISTS (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FROM dary WHERE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.obno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IS NULL);</w:t>
      </w:r>
    </w:p>
    <w:p w:rsidR="2C13BA3B" w:rsidP="6C04EA91" w:rsidRDefault="2C13BA3B" w14:paraId="3DA40746" w14:textId="2AB6DFDE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0239DA2D" w14:textId="26CB1DFB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16 Seznam všech adres z databáze a id osob k nim přiřazených</w:t>
      </w:r>
      <w:r w:rsidRPr="6C04EA91" w:rsidR="77FBC53C">
        <w:rPr>
          <w:rFonts w:ascii="Arial" w:hAnsi="Arial" w:eastAsia="" w:cs=""/>
          <w:b w:val="0"/>
          <w:bCs w:val="0"/>
          <w:sz w:val="24"/>
          <w:szCs w:val="24"/>
        </w:rPr>
        <w:t xml:space="preserve"> HK:D16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adresa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FROM osoby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UNION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adresa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FROM veterinarnikliniky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RDER BY ADRESA;</w:t>
      </w:r>
    </w:p>
    <w:p w:rsidR="2C13BA3B" w:rsidP="6C04EA91" w:rsidRDefault="2C13BA3B" w14:paraId="3146EE13" w14:textId="316DCC41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37CA22A8" w14:textId="683EE15E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17 Seznam psů, kteří jsou rezervováni a nebyli ještě venčeni</w:t>
      </w:r>
      <w:r w:rsidRPr="6C04EA91" w:rsidR="5396A72B">
        <w:rPr>
          <w:rFonts w:ascii="Arial" w:hAnsi="Arial" w:eastAsia="" w:cs=""/>
          <w:b w:val="0"/>
          <w:bCs w:val="0"/>
          <w:sz w:val="24"/>
          <w:szCs w:val="24"/>
        </w:rPr>
        <w:t xml:space="preserve"> HK:D17 VK:D6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p.jmeno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psi p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JOIN rezervace r 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r.id_pes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MINUS (SELECT DISTIN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p.jmeno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psi p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JOI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vychazky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v 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v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);</w:t>
      </w:r>
    </w:p>
    <w:p w:rsidR="2C13BA3B" w:rsidP="6C04EA91" w:rsidRDefault="2C13BA3B" w14:paraId="0748F8D0" w14:textId="68BC4988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25BFA389" w14:textId="159236FE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18 Seznam psů, kteří způsobili alespoň jeden incident a jsou po smrti</w:t>
      </w:r>
      <w:r w:rsidRPr="6C04EA91" w:rsidR="0925F03F">
        <w:rPr>
          <w:rFonts w:ascii="Arial" w:hAnsi="Arial" w:eastAsia="" w:cs=""/>
          <w:b w:val="0"/>
          <w:bCs w:val="0"/>
          <w:sz w:val="24"/>
          <w:szCs w:val="24"/>
        </w:rPr>
        <w:t xml:space="preserve"> HK:D18 VK:D6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si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psi.jmeno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psi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JOIN incidenty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si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incidenty.id_pes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NTERSECT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si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psi.jmeno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psi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JOIN umrti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si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umrti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;</w:t>
      </w:r>
    </w:p>
    <w:p w:rsidR="2C13BA3B" w:rsidP="6C04EA91" w:rsidRDefault="2C13BA3B" w14:paraId="0F8A1607" w14:textId="68113C8D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366808D3" w14:textId="09AED206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19 Seznam psů, kteří mají jméno delší jak 5 písmen</w:t>
      </w:r>
      <w:r w:rsidRPr="6C04EA91" w:rsidR="45279013">
        <w:rPr>
          <w:rFonts w:ascii="Arial" w:hAnsi="Arial" w:eastAsia="" w:cs=""/>
          <w:b w:val="0"/>
          <w:bCs w:val="0"/>
          <w:sz w:val="24"/>
          <w:szCs w:val="24"/>
        </w:rPr>
        <w:t xml:space="preserve"> HK:D19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SELECT *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psi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WHERE LENGTH(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) &gt; 5;</w:t>
      </w:r>
    </w:p>
    <w:p w:rsidR="2C13BA3B" w:rsidP="6C04EA91" w:rsidRDefault="2C13BA3B" w14:paraId="0A032BD2" w14:textId="506583C7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0CD967B4" w14:textId="6ED8594C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20 Rozdíl součtu všech finančních darů a cen provedených procedur</w:t>
      </w:r>
      <w:r w:rsidRPr="6C04EA91" w:rsidR="74C15D7D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  <w:proofErr w:type="gramStart"/>
      <w:r w:rsidRPr="6C04EA91" w:rsidR="74C15D7D">
        <w:rPr>
          <w:rFonts w:ascii="Arial" w:hAnsi="Arial" w:eastAsia="" w:cs=""/>
          <w:b w:val="0"/>
          <w:bCs w:val="0"/>
          <w:sz w:val="24"/>
          <w:szCs w:val="24"/>
        </w:rPr>
        <w:t>HK:D</w:t>
      </w:r>
      <w:proofErr w:type="gramEnd"/>
      <w:r w:rsidRPr="6C04EA91" w:rsidR="74C15D7D">
        <w:rPr>
          <w:rFonts w:ascii="Arial" w:hAnsi="Arial" w:eastAsia="" w:cs=""/>
          <w:b w:val="0"/>
          <w:bCs w:val="0"/>
          <w:sz w:val="24"/>
          <w:szCs w:val="24"/>
        </w:rPr>
        <w:t>20 VK:D22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</w:t>
      </w:r>
      <w:proofErr w:type="gram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BS(</w:t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x - y</w:t>
      </w:r>
      <w:proofErr w:type="gram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) FROM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(SELECT SUM(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ary.obno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) AS x FROM dary),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(SELECT SUM(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rocedury.cen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) AS y FROM procedury);</w:t>
      </w:r>
    </w:p>
    <w:p w:rsidR="2C13BA3B" w:rsidP="6C04EA91" w:rsidRDefault="2C13BA3B" w14:paraId="1F80B95A" w14:textId="154AEEA2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13B11AD0" w14:textId="338C13D2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21 Seznam psů, kteří byli nalezeni mezi roky 2010 a 2015</w:t>
      </w:r>
      <w:r w:rsidRPr="6C04EA91" w:rsidR="5D4008C7">
        <w:rPr>
          <w:rFonts w:ascii="Arial" w:hAnsi="Arial" w:eastAsia="" w:cs=""/>
          <w:b w:val="0"/>
          <w:bCs w:val="0"/>
          <w:sz w:val="24"/>
          <w:szCs w:val="24"/>
        </w:rPr>
        <w:t xml:space="preserve"> HK:D21 VK:D6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n.datum</w:t>
      </w:r>
      <w:proofErr w:type="spellEnd"/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psi p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JOIN nalezeni n 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n.id_pes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WHERE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n.datum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&lt;= TO_</w:t>
      </w:r>
      <w:proofErr w:type="gram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ATE(</w:t>
      </w:r>
      <w:proofErr w:type="gram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'1.1.2015', '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d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-mm-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yyyy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') AND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n.datum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&gt;= TO_</w:t>
      </w:r>
      <w:proofErr w:type="gram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ATE(</w:t>
      </w:r>
      <w:proofErr w:type="gram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'1.1.2010', '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d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-mm-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yyyy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');</w:t>
      </w:r>
    </w:p>
    <w:p w:rsidR="2C13BA3B" w:rsidP="6C04EA91" w:rsidRDefault="2C13BA3B" w14:paraId="015DCF65" w14:textId="79814E22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2C5D3184" w14:textId="5A8D3266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A22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ocčet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darů, minimální finanční dar, maximální finanční dar, součet všech finančních darů a průměrný finanční dar</w:t>
      </w:r>
      <w:r w:rsidRPr="6C04EA91" w:rsidR="4323695B">
        <w:rPr>
          <w:rFonts w:ascii="Arial" w:hAnsi="Arial" w:eastAsia="" w:cs=""/>
          <w:b w:val="0"/>
          <w:bCs w:val="0"/>
          <w:sz w:val="24"/>
          <w:szCs w:val="24"/>
        </w:rPr>
        <w:t xml:space="preserve"> HK:D22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</w:t>
      </w:r>
      <w:proofErr w:type="gram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COUNT(</w:t>
      </w:r>
      <w:proofErr w:type="gram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*), MIN(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ary.obno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), MAX(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ary.obno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), SUM(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ary.obno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), AVG(dary.obnos)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dary;</w:t>
      </w:r>
    </w:p>
    <w:p w:rsidR="2C13BA3B" w:rsidP="6C04EA91" w:rsidRDefault="2C13BA3B" w14:paraId="40A8F53C" w14:textId="0264FA0F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23 Seznam osob, které venčily psi a kolikrát</w:t>
      </w:r>
      <w:r w:rsidRPr="6C04EA91" w:rsidR="6CA5C562">
        <w:rPr>
          <w:rFonts w:ascii="Arial" w:hAnsi="Arial" w:eastAsia="" w:cs=""/>
          <w:b w:val="0"/>
          <w:bCs w:val="0"/>
          <w:sz w:val="24"/>
          <w:szCs w:val="24"/>
        </w:rPr>
        <w:t xml:space="preserve"> HK:D23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prijmeni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COUNT(*)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osoby o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JOI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vychazky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v 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v.id_osoba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GROUP BY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prijmeni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;</w:t>
      </w:r>
    </w:p>
    <w:p w:rsidR="2C13BA3B" w:rsidP="6C04EA91" w:rsidRDefault="2C13BA3B" w14:paraId="4FE52A26" w14:textId="4FAB1BCB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75A320FC" w14:textId="5D0870F1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24 Seznam osob, které do útulku neuložily psa</w:t>
      </w:r>
      <w:r w:rsidRPr="6C04EA91" w:rsidR="4AEE192C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  <w:proofErr w:type="gramStart"/>
      <w:r w:rsidRPr="6C04EA91" w:rsidR="4AEE192C">
        <w:rPr>
          <w:rFonts w:ascii="Arial" w:hAnsi="Arial" w:eastAsia="" w:cs=""/>
          <w:b w:val="0"/>
          <w:bCs w:val="0"/>
          <w:sz w:val="24"/>
          <w:szCs w:val="24"/>
        </w:rPr>
        <w:t>HK:D</w:t>
      </w:r>
      <w:proofErr w:type="gramEnd"/>
      <w:r w:rsidRPr="6C04EA91" w:rsidR="4AEE192C">
        <w:rPr>
          <w:rFonts w:ascii="Arial" w:hAnsi="Arial" w:eastAsia="" w:cs=""/>
          <w:b w:val="0"/>
          <w:bCs w:val="0"/>
          <w:sz w:val="24"/>
          <w:szCs w:val="24"/>
        </w:rPr>
        <w:t>24 VK:D9, D17, D12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DISTIN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prijmeni</w:t>
      </w:r>
      <w:proofErr w:type="spellEnd"/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osoby o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LEFT JOI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dlozeni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d 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.id_osoba</w:t>
      </w:r>
      <w:proofErr w:type="spellEnd"/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WHERE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IS NULL;</w:t>
      </w:r>
    </w:p>
    <w:p w:rsidR="2C13BA3B" w:rsidP="6C04EA91" w:rsidRDefault="2C13BA3B" w14:paraId="1B0F0113" w14:textId="5B144164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DISTIN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o.prijmeni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osoby o</w:t>
      </w:r>
      <w:r>
        <w:br/>
      </w:r>
      <w:proofErr w:type="gram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MINUS(</w:t>
      </w:r>
      <w:proofErr w:type="gram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DISTIN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prijmeni</w:t>
      </w:r>
      <w:proofErr w:type="spellEnd"/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osoby o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LEFT JOI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dlozeni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d 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.id_osoba</w:t>
      </w:r>
      <w:proofErr w:type="spellEnd"/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WHERE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IS NOT NULL);</w:t>
      </w:r>
    </w:p>
    <w:p w:rsidR="2C13BA3B" w:rsidP="6C04EA91" w:rsidRDefault="2C13BA3B" w14:paraId="52F30CD2" w14:textId="32B39C29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DISTIN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o.prijmeni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osoby o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WHERE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NOT IN (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FROM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dlozeni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d);</w:t>
      </w:r>
    </w:p>
    <w:p w:rsidR="2C13BA3B" w:rsidP="6C04EA91" w:rsidRDefault="2C13BA3B" w14:paraId="5FF10772" w14:textId="06DCAEDA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5C8831CD" w14:textId="0EAD4AD9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25 Seznam psů a počet podstoupených procedur nad 4</w:t>
      </w:r>
      <w:r w:rsidRPr="6C04EA91" w:rsidR="271D4809">
        <w:rPr>
          <w:rFonts w:ascii="Arial" w:hAnsi="Arial" w:eastAsia="" w:cs=""/>
          <w:b w:val="0"/>
          <w:bCs w:val="0"/>
          <w:sz w:val="24"/>
          <w:szCs w:val="24"/>
        </w:rPr>
        <w:t xml:space="preserve"> HK:D25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gram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COUNT(</w:t>
      </w:r>
      <w:proofErr w:type="gram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*)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psi p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JOIN procedury r 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r.id_pes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WHERE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le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7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GROUP BY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p.jmeno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HAVING </w:t>
      </w:r>
      <w:proofErr w:type="gram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COUNT(</w:t>
      </w:r>
      <w:proofErr w:type="gram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*</w:t>
      </w:r>
      <w:proofErr w:type="gram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) &gt;</w:t>
      </w:r>
      <w:proofErr w:type="gram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3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ORDER BY </w:t>
      </w:r>
      <w:proofErr w:type="gram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COUNT(</w:t>
      </w:r>
      <w:proofErr w:type="gram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*) DESC;</w:t>
      </w:r>
    </w:p>
    <w:p w:rsidR="2C13BA3B" w:rsidP="6C04EA91" w:rsidRDefault="2C13BA3B" w14:paraId="1FF9C7D4" w14:textId="61E2F472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46CA9488" w14:textId="0DF30FCF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A26 Seznam všech prohlídek s se všemi psy, adresami a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jmén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správců klinik</w:t>
      </w:r>
      <w:r w:rsidRPr="6C04EA91" w:rsidR="673229CA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  <w:proofErr w:type="gramStart"/>
      <w:r w:rsidRPr="6C04EA91" w:rsidR="673229CA">
        <w:rPr>
          <w:rFonts w:ascii="Arial" w:hAnsi="Arial" w:eastAsia="" w:cs=""/>
          <w:b w:val="0"/>
          <w:bCs w:val="0"/>
          <w:sz w:val="24"/>
          <w:szCs w:val="24"/>
        </w:rPr>
        <w:t>HK:D</w:t>
      </w:r>
      <w:proofErr w:type="gramEnd"/>
      <w:r w:rsidRPr="6C04EA91" w:rsidR="673229CA">
        <w:rPr>
          <w:rFonts w:ascii="Arial" w:hAnsi="Arial" w:eastAsia="" w:cs=""/>
          <w:b w:val="0"/>
          <w:bCs w:val="0"/>
          <w:sz w:val="24"/>
          <w:szCs w:val="24"/>
        </w:rPr>
        <w:t xml:space="preserve">26 </w:t>
      </w:r>
      <w:proofErr w:type="gramStart"/>
      <w:r w:rsidRPr="6C04EA91" w:rsidR="673229CA">
        <w:rPr>
          <w:rFonts w:ascii="Arial" w:hAnsi="Arial" w:eastAsia="" w:cs=""/>
          <w:b w:val="0"/>
          <w:bCs w:val="0"/>
          <w:sz w:val="24"/>
          <w:szCs w:val="24"/>
        </w:rPr>
        <w:t>VK:D</w:t>
      </w:r>
      <w:proofErr w:type="gramEnd"/>
      <w:r w:rsidRPr="6C04EA91" w:rsidR="673229CA">
        <w:rPr>
          <w:rFonts w:ascii="Arial" w:hAnsi="Arial" w:eastAsia="" w:cs=""/>
          <w:b w:val="0"/>
          <w:bCs w:val="0"/>
          <w:sz w:val="24"/>
          <w:szCs w:val="24"/>
        </w:rPr>
        <w:t>6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CREATE OR REPLACE VIEW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moje_view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AS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k.id_klinik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AS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d_kliniky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k.adres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AS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dresa_kliniky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|| ' ' ||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o.prijmeni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AS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jmeno_spravce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.popi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AS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opis_procedury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.cen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AS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cena_procedury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AS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jmeno_ps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FROM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veterinarnikliniky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k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JOIN osoby o 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k.id_osob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o.id_osoba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JOIN procedury d 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k.id_klinika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d.id_klinika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JOIN psi p ON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d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;</w:t>
      </w:r>
    </w:p>
    <w:p w:rsidR="2C13BA3B" w:rsidP="6C04EA91" w:rsidRDefault="2C13BA3B" w14:paraId="1011A7EF" w14:textId="251D42D0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5607B83B" w14:textId="4627D99B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A27 Výpis seznamu z předchozího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view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s podmínkou ceny nad 1000 Kč</w:t>
      </w:r>
      <w:r w:rsidRPr="6C04EA91" w:rsidR="6CDF45E7">
        <w:rPr>
          <w:rFonts w:ascii="Arial" w:hAnsi="Arial" w:eastAsia="" w:cs=""/>
          <w:b w:val="0"/>
          <w:bCs w:val="0"/>
          <w:sz w:val="24"/>
          <w:szCs w:val="24"/>
        </w:rPr>
        <w:t xml:space="preserve"> HK:27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SELECT * FROM moje_view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WHERE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cena_procedury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&gt; 1000;</w:t>
      </w:r>
    </w:p>
    <w:p w:rsidR="2C13BA3B" w:rsidP="6C04EA91" w:rsidRDefault="2C13BA3B" w14:paraId="5C41D5D0" w14:textId="4983C96E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2D58BF5E" w14:textId="3B7C279F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28</w:t>
      </w:r>
      <w:r w:rsidRPr="6C04EA91" w:rsidR="4F984338">
        <w:rPr>
          <w:rFonts w:ascii="Arial" w:hAnsi="Arial" w:eastAsia="" w:cs=""/>
          <w:b w:val="0"/>
          <w:bCs w:val="0"/>
          <w:sz w:val="24"/>
          <w:szCs w:val="24"/>
        </w:rPr>
        <w:t xml:space="preserve"> Vložení rezervace pro psa neznámý HK:D28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NSERT INTO rezervace(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d_rezervace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datum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id_osoba)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, CURRENT_DATE,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, 2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FROM psi p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Where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p.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LIKE 'Neznámý';</w:t>
      </w:r>
    </w:p>
    <w:p w:rsidR="2C13BA3B" w:rsidP="6C04EA91" w:rsidRDefault="2C13BA3B" w14:paraId="22685260" w14:textId="7BDC564B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7D65FC1A" w14:textId="01AAB06E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29 Změna jména psa, který se jmenuje Brok</w:t>
      </w:r>
      <w:r w:rsidRPr="6C04EA91" w:rsidR="65C22D3A">
        <w:rPr>
          <w:rFonts w:ascii="Arial" w:hAnsi="Arial" w:eastAsia="" w:cs=""/>
          <w:b w:val="0"/>
          <w:bCs w:val="0"/>
          <w:sz w:val="24"/>
          <w:szCs w:val="24"/>
        </w:rPr>
        <w:t xml:space="preserve"> HK:D29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UPDATE psi SE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'Neznámý'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WHERE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(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FROM psi WHERE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LIKE 'Brok');</w:t>
      </w:r>
    </w:p>
    <w:p w:rsidR="2C13BA3B" w:rsidP="6C04EA91" w:rsidRDefault="2C13BA3B" w14:paraId="2A941C5C" w14:textId="67C6E2FD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</w:t>
      </w:r>
    </w:p>
    <w:p w:rsidR="2C13BA3B" w:rsidP="6C04EA91" w:rsidRDefault="2C13BA3B" w14:paraId="0C6C4986" w14:textId="4E4291B9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A30 Smazání psa, který se jmenuje Odstranit</w:t>
      </w:r>
      <w:r w:rsidRPr="6C04EA91" w:rsidR="6C28C39E">
        <w:rPr>
          <w:rFonts w:ascii="Arial" w:hAnsi="Arial" w:eastAsia="" w:cs=""/>
          <w:b w:val="0"/>
          <w:bCs w:val="0"/>
          <w:sz w:val="24"/>
          <w:szCs w:val="24"/>
        </w:rPr>
        <w:t xml:space="preserve"> HK:D30</w:t>
      </w:r>
      <w:r>
        <w:br/>
      </w:r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DELETE psi WHERE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= (SELECT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id_pes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FROM psi WHERE </w:t>
      </w:r>
      <w:proofErr w:type="spellStart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>jmeno</w:t>
      </w:r>
      <w:proofErr w:type="spellEnd"/>
      <w:r w:rsidRPr="6C04EA91" w:rsidR="2C13BA3B">
        <w:rPr>
          <w:rFonts w:ascii="Arial" w:hAnsi="Arial" w:eastAsia="" w:cs=""/>
          <w:b w:val="0"/>
          <w:bCs w:val="0"/>
          <w:sz w:val="24"/>
          <w:szCs w:val="24"/>
        </w:rPr>
        <w:t xml:space="preserve"> LIKE 'Odstranit');</w:t>
      </w:r>
    </w:p>
    <w:p w:rsidR="6C04EA91" w:rsidP="6C04EA91" w:rsidRDefault="6C04EA91" w14:paraId="65C6DC48" w14:textId="7111BE9B">
      <w:pPr>
        <w:pStyle w:val="Nadpis1-bezsla"/>
        <w:numPr>
          <w:numId w:val="0"/>
        </w:numPr>
        <w:rPr>
          <w:rFonts w:ascii="Arial" w:hAnsi="Arial" w:eastAsia="" w:cs=""/>
          <w:b w:val="0"/>
          <w:bCs w:val="0"/>
          <w:sz w:val="24"/>
          <w:szCs w:val="24"/>
        </w:rPr>
      </w:pPr>
    </w:p>
    <w:p xmlns:wp14="http://schemas.microsoft.com/office/word/2010/wordml" w:rsidRPr="00781175" w:rsidR="00DB2626" w:rsidP="00781175" w:rsidRDefault="00781175" w14:paraId="03F1EDDC" wp14:textId="4AF99CAD">
      <w:pPr>
        <w:rPr>
          <w:rStyle w:val="hljs-keyword"/>
          <w:rFonts w:ascii="Courier New" w:hAnsi="Courier New" w:eastAsia="Times New Roman" w:cs="Courier New"/>
          <w:sz w:val="20"/>
          <w:szCs w:val="20"/>
          <w:lang w:eastAsia="cs-CZ"/>
        </w:rPr>
      </w:pPr>
      <w:bookmarkStart w:name="_Toc439254177" w:id="10"/>
      <w:r w:rsidRPr="6C04EA91">
        <w:rPr>
          <w:rStyle w:val="hljs-keyword"/>
          <w:rFonts w:ascii="Courier New" w:hAnsi="Courier New" w:eastAsia="Times New Roman" w:cs="Courier New"/>
          <w:sz w:val="20"/>
          <w:szCs w:val="20"/>
          <w:lang w:eastAsia="cs-CZ"/>
        </w:rPr>
        <w:br w:type="page"/>
      </w:r>
    </w:p>
    <w:p xmlns:wp14="http://schemas.microsoft.com/office/word/2010/wordml" w:rsidR="00CE356C" w:rsidP="013E9888" w:rsidRDefault="00CE356C" w14:paraId="4477279B" wp14:textId="77777777">
      <w:pPr>
        <w:pStyle w:val="Nadpis1-bezsla"/>
        <w:numPr>
          <w:numId w:val="0"/>
        </w:numPr>
      </w:pPr>
      <w:bookmarkStart w:name="_Toc70355812" w:id="11"/>
      <w:r w:rsidR="00CE356C">
        <w:rPr/>
        <w:t>Závěr</w:t>
      </w:r>
      <w:bookmarkEnd w:id="10"/>
      <w:bookmarkEnd w:id="11"/>
    </w:p>
    <w:p xmlns:wp14="http://schemas.microsoft.com/office/word/2010/wordml" w:rsidR="005D5B3A" w:rsidP="013E9888" w:rsidRDefault="005D5B3A" w14:paraId="62EBF3C5" wp14:textId="626D503F">
      <w:pPr>
        <w:rPr>
          <w:rFonts w:ascii="Arial" w:hAnsi="Arial" w:eastAsia="" w:cs="" w:eastAsiaTheme="majorEastAsia" w:cstheme="majorBidi"/>
          <w:b w:val="1"/>
          <w:bCs w:val="1"/>
          <w:sz w:val="28"/>
          <w:szCs w:val="28"/>
        </w:rPr>
      </w:pPr>
      <w:bookmarkStart w:name="_Toc258833034" w:id="12"/>
      <w:r w:rsidR="5B93CE86">
        <w:rPr/>
        <w:t xml:space="preserve">Na závěr bych si dovolil říci, že má databáze psího útulku je vcelku dobře navržená. Jsem si vědom toho, že nemusí být dokonale implementována, což </w:t>
      </w:r>
      <w:r w:rsidR="472F3BC5">
        <w:rPr/>
        <w:t xml:space="preserve">lze vylepšit časem. Díky tomuto projektu jsem </w:t>
      </w:r>
      <w:proofErr w:type="gramStart"/>
      <w:r w:rsidR="472F3BC5">
        <w:rPr/>
        <w:t>zjistil</w:t>
      </w:r>
      <w:proofErr w:type="gramEnd"/>
      <w:r w:rsidR="472F3BC5">
        <w:rPr/>
        <w:t xml:space="preserve"> jak se databáze navrhují, co závis</w:t>
      </w:r>
      <w:r w:rsidR="121D1B9D">
        <w:rPr/>
        <w:t xml:space="preserve">í na analýze požadavků a jak tyto poznatky formují celou databázi. Tento projekt měl vcelku </w:t>
      </w:r>
      <w:r w:rsidR="7DB888DB">
        <w:rPr/>
        <w:t>široký záběr, co se týče praktických věcí a jsem zvědavý co přinese projekt v předmětu na tento navazující.</w:t>
      </w:r>
      <w:r w:rsidRPr="013E9888">
        <w:rPr>
          <w:rFonts w:ascii="Arial" w:hAnsi="Arial" w:eastAsia="" w:cs="" w:eastAsiaTheme="majorEastAsia" w:cstheme="majorBidi"/>
          <w:b w:val="1"/>
          <w:bCs w:val="1"/>
          <w:sz w:val="28"/>
          <w:szCs w:val="28"/>
        </w:rPr>
        <w:br w:type="page"/>
      </w:r>
    </w:p>
    <w:p xmlns:wp14="http://schemas.microsoft.com/office/word/2010/wordml" w:rsidRPr="00BE7691" w:rsidR="00CE356C" w:rsidP="00BE7691" w:rsidRDefault="005D5B3A" w14:paraId="20989E14" wp14:textId="77777777">
      <w:pPr>
        <w:pStyle w:val="Nadpis1-bezsla"/>
      </w:pPr>
      <w:bookmarkStart w:name="_Toc70355813" w:id="13"/>
      <w:r>
        <w:lastRenderedPageBreak/>
        <w:t>Přílohy</w:t>
      </w:r>
      <w:bookmarkEnd w:id="13"/>
    </w:p>
    <w:p xmlns:wp14="http://schemas.microsoft.com/office/word/2010/wordml" w:rsidR="00BE7691" w:rsidP="005D5B3A" w:rsidRDefault="00BE7691" w14:paraId="08D60879" wp14:textId="77777777">
      <w:pPr>
        <w:pStyle w:val="Odstavecseseznamem"/>
        <w:numPr>
          <w:ilvl w:val="0"/>
          <w:numId w:val="28"/>
        </w:numPr>
      </w:pPr>
      <w:r>
        <w:t>DDL skript pro vytvoření tabulek</w:t>
      </w:r>
      <w:r w:rsidR="00CD4CF2">
        <w:t xml:space="preserve">, omezení, sekvencí, indexů, </w:t>
      </w:r>
      <w:proofErr w:type="spellStart"/>
      <w:r w:rsidR="00CD4CF2">
        <w:t>triggerů</w:t>
      </w:r>
      <w:proofErr w:type="spellEnd"/>
      <w:r w:rsidR="00CD4CF2">
        <w:t>, apod.</w:t>
      </w:r>
    </w:p>
    <w:p xmlns:wp14="http://schemas.microsoft.com/office/word/2010/wordml" w:rsidR="00BE7691" w:rsidP="005D5B3A" w:rsidRDefault="00BE7691" w14:paraId="21853AC9" wp14:textId="77777777">
      <w:pPr>
        <w:pStyle w:val="Odstavecseseznamem"/>
        <w:numPr>
          <w:ilvl w:val="0"/>
          <w:numId w:val="28"/>
        </w:numPr>
      </w:pPr>
      <w:r>
        <w:t>DML skript pro naplnění tabulek daty.</w:t>
      </w:r>
    </w:p>
    <w:p xmlns:wp14="http://schemas.microsoft.com/office/word/2010/wordml" w:rsidR="00BE7691" w:rsidP="005D5B3A" w:rsidRDefault="00BE7691" w14:paraId="43D845D5" wp14:textId="77777777">
      <w:pPr>
        <w:pStyle w:val="Odstavecseseznamem"/>
        <w:numPr>
          <w:ilvl w:val="0"/>
          <w:numId w:val="28"/>
        </w:numPr>
      </w:pPr>
      <w:r>
        <w:t xml:space="preserve">Soubor </w:t>
      </w:r>
      <w:proofErr w:type="spellStart"/>
      <w:r>
        <w:t>dmd</w:t>
      </w:r>
      <w:proofErr w:type="spellEnd"/>
      <w:r>
        <w:t xml:space="preserve"> včetně složky (Datový model musí souhlasit s DDL skriptem)</w:t>
      </w:r>
    </w:p>
    <w:p xmlns:wp14="http://schemas.microsoft.com/office/word/2010/wordml" w:rsidR="00BE7691" w:rsidP="005D5B3A" w:rsidRDefault="00BE7691" w14:paraId="11D1685D" wp14:textId="77777777">
      <w:pPr>
        <w:pStyle w:val="Odstavecseseznamem"/>
        <w:numPr>
          <w:ilvl w:val="0"/>
          <w:numId w:val="28"/>
        </w:numPr>
      </w:pPr>
      <w:r>
        <w:t>Skript se všemi dotazy.</w:t>
      </w:r>
      <w:bookmarkEnd w:id="12"/>
    </w:p>
    <w:sectPr w:rsidR="00BE7691" w:rsidSect="00E83603">
      <w:footerReference w:type="default" r:id="rId14"/>
      <w:pgSz w:w="11906" w:h="16838" w:orient="portrait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A3986" w:rsidP="00756B25" w:rsidRDefault="004A3986" w14:paraId="6D98A12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A3986" w:rsidP="00756B25" w:rsidRDefault="004A3986" w14:paraId="2946DB8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74351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E83603" w:rsidRDefault="001C367F" w14:paraId="5AC1C800" wp14:textId="7777777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F3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E83603" w:rsidRDefault="00E83603" w14:paraId="6B699379" wp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A3986" w:rsidP="00756B25" w:rsidRDefault="004A3986" w14:paraId="5997CC1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A3986" w:rsidP="00756B25" w:rsidRDefault="004A3986" w14:paraId="110FFD37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BA7111"/>
    <w:multiLevelType w:val="multilevel"/>
    <w:tmpl w:val="E6B6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12402"/>
    <w:multiLevelType w:val="hybridMultilevel"/>
    <w:tmpl w:val="45066E98"/>
    <w:lvl w:ilvl="0" w:tplc="DB724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C86935"/>
    <w:multiLevelType w:val="hybridMultilevel"/>
    <w:tmpl w:val="A7784CA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584EC6"/>
    <w:multiLevelType w:val="hybridMultilevel"/>
    <w:tmpl w:val="502CF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2667184">
      <w:start w:val="2"/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5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hint="default" w:ascii="Cambria" w:hAnsi="Cambria" w:eastAsiaTheme="majorEastAsia" w:cstheme="maj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83206A"/>
    <w:multiLevelType w:val="multilevel"/>
    <w:tmpl w:val="9AC2A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519AD"/>
    <w:multiLevelType w:val="hybridMultilevel"/>
    <w:tmpl w:val="6026FFC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320DE1"/>
    <w:multiLevelType w:val="hybridMultilevel"/>
    <w:tmpl w:val="2CC628F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25DD"/>
    <w:multiLevelType w:val="multilevel"/>
    <w:tmpl w:val="6FEA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14E9"/>
    <w:multiLevelType w:val="hybridMultilevel"/>
    <w:tmpl w:val="A24CD3A6"/>
    <w:lvl w:ilvl="0" w:tplc="D3B695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25F4F29"/>
    <w:multiLevelType w:val="hybridMultilevel"/>
    <w:tmpl w:val="E68AB8E2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BC2637A"/>
    <w:multiLevelType w:val="hybridMultilevel"/>
    <w:tmpl w:val="023AD870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2421D0"/>
    <w:multiLevelType w:val="hybridMultilevel"/>
    <w:tmpl w:val="A6DCD01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46">
    <w:abstractNumId w:val="25"/>
  </w:num>
  <w:num w:numId="45">
    <w:abstractNumId w:val="24"/>
  </w:num>
  <w:num w:numId="44">
    <w:abstractNumId w:val="23"/>
  </w:num>
  <w:num w:numId="43">
    <w:abstractNumId w:val="22"/>
  </w:num>
  <w:num w:numId="42">
    <w:abstractNumId w:val="21"/>
  </w:num>
  <w:num w:numId="1">
    <w:abstractNumId w:val="4"/>
  </w:num>
  <w:num w:numId="2">
    <w:abstractNumId w:val="16"/>
  </w:num>
  <w:num w:numId="3">
    <w:abstractNumId w:val="15"/>
  </w:num>
  <w:num w:numId="4">
    <w:abstractNumId w:val="6"/>
  </w:num>
  <w:num w:numId="5">
    <w:abstractNumId w:val="10"/>
  </w:num>
  <w:num w:numId="6">
    <w:abstractNumId w:val="10"/>
  </w:num>
  <w:num w:numId="7">
    <w:abstractNumId w:val="20"/>
  </w:num>
  <w:num w:numId="8">
    <w:abstractNumId w:val="5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1"/>
  </w:num>
  <w:num w:numId="28">
    <w:abstractNumId w:val="13"/>
  </w:num>
  <w:num w:numId="29">
    <w:abstractNumId w:val="10"/>
  </w:num>
  <w:num w:numId="30">
    <w:abstractNumId w:val="9"/>
  </w:num>
  <w:num w:numId="31">
    <w:abstractNumId w:val="7"/>
  </w:num>
  <w:num w:numId="32">
    <w:abstractNumId w:val="0"/>
  </w:num>
  <w:num w:numId="33">
    <w:abstractNumId w:val="12"/>
  </w:num>
  <w:num w:numId="34">
    <w:abstractNumId w:val="3"/>
  </w:num>
  <w:num w:numId="35">
    <w:abstractNumId w:val="14"/>
  </w:num>
  <w:num w:numId="36">
    <w:abstractNumId w:val="1"/>
  </w:num>
  <w:num w:numId="37">
    <w:abstractNumId w:val="18"/>
  </w:num>
  <w:num w:numId="38">
    <w:abstractNumId w:val="19"/>
  </w:num>
  <w:num w:numId="39">
    <w:abstractNumId w:val="17"/>
  </w:num>
  <w:num w:numId="40">
    <w:abstractNumId w:val="8"/>
  </w:num>
  <w:num w:numId="4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69"/>
    <w:rsid w:val="00003869"/>
    <w:rsid w:val="00013778"/>
    <w:rsid w:val="00014108"/>
    <w:rsid w:val="000149AA"/>
    <w:rsid w:val="00024574"/>
    <w:rsid w:val="0006347A"/>
    <w:rsid w:val="00084B57"/>
    <w:rsid w:val="000925C3"/>
    <w:rsid w:val="000C1EEE"/>
    <w:rsid w:val="000D0F15"/>
    <w:rsid w:val="000F489F"/>
    <w:rsid w:val="00152630"/>
    <w:rsid w:val="001562EF"/>
    <w:rsid w:val="00172595"/>
    <w:rsid w:val="001C04C9"/>
    <w:rsid w:val="001C367F"/>
    <w:rsid w:val="001D6441"/>
    <w:rsid w:val="00204ECA"/>
    <w:rsid w:val="00213133"/>
    <w:rsid w:val="002142C0"/>
    <w:rsid w:val="00214D9E"/>
    <w:rsid w:val="002431DC"/>
    <w:rsid w:val="002553D7"/>
    <w:rsid w:val="002650EF"/>
    <w:rsid w:val="002654F8"/>
    <w:rsid w:val="0027264C"/>
    <w:rsid w:val="002920B0"/>
    <w:rsid w:val="002A2AA9"/>
    <w:rsid w:val="002F2C3E"/>
    <w:rsid w:val="002F4659"/>
    <w:rsid w:val="003048B7"/>
    <w:rsid w:val="00333330"/>
    <w:rsid w:val="0035428B"/>
    <w:rsid w:val="003551CA"/>
    <w:rsid w:val="00371B31"/>
    <w:rsid w:val="00383EF3"/>
    <w:rsid w:val="00386926"/>
    <w:rsid w:val="00396CEE"/>
    <w:rsid w:val="003A2DAA"/>
    <w:rsid w:val="003B1760"/>
    <w:rsid w:val="003E6E1F"/>
    <w:rsid w:val="003F4B70"/>
    <w:rsid w:val="00426F25"/>
    <w:rsid w:val="0044625E"/>
    <w:rsid w:val="00447710"/>
    <w:rsid w:val="00451463"/>
    <w:rsid w:val="00456062"/>
    <w:rsid w:val="004A3986"/>
    <w:rsid w:val="004C056D"/>
    <w:rsid w:val="004C1C65"/>
    <w:rsid w:val="004C3269"/>
    <w:rsid w:val="004C4A16"/>
    <w:rsid w:val="004C5CA7"/>
    <w:rsid w:val="004E344E"/>
    <w:rsid w:val="004E5113"/>
    <w:rsid w:val="004E5236"/>
    <w:rsid w:val="004F5594"/>
    <w:rsid w:val="00503396"/>
    <w:rsid w:val="00511DBB"/>
    <w:rsid w:val="00553FF0"/>
    <w:rsid w:val="00563307"/>
    <w:rsid w:val="005A1FAF"/>
    <w:rsid w:val="005C1EE0"/>
    <w:rsid w:val="005D5B3A"/>
    <w:rsid w:val="005D7095"/>
    <w:rsid w:val="00621416"/>
    <w:rsid w:val="006318A3"/>
    <w:rsid w:val="006879E9"/>
    <w:rsid w:val="006A18AE"/>
    <w:rsid w:val="006CBF5E"/>
    <w:rsid w:val="006E5D9D"/>
    <w:rsid w:val="006F2B95"/>
    <w:rsid w:val="0070390B"/>
    <w:rsid w:val="007102F7"/>
    <w:rsid w:val="00756B25"/>
    <w:rsid w:val="0076406E"/>
    <w:rsid w:val="00772454"/>
    <w:rsid w:val="00776FF7"/>
    <w:rsid w:val="00781175"/>
    <w:rsid w:val="007B32C0"/>
    <w:rsid w:val="007D29B5"/>
    <w:rsid w:val="007D6D11"/>
    <w:rsid w:val="007E6ECC"/>
    <w:rsid w:val="0080774C"/>
    <w:rsid w:val="00814FFA"/>
    <w:rsid w:val="0087D809"/>
    <w:rsid w:val="008A19C3"/>
    <w:rsid w:val="008A72DC"/>
    <w:rsid w:val="008D2272"/>
    <w:rsid w:val="00946442"/>
    <w:rsid w:val="00952937"/>
    <w:rsid w:val="00969B21"/>
    <w:rsid w:val="0099266F"/>
    <w:rsid w:val="009E2F82"/>
    <w:rsid w:val="009E3DED"/>
    <w:rsid w:val="009E5C9F"/>
    <w:rsid w:val="009E7FC1"/>
    <w:rsid w:val="00A16424"/>
    <w:rsid w:val="00A236FF"/>
    <w:rsid w:val="00A26E76"/>
    <w:rsid w:val="00A32C40"/>
    <w:rsid w:val="00A44C28"/>
    <w:rsid w:val="00A46912"/>
    <w:rsid w:val="00A517D0"/>
    <w:rsid w:val="00A72DE9"/>
    <w:rsid w:val="00A845AD"/>
    <w:rsid w:val="00AC21F1"/>
    <w:rsid w:val="00AE015B"/>
    <w:rsid w:val="00AE11AD"/>
    <w:rsid w:val="00B1264D"/>
    <w:rsid w:val="00B27C6F"/>
    <w:rsid w:val="00B42257"/>
    <w:rsid w:val="00B55476"/>
    <w:rsid w:val="00B60D60"/>
    <w:rsid w:val="00B60E63"/>
    <w:rsid w:val="00B84535"/>
    <w:rsid w:val="00B84A59"/>
    <w:rsid w:val="00B84F33"/>
    <w:rsid w:val="00BC484F"/>
    <w:rsid w:val="00BCCE15"/>
    <w:rsid w:val="00BE7691"/>
    <w:rsid w:val="00C46F71"/>
    <w:rsid w:val="00C4792B"/>
    <w:rsid w:val="00C65F2B"/>
    <w:rsid w:val="00C765C2"/>
    <w:rsid w:val="00C94CD5"/>
    <w:rsid w:val="00C97D37"/>
    <w:rsid w:val="00CA6500"/>
    <w:rsid w:val="00CD4CF2"/>
    <w:rsid w:val="00CE157F"/>
    <w:rsid w:val="00CE356C"/>
    <w:rsid w:val="00D925DD"/>
    <w:rsid w:val="00D96C55"/>
    <w:rsid w:val="00DA4216"/>
    <w:rsid w:val="00DA7285"/>
    <w:rsid w:val="00DB2626"/>
    <w:rsid w:val="00DF5559"/>
    <w:rsid w:val="00E01592"/>
    <w:rsid w:val="00E07F16"/>
    <w:rsid w:val="00E14B61"/>
    <w:rsid w:val="00E2081D"/>
    <w:rsid w:val="00E35A70"/>
    <w:rsid w:val="00E83603"/>
    <w:rsid w:val="00E924D6"/>
    <w:rsid w:val="00EA6F82"/>
    <w:rsid w:val="00EC481C"/>
    <w:rsid w:val="00EC5172"/>
    <w:rsid w:val="00EF23E4"/>
    <w:rsid w:val="00EF2728"/>
    <w:rsid w:val="00F2246A"/>
    <w:rsid w:val="00F22CBE"/>
    <w:rsid w:val="00F30B23"/>
    <w:rsid w:val="00F32579"/>
    <w:rsid w:val="00F80A10"/>
    <w:rsid w:val="00F87999"/>
    <w:rsid w:val="00F969FE"/>
    <w:rsid w:val="00FC02F4"/>
    <w:rsid w:val="00FC0721"/>
    <w:rsid w:val="00FC70CE"/>
    <w:rsid w:val="013E9888"/>
    <w:rsid w:val="0298B248"/>
    <w:rsid w:val="034025AD"/>
    <w:rsid w:val="0360A6A9"/>
    <w:rsid w:val="047BB8BA"/>
    <w:rsid w:val="05324522"/>
    <w:rsid w:val="053842FB"/>
    <w:rsid w:val="053EAB2F"/>
    <w:rsid w:val="05D49019"/>
    <w:rsid w:val="05DC7D9F"/>
    <w:rsid w:val="067489BE"/>
    <w:rsid w:val="06860D1F"/>
    <w:rsid w:val="0691FE29"/>
    <w:rsid w:val="06C2D885"/>
    <w:rsid w:val="06D4135C"/>
    <w:rsid w:val="0730E43D"/>
    <w:rsid w:val="0770607A"/>
    <w:rsid w:val="07A75D2D"/>
    <w:rsid w:val="0817DC03"/>
    <w:rsid w:val="083983CB"/>
    <w:rsid w:val="084207C9"/>
    <w:rsid w:val="086273B9"/>
    <w:rsid w:val="08864007"/>
    <w:rsid w:val="08E5E5F4"/>
    <w:rsid w:val="09126EAD"/>
    <w:rsid w:val="0925F03F"/>
    <w:rsid w:val="09308210"/>
    <w:rsid w:val="0932A0C1"/>
    <w:rsid w:val="09BD00B0"/>
    <w:rsid w:val="09D5542C"/>
    <w:rsid w:val="09FE441A"/>
    <w:rsid w:val="0B3519E3"/>
    <w:rsid w:val="0C7C213C"/>
    <w:rsid w:val="0DE78F84"/>
    <w:rsid w:val="0E8CDD22"/>
    <w:rsid w:val="0E8F8D9A"/>
    <w:rsid w:val="0F2A9808"/>
    <w:rsid w:val="0F889C45"/>
    <w:rsid w:val="0FA2A4FE"/>
    <w:rsid w:val="0FED1EE8"/>
    <w:rsid w:val="1024C332"/>
    <w:rsid w:val="1077B97E"/>
    <w:rsid w:val="10BEBDA1"/>
    <w:rsid w:val="11373071"/>
    <w:rsid w:val="11445561"/>
    <w:rsid w:val="11A95B8D"/>
    <w:rsid w:val="11B3F370"/>
    <w:rsid w:val="120955FF"/>
    <w:rsid w:val="121D1B9D"/>
    <w:rsid w:val="1397E34A"/>
    <w:rsid w:val="13A52660"/>
    <w:rsid w:val="142E413A"/>
    <w:rsid w:val="14516509"/>
    <w:rsid w:val="145B8D24"/>
    <w:rsid w:val="148D30FA"/>
    <w:rsid w:val="14E80E4A"/>
    <w:rsid w:val="150F1038"/>
    <w:rsid w:val="153D19B4"/>
    <w:rsid w:val="156C771A"/>
    <w:rsid w:val="15A86978"/>
    <w:rsid w:val="15ADEECF"/>
    <w:rsid w:val="15C0E0F9"/>
    <w:rsid w:val="15F4237B"/>
    <w:rsid w:val="166AB64E"/>
    <w:rsid w:val="16D0B710"/>
    <w:rsid w:val="1701529E"/>
    <w:rsid w:val="175CB15A"/>
    <w:rsid w:val="17C4D1BC"/>
    <w:rsid w:val="183CF23A"/>
    <w:rsid w:val="1845DA9D"/>
    <w:rsid w:val="18A7CA0C"/>
    <w:rsid w:val="18A952A4"/>
    <w:rsid w:val="18ADAD52"/>
    <w:rsid w:val="190BADCF"/>
    <w:rsid w:val="190ECE01"/>
    <w:rsid w:val="19C977C1"/>
    <w:rsid w:val="1AFC727E"/>
    <w:rsid w:val="1B42187B"/>
    <w:rsid w:val="1B7D7B5F"/>
    <w:rsid w:val="1BA0AD22"/>
    <w:rsid w:val="1BAF6797"/>
    <w:rsid w:val="1C434E91"/>
    <w:rsid w:val="1CAC1296"/>
    <w:rsid w:val="1D537AD1"/>
    <w:rsid w:val="1DDF1EF2"/>
    <w:rsid w:val="1E380165"/>
    <w:rsid w:val="1E4A6F8A"/>
    <w:rsid w:val="1EEF4B32"/>
    <w:rsid w:val="1EF528DB"/>
    <w:rsid w:val="1FCE6985"/>
    <w:rsid w:val="202B2E00"/>
    <w:rsid w:val="208A18CA"/>
    <w:rsid w:val="20BCA2B3"/>
    <w:rsid w:val="213C1964"/>
    <w:rsid w:val="213C6E2C"/>
    <w:rsid w:val="21510222"/>
    <w:rsid w:val="2165B629"/>
    <w:rsid w:val="21F14BC2"/>
    <w:rsid w:val="2226EBF4"/>
    <w:rsid w:val="22B29015"/>
    <w:rsid w:val="22E0DAC0"/>
    <w:rsid w:val="22F30790"/>
    <w:rsid w:val="2301868A"/>
    <w:rsid w:val="23ABBF07"/>
    <w:rsid w:val="23C822B6"/>
    <w:rsid w:val="23DC2120"/>
    <w:rsid w:val="2400C1DD"/>
    <w:rsid w:val="240CD37C"/>
    <w:rsid w:val="247D30C7"/>
    <w:rsid w:val="258F7B80"/>
    <w:rsid w:val="25F6622A"/>
    <w:rsid w:val="260082E1"/>
    <w:rsid w:val="2608C533"/>
    <w:rsid w:val="260F8A87"/>
    <w:rsid w:val="262DEA4E"/>
    <w:rsid w:val="2639274C"/>
    <w:rsid w:val="26A3E8B1"/>
    <w:rsid w:val="26E1B015"/>
    <w:rsid w:val="271D4809"/>
    <w:rsid w:val="27517B16"/>
    <w:rsid w:val="27D82973"/>
    <w:rsid w:val="27DD9AFB"/>
    <w:rsid w:val="28885060"/>
    <w:rsid w:val="288AF07A"/>
    <w:rsid w:val="294065F5"/>
    <w:rsid w:val="2943C734"/>
    <w:rsid w:val="29472B49"/>
    <w:rsid w:val="295D849E"/>
    <w:rsid w:val="29658B10"/>
    <w:rsid w:val="2970C80E"/>
    <w:rsid w:val="2976C5E7"/>
    <w:rsid w:val="297FC825"/>
    <w:rsid w:val="298E013F"/>
    <w:rsid w:val="29C06860"/>
    <w:rsid w:val="29E02E28"/>
    <w:rsid w:val="2A560C07"/>
    <w:rsid w:val="2AC74981"/>
    <w:rsid w:val="2AC82A79"/>
    <w:rsid w:val="2B0948F7"/>
    <w:rsid w:val="2BB52138"/>
    <w:rsid w:val="2BB6D0EC"/>
    <w:rsid w:val="2C13BA3B"/>
    <w:rsid w:val="2C4D04DD"/>
    <w:rsid w:val="2C615FE1"/>
    <w:rsid w:val="2CDDB1D5"/>
    <w:rsid w:val="2D08670E"/>
    <w:rsid w:val="2D8DACC9"/>
    <w:rsid w:val="2DD174C8"/>
    <w:rsid w:val="2DE8D53E"/>
    <w:rsid w:val="2E2E0A82"/>
    <w:rsid w:val="2E476AF7"/>
    <w:rsid w:val="2E522490"/>
    <w:rsid w:val="2E788B40"/>
    <w:rsid w:val="2EA6204B"/>
    <w:rsid w:val="2EF53702"/>
    <w:rsid w:val="2F15F35D"/>
    <w:rsid w:val="2F622C67"/>
    <w:rsid w:val="2F71CE18"/>
    <w:rsid w:val="300417C0"/>
    <w:rsid w:val="3088925B"/>
    <w:rsid w:val="30D2397D"/>
    <w:rsid w:val="30E80A41"/>
    <w:rsid w:val="3154E772"/>
    <w:rsid w:val="317BD9F3"/>
    <w:rsid w:val="32261270"/>
    <w:rsid w:val="322D804F"/>
    <w:rsid w:val="324DB4CC"/>
    <w:rsid w:val="32CA07C1"/>
    <w:rsid w:val="33674AA6"/>
    <w:rsid w:val="337B9A70"/>
    <w:rsid w:val="33C364E3"/>
    <w:rsid w:val="3420AC27"/>
    <w:rsid w:val="3453E6C6"/>
    <w:rsid w:val="34D788E3"/>
    <w:rsid w:val="3502FCE0"/>
    <w:rsid w:val="35647886"/>
    <w:rsid w:val="357B7D30"/>
    <w:rsid w:val="35A0BC7B"/>
    <w:rsid w:val="35A95F67"/>
    <w:rsid w:val="35DABEC6"/>
    <w:rsid w:val="36440E18"/>
    <w:rsid w:val="364BFB9E"/>
    <w:rsid w:val="36786C88"/>
    <w:rsid w:val="369B2C17"/>
    <w:rsid w:val="36F98393"/>
    <w:rsid w:val="3731D332"/>
    <w:rsid w:val="373C8CDC"/>
    <w:rsid w:val="380F29A5"/>
    <w:rsid w:val="3896D606"/>
    <w:rsid w:val="38E10979"/>
    <w:rsid w:val="39555773"/>
    <w:rsid w:val="3994D737"/>
    <w:rsid w:val="39BF76D9"/>
    <w:rsid w:val="3A08BECF"/>
    <w:rsid w:val="3A79106D"/>
    <w:rsid w:val="3AAE2FE9"/>
    <w:rsid w:val="3B064464"/>
    <w:rsid w:val="3B117438"/>
    <w:rsid w:val="3B2DDB85"/>
    <w:rsid w:val="3B6CD360"/>
    <w:rsid w:val="3BAEE22F"/>
    <w:rsid w:val="3BD3BA0A"/>
    <w:rsid w:val="3CBB3D22"/>
    <w:rsid w:val="3D909AD8"/>
    <w:rsid w:val="3DB0B12F"/>
    <w:rsid w:val="3DB3FAF5"/>
    <w:rsid w:val="3E7D0C0B"/>
    <w:rsid w:val="3E8B6F71"/>
    <w:rsid w:val="3EE58ECC"/>
    <w:rsid w:val="3EF93A02"/>
    <w:rsid w:val="3F4FCB56"/>
    <w:rsid w:val="3F81CB11"/>
    <w:rsid w:val="3FF2DDE4"/>
    <w:rsid w:val="40519106"/>
    <w:rsid w:val="40A065D9"/>
    <w:rsid w:val="40EADFB4"/>
    <w:rsid w:val="41B60BEB"/>
    <w:rsid w:val="41C2EC87"/>
    <w:rsid w:val="42180604"/>
    <w:rsid w:val="4229D331"/>
    <w:rsid w:val="42696F1C"/>
    <w:rsid w:val="431D0EA2"/>
    <w:rsid w:val="4323695B"/>
    <w:rsid w:val="4342DD4D"/>
    <w:rsid w:val="43C5A392"/>
    <w:rsid w:val="43DF3B1F"/>
    <w:rsid w:val="43F3ECA5"/>
    <w:rsid w:val="443ECC1E"/>
    <w:rsid w:val="448B8363"/>
    <w:rsid w:val="44C7F30E"/>
    <w:rsid w:val="44EDACAD"/>
    <w:rsid w:val="44FA8D49"/>
    <w:rsid w:val="45279013"/>
    <w:rsid w:val="457D4694"/>
    <w:rsid w:val="45810C15"/>
    <w:rsid w:val="45BF26D1"/>
    <w:rsid w:val="45C50C15"/>
    <w:rsid w:val="46BCC134"/>
    <w:rsid w:val="46FC4772"/>
    <w:rsid w:val="470531DA"/>
    <w:rsid w:val="470C806F"/>
    <w:rsid w:val="472F3BC5"/>
    <w:rsid w:val="473CB9FE"/>
    <w:rsid w:val="4747F6FC"/>
    <w:rsid w:val="474F5E11"/>
    <w:rsid w:val="477D4001"/>
    <w:rsid w:val="47844CD0"/>
    <w:rsid w:val="4794A077"/>
    <w:rsid w:val="47C55719"/>
    <w:rsid w:val="47CD881D"/>
    <w:rsid w:val="47EB16D4"/>
    <w:rsid w:val="47ED18F7"/>
    <w:rsid w:val="4848A843"/>
    <w:rsid w:val="4870F43C"/>
    <w:rsid w:val="4894D0E8"/>
    <w:rsid w:val="489A3CE7"/>
    <w:rsid w:val="48F9AE94"/>
    <w:rsid w:val="48FB515C"/>
    <w:rsid w:val="493070D8"/>
    <w:rsid w:val="4964BDB7"/>
    <w:rsid w:val="4A36E229"/>
    <w:rsid w:val="4A3CD29C"/>
    <w:rsid w:val="4A48EA76"/>
    <w:rsid w:val="4A666F61"/>
    <w:rsid w:val="4A7F97BE"/>
    <w:rsid w:val="4A9721BD"/>
    <w:rsid w:val="4AA34E94"/>
    <w:rsid w:val="4AAE222D"/>
    <w:rsid w:val="4AC74A8A"/>
    <w:rsid w:val="4AEE192C"/>
    <w:rsid w:val="4B12E252"/>
    <w:rsid w:val="4B69CECD"/>
    <w:rsid w:val="4B75B7E0"/>
    <w:rsid w:val="4B7EA895"/>
    <w:rsid w:val="4BF702C4"/>
    <w:rsid w:val="4C1AF354"/>
    <w:rsid w:val="4C49F28E"/>
    <w:rsid w:val="4CC3F0E8"/>
    <w:rsid w:val="4D74735E"/>
    <w:rsid w:val="4D92D325"/>
    <w:rsid w:val="4DAF4AFA"/>
    <w:rsid w:val="4DBB72CC"/>
    <w:rsid w:val="4F1A0E53"/>
    <w:rsid w:val="4F984338"/>
    <w:rsid w:val="4F9C11AF"/>
    <w:rsid w:val="4FD9F48B"/>
    <w:rsid w:val="4FFD415E"/>
    <w:rsid w:val="500BA14C"/>
    <w:rsid w:val="50384CDA"/>
    <w:rsid w:val="503D3FF0"/>
    <w:rsid w:val="504FD74F"/>
    <w:rsid w:val="50A4269A"/>
    <w:rsid w:val="50A54ECC"/>
    <w:rsid w:val="50AC1420"/>
    <w:rsid w:val="50E43B21"/>
    <w:rsid w:val="517FDE00"/>
    <w:rsid w:val="517FE962"/>
    <w:rsid w:val="51E0FDD7"/>
    <w:rsid w:val="51F5D708"/>
    <w:rsid w:val="523BB32E"/>
    <w:rsid w:val="525C09E6"/>
    <w:rsid w:val="52657062"/>
    <w:rsid w:val="526B9D82"/>
    <w:rsid w:val="52FA9A6F"/>
    <w:rsid w:val="53054FE3"/>
    <w:rsid w:val="5333326C"/>
    <w:rsid w:val="533484E9"/>
    <w:rsid w:val="5356C53F"/>
    <w:rsid w:val="53779528"/>
    <w:rsid w:val="5396A72B"/>
    <w:rsid w:val="539DD70E"/>
    <w:rsid w:val="53B3F569"/>
    <w:rsid w:val="540D51A7"/>
    <w:rsid w:val="54550473"/>
    <w:rsid w:val="54B5DA70"/>
    <w:rsid w:val="54E8B2AC"/>
    <w:rsid w:val="5510B113"/>
    <w:rsid w:val="559DE50A"/>
    <w:rsid w:val="55BBF177"/>
    <w:rsid w:val="567FBAB2"/>
    <w:rsid w:val="56C69F63"/>
    <w:rsid w:val="5739B56B"/>
    <w:rsid w:val="5770F32E"/>
    <w:rsid w:val="5846E6D3"/>
    <w:rsid w:val="58B060B1"/>
    <w:rsid w:val="58BCDFDB"/>
    <w:rsid w:val="58E0C2CA"/>
    <w:rsid w:val="58FD1CED"/>
    <w:rsid w:val="598F50EF"/>
    <w:rsid w:val="5A22F71F"/>
    <w:rsid w:val="5A26B0F9"/>
    <w:rsid w:val="5A4DB699"/>
    <w:rsid w:val="5A8A7E8A"/>
    <w:rsid w:val="5A95BB88"/>
    <w:rsid w:val="5A9CAA01"/>
    <w:rsid w:val="5AE13CA1"/>
    <w:rsid w:val="5AF8394D"/>
    <w:rsid w:val="5B5F30E1"/>
    <w:rsid w:val="5B93CE86"/>
    <w:rsid w:val="5BA32874"/>
    <w:rsid w:val="5C264EEB"/>
    <w:rsid w:val="5C318BE9"/>
    <w:rsid w:val="5C333751"/>
    <w:rsid w:val="5C6DE1BD"/>
    <w:rsid w:val="5D16CFE2"/>
    <w:rsid w:val="5D4008C7"/>
    <w:rsid w:val="5E6531BE"/>
    <w:rsid w:val="5F507FA9"/>
    <w:rsid w:val="5F5DEFAD"/>
    <w:rsid w:val="5FDC62A8"/>
    <w:rsid w:val="6014E73A"/>
    <w:rsid w:val="605604F5"/>
    <w:rsid w:val="608B7A0D"/>
    <w:rsid w:val="61122748"/>
    <w:rsid w:val="61C40117"/>
    <w:rsid w:val="61D9062E"/>
    <w:rsid w:val="6299A101"/>
    <w:rsid w:val="62AC1CF0"/>
    <w:rsid w:val="62C5A017"/>
    <w:rsid w:val="6331DD8D"/>
    <w:rsid w:val="637BE932"/>
    <w:rsid w:val="63B365BF"/>
    <w:rsid w:val="6428664E"/>
    <w:rsid w:val="64FE1007"/>
    <w:rsid w:val="65BBF65A"/>
    <w:rsid w:val="65C22D3A"/>
    <w:rsid w:val="662E997C"/>
    <w:rsid w:val="6667CE9B"/>
    <w:rsid w:val="66697E4F"/>
    <w:rsid w:val="666A5330"/>
    <w:rsid w:val="6699E068"/>
    <w:rsid w:val="66F78FDE"/>
    <w:rsid w:val="673229CA"/>
    <w:rsid w:val="675494F3"/>
    <w:rsid w:val="675B9DAF"/>
    <w:rsid w:val="67F2EBA7"/>
    <w:rsid w:val="680269CF"/>
    <w:rsid w:val="6835B0C9"/>
    <w:rsid w:val="68798842"/>
    <w:rsid w:val="68CD49CF"/>
    <w:rsid w:val="68DE3992"/>
    <w:rsid w:val="69398C72"/>
    <w:rsid w:val="69A88CF0"/>
    <w:rsid w:val="69D1812A"/>
    <w:rsid w:val="6A389067"/>
    <w:rsid w:val="6AB57840"/>
    <w:rsid w:val="6AB89F6C"/>
    <w:rsid w:val="6B05E8BC"/>
    <w:rsid w:val="6B43B4C6"/>
    <w:rsid w:val="6BF45845"/>
    <w:rsid w:val="6C04EA91"/>
    <w:rsid w:val="6C178A08"/>
    <w:rsid w:val="6C28C39E"/>
    <w:rsid w:val="6C37B19B"/>
    <w:rsid w:val="6C554186"/>
    <w:rsid w:val="6C91C6DA"/>
    <w:rsid w:val="6CA5C562"/>
    <w:rsid w:val="6CD353D4"/>
    <w:rsid w:val="6CDF45E7"/>
    <w:rsid w:val="6CFD1108"/>
    <w:rsid w:val="6D36F935"/>
    <w:rsid w:val="6D5D8C14"/>
    <w:rsid w:val="6E146EDE"/>
    <w:rsid w:val="6E7ACE06"/>
    <w:rsid w:val="6E7D0AA0"/>
    <w:rsid w:val="6F672AF5"/>
    <w:rsid w:val="6FD3A60E"/>
    <w:rsid w:val="6FE0680C"/>
    <w:rsid w:val="6FF851CC"/>
    <w:rsid w:val="714C0FA0"/>
    <w:rsid w:val="7177183F"/>
    <w:rsid w:val="71F636C7"/>
    <w:rsid w:val="71F6A0CF"/>
    <w:rsid w:val="722D6B67"/>
    <w:rsid w:val="723F5AED"/>
    <w:rsid w:val="7286CB8C"/>
    <w:rsid w:val="7288FAB3"/>
    <w:rsid w:val="729DC8DA"/>
    <w:rsid w:val="72C55BE9"/>
    <w:rsid w:val="72E190D9"/>
    <w:rsid w:val="734FEEDD"/>
    <w:rsid w:val="73903493"/>
    <w:rsid w:val="73C3CC03"/>
    <w:rsid w:val="7447849A"/>
    <w:rsid w:val="749CD8BF"/>
    <w:rsid w:val="74C15D7D"/>
    <w:rsid w:val="751C2157"/>
    <w:rsid w:val="75AF0194"/>
    <w:rsid w:val="75BCBC9A"/>
    <w:rsid w:val="75E354FB"/>
    <w:rsid w:val="75EFBBB4"/>
    <w:rsid w:val="7653C536"/>
    <w:rsid w:val="769B4BF6"/>
    <w:rsid w:val="76B00432"/>
    <w:rsid w:val="76B7F1B8"/>
    <w:rsid w:val="76BDEF91"/>
    <w:rsid w:val="76C92C8F"/>
    <w:rsid w:val="7717B86D"/>
    <w:rsid w:val="773788CF"/>
    <w:rsid w:val="776486EA"/>
    <w:rsid w:val="7777931A"/>
    <w:rsid w:val="77FBC53C"/>
    <w:rsid w:val="785ED14C"/>
    <w:rsid w:val="78A5F151"/>
    <w:rsid w:val="78D25689"/>
    <w:rsid w:val="7932ABB3"/>
    <w:rsid w:val="794A40E9"/>
    <w:rsid w:val="7959C2C0"/>
    <w:rsid w:val="79B4695F"/>
    <w:rsid w:val="79E7A4F4"/>
    <w:rsid w:val="7A2DC8B7"/>
    <w:rsid w:val="7A981B43"/>
    <w:rsid w:val="7A98A2C5"/>
    <w:rsid w:val="7AB273AD"/>
    <w:rsid w:val="7B0C1A43"/>
    <w:rsid w:val="7C1597F8"/>
    <w:rsid w:val="7C6B2764"/>
    <w:rsid w:val="7CD98F48"/>
    <w:rsid w:val="7CF16524"/>
    <w:rsid w:val="7CF5A8F1"/>
    <w:rsid w:val="7CF6D123"/>
    <w:rsid w:val="7D1F45B6"/>
    <w:rsid w:val="7D292444"/>
    <w:rsid w:val="7DB888DB"/>
    <w:rsid w:val="7DCA5314"/>
    <w:rsid w:val="7DE428A2"/>
    <w:rsid w:val="7E1334D0"/>
    <w:rsid w:val="7E355C77"/>
    <w:rsid w:val="7EC45B1F"/>
    <w:rsid w:val="7ED03CBB"/>
    <w:rsid w:val="7ED0EEFC"/>
    <w:rsid w:val="7F0AB669"/>
    <w:rsid w:val="7FA84796"/>
    <w:rsid w:val="7FCC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C2BDE"/>
  <w15:docId w15:val="{7449403A-4239-4E4E-8CE5-0C0EB8C2ED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hAnsi="Arial"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1562EF"/>
    <w:rPr>
      <w:rFonts w:ascii="Arial" w:hAnsi="Arial" w:eastAsiaTheme="majorEastAsia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styleId="Odstavec" w:customStyle="1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styleId="Nadpis2Char" w:customStyle="1">
    <w:name w:val="Nadpis 2 Char"/>
    <w:basedOn w:val="Standardnpsmoodstavce"/>
    <w:link w:val="Nadpis2"/>
    <w:uiPriority w:val="9"/>
    <w:rsid w:val="001562EF"/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hAnsi="Arial" w:eastAsiaTheme="majorEastAsia" w:cstheme="majorBidi"/>
      <w:b/>
      <w:iCs/>
      <w:spacing w:val="15"/>
    </w:rPr>
  </w:style>
  <w:style w:type="character" w:styleId="PodnadpisChar" w:customStyle="1">
    <w:name w:val="Podnadpis Char"/>
    <w:basedOn w:val="Standardnpsmoodstavce"/>
    <w:link w:val="Podnadpis"/>
    <w:uiPriority w:val="11"/>
    <w:rsid w:val="001562EF"/>
    <w:rPr>
      <w:rFonts w:ascii="Arial" w:hAnsi="Arial" w:eastAsiaTheme="majorEastAsia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tabulky" w:customStyle="1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Zdorjovkd" w:customStyle="1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styleId="Titulnstrana" w:customStyle="1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styleId="Nadpis3Char" w:customStyle="1">
    <w:name w:val="Nadpis 3 Char"/>
    <w:basedOn w:val="Standardnpsmoodstavce"/>
    <w:link w:val="Nadpis3"/>
    <w:uiPriority w:val="9"/>
    <w:rsid w:val="0070390B"/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70390B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70390B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70390B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70390B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70390B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70390B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Nadpis1-bezsla" w:customStyle="1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456062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7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cs-CZ"/>
    </w:rPr>
  </w:style>
  <w:style w:type="character" w:styleId="FormtovanvHTMLChar" w:customStyle="1">
    <w:name w:val="Formátovaný v HTML Char"/>
    <w:basedOn w:val="Standardnpsmoodstavce"/>
    <w:link w:val="FormtovanvHTML"/>
    <w:uiPriority w:val="99"/>
    <w:semiHidden/>
    <w:rsid w:val="0027264C"/>
    <w:rPr>
      <w:rFonts w:ascii="Courier New" w:hAnsi="Courier New" w:eastAsia="Times New Roman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27264C"/>
    <w:rPr>
      <w:rFonts w:ascii="Courier New" w:hAnsi="Courier New" w:eastAsia="Times New Roman" w:cs="Courier New"/>
      <w:sz w:val="20"/>
      <w:szCs w:val="20"/>
    </w:rPr>
  </w:style>
  <w:style w:type="character" w:styleId="hljs-keyword" w:customStyle="1">
    <w:name w:val="hljs-keyword"/>
    <w:basedOn w:val="Standardnpsmoodstavce"/>
    <w:rsid w:val="0027264C"/>
  </w:style>
  <w:style w:type="character" w:styleId="hljs-builtin" w:customStyle="1">
    <w:name w:val="hljs-built_in"/>
    <w:basedOn w:val="Standardnpsmoodstavce"/>
    <w:rsid w:val="0027264C"/>
  </w:style>
  <w:style w:type="character" w:styleId="hljs-literal" w:customStyle="1">
    <w:name w:val="hljs-literal"/>
    <w:basedOn w:val="Standardnpsmoodstavce"/>
    <w:rsid w:val="0027264C"/>
  </w:style>
  <w:style w:type="character" w:styleId="hljs-number" w:customStyle="1">
    <w:name w:val="hljs-number"/>
    <w:basedOn w:val="Standardnpsmoodstavce"/>
    <w:rsid w:val="0027264C"/>
  </w:style>
  <w:style w:type="character" w:styleId="hljs-type" w:customStyle="1">
    <w:name w:val="hljs-type"/>
    <w:basedOn w:val="Standardnpsmoodstavce"/>
    <w:rsid w:val="002650EF"/>
  </w:style>
  <w:style w:type="character" w:styleId="hljs-operator" w:customStyle="1">
    <w:name w:val="hljs-operator"/>
    <w:basedOn w:val="Standardnpsmoodstavce"/>
    <w:rsid w:val="0026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5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5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7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2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glossaryDocument" Target="glossary/document.xml" Id="R276db84ea4834a25" /><Relationship Type="http://schemas.openxmlformats.org/officeDocument/2006/relationships/image" Target="/media/image3.png" Id="R0438037d8b9c4daf" /><Relationship Type="http://schemas.openxmlformats.org/officeDocument/2006/relationships/image" Target="/media/image4.png" Id="R1440dfa542334cee" /><Relationship Type="http://schemas.openxmlformats.org/officeDocument/2006/relationships/image" Target="/media/image5.png" Id="R136e17358b8843c3" /><Relationship Type="http://schemas.openxmlformats.org/officeDocument/2006/relationships/image" Target="/media/image6.png" Id="R583c7adb653f442a" /><Relationship Type="http://schemas.openxmlformats.org/officeDocument/2006/relationships/image" Target="/media/image7.png" Id="Rfb2fd007da974438" /><Relationship Type="http://schemas.openxmlformats.org/officeDocument/2006/relationships/image" Target="/media/image8.png" Id="Rb099a8921fcf4bc3" /><Relationship Type="http://schemas.openxmlformats.org/officeDocument/2006/relationships/image" Target="/media/image9.png" Id="Ra2e46e18b1e24eb4" /><Relationship Type="http://schemas.openxmlformats.org/officeDocument/2006/relationships/image" Target="/media/imagea.png" Id="Rdf8ceafb0c624c2a" /><Relationship Type="http://schemas.openxmlformats.org/officeDocument/2006/relationships/image" Target="/media/imageb.png" Id="Rc808e18f92ae4ffc" /><Relationship Type="http://schemas.openxmlformats.org/officeDocument/2006/relationships/image" Target="/media/imagec.png" Id="R22382d64c5d2470b" /><Relationship Type="http://schemas.openxmlformats.org/officeDocument/2006/relationships/image" Target="/media/imaged.png" Id="R237ef12b2926460a" /><Relationship Type="http://schemas.openxmlformats.org/officeDocument/2006/relationships/image" Target="/media/imagee.png" Id="Ra6f27060b9634ead" /><Relationship Type="http://schemas.openxmlformats.org/officeDocument/2006/relationships/image" Target="/media/imagef.png" Id="Rafdcb7dc611d498f" /><Relationship Type="http://schemas.openxmlformats.org/officeDocument/2006/relationships/image" Target="/media/image10.png" Id="R2848e04f40d54b83" /><Relationship Type="http://schemas.openxmlformats.org/officeDocument/2006/relationships/image" Target="/media/image11.png" Id="R0a2f22f506c846e1" /><Relationship Type="http://schemas.openxmlformats.org/officeDocument/2006/relationships/image" Target="/media/image13.png" Id="Rf75ac5aad1264eff" /><Relationship Type="http://schemas.openxmlformats.org/officeDocument/2006/relationships/image" Target="/media/image14.png" Id="Rf0da9d0f37ef4b7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cbbdf-f3c0-49e7-9a5b-124ff6552d69}"/>
      </w:docPartPr>
      <w:docPartBody>
        <w:p w14:paraId="7E08B43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CC73B1EF-979D-4DB7-A8C0-FF023820A2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Sahliger Radek</lastModifiedBy>
  <revision>33</revision>
  <lastPrinted>2021-04-19T13:09:00.0000000Z</lastPrinted>
  <dcterms:created xsi:type="dcterms:W3CDTF">2021-04-19T13:23:00.0000000Z</dcterms:created>
  <dcterms:modified xsi:type="dcterms:W3CDTF">2021-12-10T16:38:57.8607443Z</dcterms:modified>
</coreProperties>
</file>